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1FB78" w14:textId="5DA70F3C" w:rsidR="007906C1" w:rsidRPr="00CE60DE" w:rsidRDefault="007906C1" w:rsidP="007906C1">
      <w:pPr>
        <w:jc w:val="center"/>
        <w:rPr>
          <w:rFonts w:ascii="Arial" w:hAnsi="Arial" w:cs="Arial"/>
          <w:b/>
          <w:sz w:val="22"/>
          <w:szCs w:val="22"/>
        </w:rPr>
      </w:pPr>
      <w:r w:rsidRPr="00CE60DE">
        <w:rPr>
          <w:rFonts w:ascii="Arial" w:hAnsi="Arial" w:cs="Arial"/>
          <w:b/>
          <w:sz w:val="22"/>
          <w:szCs w:val="22"/>
        </w:rPr>
        <w:t>Lunch Buffets</w:t>
      </w:r>
    </w:p>
    <w:p w14:paraId="2AD4CE6A" w14:textId="77777777" w:rsidR="00DF3874" w:rsidRDefault="00DF3874" w:rsidP="007906C1">
      <w:pPr>
        <w:jc w:val="center"/>
        <w:rPr>
          <w:rFonts w:ascii="Arial" w:hAnsi="Arial" w:cs="Arial"/>
          <w:sz w:val="16"/>
          <w:szCs w:val="16"/>
        </w:rPr>
      </w:pPr>
    </w:p>
    <w:p w14:paraId="5950E1AB" w14:textId="77777777" w:rsidR="00B06A5B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  <w:r w:rsidRPr="00CE60DE">
        <w:rPr>
          <w:rFonts w:ascii="Arial" w:hAnsi="Arial" w:cs="Arial"/>
          <w:b/>
          <w:sz w:val="22"/>
          <w:szCs w:val="22"/>
        </w:rPr>
        <w:t xml:space="preserve">Healthy </w:t>
      </w:r>
      <w:r>
        <w:rPr>
          <w:rFonts w:ascii="Arial" w:hAnsi="Arial" w:cs="Arial"/>
          <w:b/>
          <w:sz w:val="22"/>
          <w:szCs w:val="22"/>
        </w:rPr>
        <w:t>Choice</w:t>
      </w:r>
      <w:r w:rsidRPr="00CE60DE">
        <w:rPr>
          <w:rFonts w:ascii="Arial" w:hAnsi="Arial" w:cs="Arial"/>
          <w:b/>
          <w:sz w:val="22"/>
          <w:szCs w:val="22"/>
        </w:rPr>
        <w:t xml:space="preserve"> </w:t>
      </w:r>
    </w:p>
    <w:p w14:paraId="0EEE4DBE" w14:textId="453CA6FD" w:rsidR="00B06A5B" w:rsidRPr="00B06A5B" w:rsidRDefault="00B06A5B" w:rsidP="00B06A5B">
      <w:pPr>
        <w:jc w:val="center"/>
        <w:rPr>
          <w:rFonts w:ascii="Arial" w:hAnsi="Arial" w:cs="Arial"/>
          <w:i/>
          <w:sz w:val="16"/>
          <w:szCs w:val="16"/>
        </w:rPr>
      </w:pPr>
      <w:r w:rsidRPr="00B06A5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Mon</w:t>
      </w:r>
      <w:r w:rsidRPr="00B06A5B">
        <w:rPr>
          <w:rFonts w:ascii="Arial" w:hAnsi="Arial" w:cs="Arial"/>
          <w:i/>
          <w:sz w:val="16"/>
          <w:szCs w:val="16"/>
        </w:rPr>
        <w:t>day)</w:t>
      </w:r>
    </w:p>
    <w:p w14:paraId="672925B9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Garden Gazpacho</w:t>
      </w:r>
    </w:p>
    <w:p w14:paraId="309910C9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sonal</w:t>
      </w:r>
      <w:r w:rsidRPr="00CE60DE">
        <w:rPr>
          <w:rFonts w:ascii="Arial" w:hAnsi="Arial" w:cs="Arial"/>
          <w:sz w:val="20"/>
          <w:szCs w:val="20"/>
        </w:rPr>
        <w:t xml:space="preserve"> Vegetable Salad, Citrus Vinaigrette</w:t>
      </w:r>
    </w:p>
    <w:p w14:paraId="7B25BC0B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71ABE7B5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Seared Ahi with Fennel, Olives, Artichoke</w:t>
      </w:r>
    </w:p>
    <w:p w14:paraId="6AE4F261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Stuffed Pimento Peppers with Ricotta</w:t>
      </w:r>
    </w:p>
    <w:p w14:paraId="6C33552B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Grilled Vegetable Quinoa</w:t>
      </w:r>
    </w:p>
    <w:p w14:paraId="08573C0D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Smashed Beets with Goat’s Cheese</w:t>
      </w:r>
    </w:p>
    <w:p w14:paraId="15A761B8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515C7CA6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Seasonal Fruit Tarts</w:t>
      </w:r>
    </w:p>
    <w:p w14:paraId="0D419762" w14:textId="68804D6B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, Assorted Teas</w:t>
      </w:r>
    </w:p>
    <w:p w14:paraId="28593C22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40</w:t>
      </w:r>
      <w:r w:rsidRPr="00CE60DE">
        <w:rPr>
          <w:rFonts w:ascii="Arial" w:hAnsi="Arial" w:cs="Arial"/>
          <w:sz w:val="20"/>
          <w:szCs w:val="20"/>
        </w:rPr>
        <w:t>.00++ per person</w:t>
      </w:r>
    </w:p>
    <w:p w14:paraId="42DF0D67" w14:textId="77777777" w:rsidR="00B06A5B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</w:p>
    <w:p w14:paraId="6B937C76" w14:textId="77777777" w:rsidR="00B06A5B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Minnesota Local</w:t>
      </w:r>
      <w:r w:rsidRPr="00C95A5A">
        <w:rPr>
          <w:rFonts w:ascii="Arial" w:hAnsi="Arial" w:cs="Arial"/>
          <w:b/>
          <w:sz w:val="22"/>
          <w:szCs w:val="22"/>
        </w:rPr>
        <w:t xml:space="preserve"> </w:t>
      </w:r>
    </w:p>
    <w:p w14:paraId="141AABCA" w14:textId="1025580B" w:rsidR="00B06A5B" w:rsidRPr="00B06A5B" w:rsidRDefault="00B06A5B" w:rsidP="00B06A5B">
      <w:pPr>
        <w:jc w:val="center"/>
        <w:rPr>
          <w:rFonts w:ascii="Arial" w:hAnsi="Arial" w:cs="Arial"/>
          <w:i/>
          <w:sz w:val="16"/>
          <w:szCs w:val="16"/>
        </w:rPr>
      </w:pPr>
      <w:r w:rsidRPr="00B06A5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Tues</w:t>
      </w:r>
      <w:r w:rsidRPr="00B06A5B">
        <w:rPr>
          <w:rFonts w:ascii="Arial" w:hAnsi="Arial" w:cs="Arial"/>
          <w:i/>
          <w:sz w:val="16"/>
          <w:szCs w:val="16"/>
        </w:rPr>
        <w:t>day)</w:t>
      </w:r>
    </w:p>
    <w:p w14:paraId="5E3D0DAB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d Rice Soup </w:t>
      </w:r>
    </w:p>
    <w:p w14:paraId="7225737A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 xml:space="preserve">Spinach Salad, Toasted Pine Nuts, Fresh Berries, Local Brie Cheese, Strawberry Balsamic Vinaigrette </w:t>
      </w:r>
    </w:p>
    <w:p w14:paraId="21CBF753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28DBE320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Beer Battered Walleye, Lemon Caper Aioli, Cole Slaw</w:t>
      </w:r>
    </w:p>
    <w:p w14:paraId="02E4F751" w14:textId="77777777" w:rsidR="00052E80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Bison Tater Tot Hot Dish</w:t>
      </w:r>
    </w:p>
    <w:p w14:paraId="16A51067" w14:textId="3D4ACEE2" w:rsidR="00B06A5B" w:rsidRPr="00CE60DE" w:rsidRDefault="00052E80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 Mushroom Ravioli, Roasted Garlic Sauce</w:t>
      </w:r>
      <w:r w:rsidR="00B06A5B" w:rsidRPr="00CE60DE">
        <w:rPr>
          <w:rFonts w:ascii="Arial" w:hAnsi="Arial" w:cs="Arial"/>
          <w:sz w:val="20"/>
          <w:szCs w:val="20"/>
        </w:rPr>
        <w:t xml:space="preserve"> </w:t>
      </w:r>
    </w:p>
    <w:p w14:paraId="557307B9" w14:textId="7AAE1192" w:rsidR="00B06A5B" w:rsidRPr="0051639B" w:rsidRDefault="00052E80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sonal Vegetables</w:t>
      </w:r>
    </w:p>
    <w:p w14:paraId="38FC28E9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3CBA5148" w14:textId="77777777" w:rsidR="00B06A5B" w:rsidRPr="0051639B" w:rsidRDefault="00B06A5B" w:rsidP="00B06A5B">
      <w:pPr>
        <w:tabs>
          <w:tab w:val="center" w:pos="4680"/>
          <w:tab w:val="left" w:pos="63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1639B">
        <w:rPr>
          <w:rFonts w:ascii="Arial" w:hAnsi="Arial" w:cs="Arial"/>
          <w:sz w:val="20"/>
          <w:szCs w:val="20"/>
        </w:rPr>
        <w:t>Strawberry Shortcake Parfait</w:t>
      </w:r>
      <w:r>
        <w:rPr>
          <w:rFonts w:ascii="Arial" w:hAnsi="Arial" w:cs="Arial"/>
          <w:sz w:val="20"/>
          <w:szCs w:val="20"/>
        </w:rPr>
        <w:tab/>
      </w:r>
    </w:p>
    <w:p w14:paraId="52CCFA71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 xml:space="preserve">Regular and Decaffeinated </w:t>
      </w:r>
      <w:r>
        <w:rPr>
          <w:rFonts w:ascii="Arial" w:hAnsi="Arial" w:cs="Arial"/>
          <w:sz w:val="20"/>
          <w:szCs w:val="20"/>
        </w:rPr>
        <w:t>Seattle’s Best</w:t>
      </w:r>
      <w:r w:rsidRPr="0051639B">
        <w:rPr>
          <w:rFonts w:ascii="Arial" w:hAnsi="Arial" w:cs="Arial"/>
          <w:sz w:val="20"/>
          <w:szCs w:val="20"/>
        </w:rPr>
        <w:t xml:space="preserve"> Coffee</w:t>
      </w:r>
      <w:r>
        <w:rPr>
          <w:rFonts w:ascii="Arial" w:hAnsi="Arial" w:cs="Arial"/>
          <w:sz w:val="20"/>
          <w:szCs w:val="20"/>
        </w:rPr>
        <w:t xml:space="preserve">, </w:t>
      </w:r>
      <w:r w:rsidRPr="0051639B">
        <w:rPr>
          <w:rFonts w:ascii="Arial" w:hAnsi="Arial" w:cs="Arial"/>
          <w:sz w:val="20"/>
          <w:szCs w:val="20"/>
        </w:rPr>
        <w:t>Assorted Teas</w:t>
      </w:r>
    </w:p>
    <w:p w14:paraId="1CB09F3D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42.00</w:t>
      </w:r>
      <w:r w:rsidRPr="0051639B">
        <w:rPr>
          <w:rFonts w:ascii="Arial" w:hAnsi="Arial" w:cs="Arial"/>
          <w:sz w:val="20"/>
          <w:szCs w:val="20"/>
        </w:rPr>
        <w:t>++ per person</w:t>
      </w:r>
    </w:p>
    <w:p w14:paraId="3ED9A700" w14:textId="77777777" w:rsidR="00B06A5B" w:rsidRPr="0051639B" w:rsidRDefault="00B06A5B" w:rsidP="00B06A5B">
      <w:pPr>
        <w:spacing w:line="200" w:lineRule="atLeast"/>
        <w:ind w:left="720" w:right="180"/>
      </w:pPr>
    </w:p>
    <w:p w14:paraId="3EE87B8C" w14:textId="77777777" w:rsidR="00B06A5B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  <w:r w:rsidRPr="00CE60DE">
        <w:rPr>
          <w:rFonts w:ascii="Arial" w:hAnsi="Arial" w:cs="Arial"/>
          <w:b/>
          <w:sz w:val="22"/>
          <w:szCs w:val="22"/>
        </w:rPr>
        <w:t>Hot Sandwiches Buffet</w:t>
      </w:r>
    </w:p>
    <w:p w14:paraId="77D88DD0" w14:textId="2DF8906E" w:rsidR="00B06A5B" w:rsidRPr="00B06A5B" w:rsidRDefault="00B06A5B" w:rsidP="00B06A5B">
      <w:pPr>
        <w:jc w:val="center"/>
        <w:rPr>
          <w:rFonts w:ascii="Arial" w:hAnsi="Arial" w:cs="Arial"/>
          <w:i/>
          <w:sz w:val="16"/>
          <w:szCs w:val="16"/>
        </w:rPr>
      </w:pPr>
      <w:r w:rsidRPr="00B06A5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Wednes</w:t>
      </w:r>
      <w:r w:rsidRPr="00B06A5B">
        <w:rPr>
          <w:rFonts w:ascii="Arial" w:hAnsi="Arial" w:cs="Arial"/>
          <w:i/>
          <w:sz w:val="16"/>
          <w:szCs w:val="16"/>
        </w:rPr>
        <w:t>day)</w:t>
      </w:r>
    </w:p>
    <w:p w14:paraId="49C54A3D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oasted Red Pepper Basil Soup</w:t>
      </w:r>
    </w:p>
    <w:p w14:paraId="30BDF2BC" w14:textId="56415B45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Buttermilk BLT Pasta Salad</w:t>
      </w:r>
      <w:r>
        <w:rPr>
          <w:rFonts w:ascii="Arial" w:hAnsi="Arial" w:cs="Arial"/>
          <w:sz w:val="20"/>
          <w:szCs w:val="20"/>
        </w:rPr>
        <w:t xml:space="preserve">, </w:t>
      </w:r>
      <w:r w:rsidRPr="00CE60DE">
        <w:rPr>
          <w:rFonts w:ascii="Arial" w:hAnsi="Arial" w:cs="Arial"/>
          <w:sz w:val="20"/>
          <w:szCs w:val="20"/>
        </w:rPr>
        <w:t>House</w:t>
      </w:r>
      <w:r w:rsidR="0080375E">
        <w:rPr>
          <w:rFonts w:ascii="Arial" w:hAnsi="Arial" w:cs="Arial"/>
          <w:sz w:val="20"/>
          <w:szCs w:val="20"/>
        </w:rPr>
        <w:t xml:space="preserve"> M</w:t>
      </w:r>
      <w:r w:rsidRPr="00CE60DE">
        <w:rPr>
          <w:rFonts w:ascii="Arial" w:hAnsi="Arial" w:cs="Arial"/>
          <w:sz w:val="20"/>
          <w:szCs w:val="20"/>
        </w:rPr>
        <w:t>ade Cole Slaw</w:t>
      </w:r>
    </w:p>
    <w:p w14:paraId="0215D158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1A0CD58B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Miniature Philly Cheesesteak Sandwiches</w:t>
      </w:r>
    </w:p>
    <w:p w14:paraId="7968EE4A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Grilled Cheese Sandwiches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782B85CA" wp14:editId="38B87C10">
            <wp:extent cx="104775" cy="171450"/>
            <wp:effectExtent l="0" t="0" r="9525" b="0"/>
            <wp:docPr id="17" name="Picture 17" descr="action st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on station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97F3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Barbeque Pork Sliders</w:t>
      </w:r>
    </w:p>
    <w:p w14:paraId="64F423E9" w14:textId="41EAFC93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House</w:t>
      </w:r>
      <w:r w:rsidR="0080375E">
        <w:rPr>
          <w:rFonts w:ascii="Arial" w:hAnsi="Arial" w:cs="Arial"/>
          <w:sz w:val="20"/>
          <w:szCs w:val="20"/>
        </w:rPr>
        <w:t xml:space="preserve"> M</w:t>
      </w:r>
      <w:r w:rsidRPr="00CE60DE">
        <w:rPr>
          <w:rFonts w:ascii="Arial" w:hAnsi="Arial" w:cs="Arial"/>
          <w:sz w:val="20"/>
          <w:szCs w:val="20"/>
        </w:rPr>
        <w:t>ade Potato Chips</w:t>
      </w:r>
    </w:p>
    <w:p w14:paraId="05128B4C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33769A6F" w14:textId="77777777" w:rsidR="00B06A5B" w:rsidRPr="00CE60DE" w:rsidRDefault="00B06A5B" w:rsidP="00B06A5B">
      <w:pPr>
        <w:tabs>
          <w:tab w:val="center" w:pos="4680"/>
          <w:tab w:val="left" w:pos="6345"/>
        </w:tabs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ssorted Individual Tarts</w:t>
      </w:r>
    </w:p>
    <w:p w14:paraId="680F5429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, Assorted Teas</w:t>
      </w:r>
    </w:p>
    <w:p w14:paraId="2F1C9FCF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40</w:t>
      </w:r>
      <w:r w:rsidRPr="00CE60DE">
        <w:rPr>
          <w:rFonts w:ascii="Arial" w:hAnsi="Arial" w:cs="Arial"/>
          <w:sz w:val="20"/>
          <w:szCs w:val="20"/>
        </w:rPr>
        <w:t>.00++ per person</w:t>
      </w:r>
    </w:p>
    <w:p w14:paraId="187C3806" w14:textId="77777777" w:rsidR="00B06A5B" w:rsidRDefault="00B06A5B" w:rsidP="007906C1">
      <w:pPr>
        <w:jc w:val="center"/>
        <w:rPr>
          <w:rFonts w:ascii="Arial" w:hAnsi="Arial" w:cs="Arial"/>
          <w:b/>
          <w:sz w:val="22"/>
          <w:szCs w:val="22"/>
        </w:rPr>
      </w:pPr>
    </w:p>
    <w:p w14:paraId="003CD494" w14:textId="77777777" w:rsidR="00B06A5B" w:rsidRPr="00EB0770" w:rsidRDefault="00B06A5B" w:rsidP="00B06A5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B0770">
        <w:rPr>
          <w:rFonts w:ascii="Arial" w:hAnsi="Arial" w:cs="Arial"/>
          <w:i/>
          <w:sz w:val="16"/>
          <w:szCs w:val="16"/>
        </w:rPr>
        <w:t>Groups choosing the luncheon of the day, on the indicated day of the week,</w:t>
      </w:r>
    </w:p>
    <w:p w14:paraId="38B3ED42" w14:textId="77777777" w:rsidR="00B06A5B" w:rsidRPr="00EB0770" w:rsidRDefault="00B06A5B" w:rsidP="00B06A5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EB0770">
        <w:rPr>
          <w:rFonts w:ascii="Arial" w:hAnsi="Arial" w:cs="Arial"/>
          <w:i/>
          <w:sz w:val="16"/>
          <w:szCs w:val="16"/>
        </w:rPr>
        <w:t>will</w:t>
      </w:r>
      <w:proofErr w:type="gramEnd"/>
      <w:r w:rsidRPr="00EB0770">
        <w:rPr>
          <w:rFonts w:ascii="Arial" w:hAnsi="Arial" w:cs="Arial"/>
          <w:i/>
          <w:sz w:val="16"/>
          <w:szCs w:val="16"/>
        </w:rPr>
        <w:t xml:space="preserve"> benefit by receiving a $5.00 per guest discount from the set menu price</w:t>
      </w:r>
    </w:p>
    <w:p w14:paraId="69A1DF5B" w14:textId="77777777" w:rsidR="00B06A5B" w:rsidRPr="00EB0770" w:rsidRDefault="00B06A5B" w:rsidP="00B06A5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B0770">
        <w:rPr>
          <w:rFonts w:ascii="Arial" w:hAnsi="Arial" w:cs="Arial"/>
          <w:i/>
          <w:sz w:val="16"/>
          <w:szCs w:val="16"/>
        </w:rPr>
        <w:t>Not available for any groups that have additional pricing discounts</w:t>
      </w:r>
    </w:p>
    <w:p w14:paraId="56B0B600" w14:textId="77777777" w:rsidR="00CE60DE" w:rsidRPr="007838B6" w:rsidRDefault="00CE60DE" w:rsidP="007906C1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73FF5508" w14:textId="77777777" w:rsidR="00CE60DE" w:rsidRDefault="00CE60DE" w:rsidP="00CE60D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person pricing based on (1) hour of service</w:t>
      </w:r>
    </w:p>
    <w:p w14:paraId="256E0460" w14:textId="77777777" w:rsidR="00CE60DE" w:rsidRDefault="00CE60DE" w:rsidP="00CE60D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additional $5.00 per guest will be added for groups below (25)</w:t>
      </w:r>
    </w:p>
    <w:p w14:paraId="6E8E9213" w14:textId="77777777" w:rsidR="00DF3874" w:rsidRDefault="00DF3874" w:rsidP="00DF3874">
      <w:pPr>
        <w:rPr>
          <w:rFonts w:ascii="Arial" w:hAnsi="Arial" w:cs="Arial"/>
          <w:sz w:val="20"/>
          <w:szCs w:val="20"/>
        </w:rPr>
      </w:pPr>
    </w:p>
    <w:p w14:paraId="256AD96E" w14:textId="77777777" w:rsidR="000B0370" w:rsidRDefault="000B0370" w:rsidP="000B0370">
      <w:pPr>
        <w:rPr>
          <w:rFonts w:ascii="Arial" w:hAnsi="Arial" w:cs="Arial"/>
          <w:sz w:val="14"/>
          <w:szCs w:val="14"/>
        </w:rPr>
      </w:pPr>
    </w:p>
    <w:p w14:paraId="0F242496" w14:textId="774D3AE6" w:rsidR="000B0370" w:rsidRPr="00754853" w:rsidRDefault="000B0370" w:rsidP="000B0370">
      <w:pPr>
        <w:rPr>
          <w:rFonts w:ascii="Arial" w:hAnsi="Arial" w:cs="Arial"/>
          <w:sz w:val="14"/>
          <w:szCs w:val="14"/>
        </w:rPr>
      </w:pPr>
      <w:r w:rsidRPr="00754853">
        <w:rPr>
          <w:rFonts w:ascii="Arial" w:hAnsi="Arial" w:cs="Arial"/>
          <w:sz w:val="14"/>
          <w:szCs w:val="14"/>
        </w:rPr>
        <w:t xml:space="preserve">++Prices Available through </w:t>
      </w:r>
      <w:r w:rsidR="00052E80">
        <w:rPr>
          <w:rFonts w:ascii="Arial" w:hAnsi="Arial" w:cs="Arial"/>
          <w:sz w:val="14"/>
          <w:szCs w:val="14"/>
        </w:rPr>
        <w:t>7</w:t>
      </w:r>
      <w:r w:rsidR="00AE31F5">
        <w:rPr>
          <w:rFonts w:ascii="Arial" w:hAnsi="Arial" w:cs="Arial"/>
          <w:sz w:val="14"/>
          <w:szCs w:val="14"/>
        </w:rPr>
        <w:t>/15</w:t>
      </w:r>
    </w:p>
    <w:p w14:paraId="789C36E0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</w:p>
    <w:p w14:paraId="1BF22BE9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  <w:r w:rsidRPr="00754853">
        <w:rPr>
          <w:rFonts w:ascii="Arial" w:hAnsi="Arial" w:cs="Arial"/>
          <w:sz w:val="16"/>
          <w:szCs w:val="16"/>
        </w:rPr>
        <w:t xml:space="preserve">Banquet Events are subject to </w:t>
      </w:r>
      <w:r>
        <w:rPr>
          <w:rFonts w:ascii="Arial" w:hAnsi="Arial" w:cs="Arial"/>
          <w:sz w:val="16"/>
          <w:szCs w:val="16"/>
        </w:rPr>
        <w:t xml:space="preserve">a taxable </w:t>
      </w:r>
      <w:r w:rsidRPr="0075485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</w:t>
      </w:r>
      <w:r w:rsidRPr="00754853">
        <w:rPr>
          <w:rFonts w:ascii="Arial" w:hAnsi="Arial" w:cs="Arial"/>
          <w:sz w:val="16"/>
          <w:szCs w:val="16"/>
        </w:rPr>
        <w:t xml:space="preserve">% Service Charge and </w:t>
      </w:r>
      <w:r>
        <w:rPr>
          <w:rFonts w:ascii="Arial" w:hAnsi="Arial" w:cs="Arial"/>
          <w:sz w:val="16"/>
          <w:szCs w:val="16"/>
        </w:rPr>
        <w:t xml:space="preserve">4% </w:t>
      </w:r>
      <w:r w:rsidRPr="00754853">
        <w:rPr>
          <w:rFonts w:ascii="Arial" w:hAnsi="Arial" w:cs="Arial"/>
          <w:sz w:val="16"/>
          <w:szCs w:val="16"/>
        </w:rPr>
        <w:t xml:space="preserve">Administrative Fee, 10.775% Sales Tax </w:t>
      </w:r>
    </w:p>
    <w:p w14:paraId="348B38C7" w14:textId="77777777" w:rsidR="000B0370" w:rsidRDefault="000B0370" w:rsidP="000B0370">
      <w:pPr>
        <w:rPr>
          <w:rFonts w:ascii="Arial" w:hAnsi="Arial" w:cs="Arial"/>
          <w:b/>
          <w:sz w:val="32"/>
          <w:szCs w:val="32"/>
        </w:rPr>
      </w:pPr>
      <w:proofErr w:type="gramStart"/>
      <w:r w:rsidRPr="00754853">
        <w:rPr>
          <w:rFonts w:ascii="Arial" w:hAnsi="Arial" w:cs="Arial"/>
          <w:sz w:val="16"/>
          <w:szCs w:val="16"/>
        </w:rPr>
        <w:t>and</w:t>
      </w:r>
      <w:proofErr w:type="gramEnd"/>
      <w:r w:rsidRPr="00754853">
        <w:rPr>
          <w:rFonts w:ascii="Arial" w:hAnsi="Arial" w:cs="Arial"/>
          <w:sz w:val="16"/>
          <w:szCs w:val="16"/>
        </w:rPr>
        <w:t xml:space="preserve"> 13.275% Sales Tax on Liquor</w:t>
      </w:r>
    </w:p>
    <w:p w14:paraId="7954406F" w14:textId="77777777" w:rsidR="00B06A5B" w:rsidRDefault="00B06A5B" w:rsidP="00DF3874">
      <w:pPr>
        <w:jc w:val="center"/>
        <w:rPr>
          <w:rFonts w:ascii="Arial" w:hAnsi="Arial" w:cs="Arial"/>
          <w:b/>
          <w:sz w:val="22"/>
          <w:szCs w:val="22"/>
        </w:rPr>
      </w:pPr>
    </w:p>
    <w:p w14:paraId="1C89A9B6" w14:textId="795D1600" w:rsidR="007906C1" w:rsidRDefault="00426DCC" w:rsidP="00DF38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cific Rim</w:t>
      </w:r>
    </w:p>
    <w:p w14:paraId="313BDFCB" w14:textId="2ECA29D4" w:rsidR="00B06A5B" w:rsidRPr="00B06A5B" w:rsidRDefault="00B06A5B" w:rsidP="00B06A5B">
      <w:pPr>
        <w:jc w:val="center"/>
        <w:rPr>
          <w:rFonts w:ascii="Arial" w:hAnsi="Arial" w:cs="Arial"/>
          <w:i/>
          <w:sz w:val="16"/>
          <w:szCs w:val="16"/>
        </w:rPr>
      </w:pPr>
      <w:r w:rsidRPr="00B06A5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Thurs</w:t>
      </w:r>
      <w:r w:rsidRPr="00B06A5B">
        <w:rPr>
          <w:rFonts w:ascii="Arial" w:hAnsi="Arial" w:cs="Arial"/>
          <w:i/>
          <w:sz w:val="16"/>
          <w:szCs w:val="16"/>
        </w:rPr>
        <w:t>day)</w:t>
      </w:r>
    </w:p>
    <w:p w14:paraId="319DAB11" w14:textId="016E7F69" w:rsidR="00110174" w:rsidRPr="00CE60DE" w:rsidRDefault="00052E80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an Greens, </w:t>
      </w:r>
      <w:r w:rsidR="00110174" w:rsidRPr="00CE60DE">
        <w:rPr>
          <w:rFonts w:ascii="Arial" w:hAnsi="Arial" w:cs="Arial"/>
          <w:sz w:val="20"/>
          <w:szCs w:val="20"/>
        </w:rPr>
        <w:t xml:space="preserve">Marinated Mushrooms, Pears, Radishes, Ginger and </w:t>
      </w:r>
      <w:r w:rsidR="007838B6" w:rsidRPr="00CE60DE">
        <w:rPr>
          <w:rFonts w:ascii="Arial" w:hAnsi="Arial" w:cs="Arial"/>
          <w:sz w:val="20"/>
          <w:szCs w:val="20"/>
        </w:rPr>
        <w:t>Buddha’s</w:t>
      </w:r>
      <w:r w:rsidR="00110174" w:rsidRPr="00CE60DE">
        <w:rPr>
          <w:rFonts w:ascii="Arial" w:hAnsi="Arial" w:cs="Arial"/>
          <w:sz w:val="20"/>
          <w:szCs w:val="20"/>
        </w:rPr>
        <w:t xml:space="preserve"> Hand </w:t>
      </w:r>
      <w:r>
        <w:rPr>
          <w:rFonts w:ascii="Arial" w:hAnsi="Arial" w:cs="Arial"/>
          <w:sz w:val="20"/>
          <w:szCs w:val="20"/>
        </w:rPr>
        <w:t xml:space="preserve">Citrus </w:t>
      </w:r>
      <w:r w:rsidR="007838B6" w:rsidRPr="00CE60DE">
        <w:rPr>
          <w:rFonts w:ascii="Arial" w:hAnsi="Arial" w:cs="Arial"/>
          <w:sz w:val="20"/>
          <w:szCs w:val="20"/>
        </w:rPr>
        <w:t>Vinaigrette</w:t>
      </w:r>
    </w:p>
    <w:p w14:paraId="3E25A245" w14:textId="77777777" w:rsidR="00CE60DE" w:rsidRPr="00CE60DE" w:rsidRDefault="00CE60DE" w:rsidP="00CE60DE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Vegetable Spring Rolls with Thai Dipping Sauce</w:t>
      </w:r>
    </w:p>
    <w:p w14:paraId="03220939" w14:textId="77777777" w:rsidR="00426DCC" w:rsidRDefault="00426DCC" w:rsidP="007906C1">
      <w:pPr>
        <w:jc w:val="center"/>
        <w:rPr>
          <w:rFonts w:ascii="Arial" w:hAnsi="Arial" w:cs="Arial"/>
          <w:sz w:val="20"/>
          <w:szCs w:val="20"/>
        </w:rPr>
      </w:pPr>
    </w:p>
    <w:p w14:paraId="7BC0A4D2" w14:textId="2164EFC8" w:rsidR="007906C1" w:rsidRPr="00CE60DE" w:rsidRDefault="00B2630C" w:rsidP="007906C1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Crispy Beef with</w:t>
      </w:r>
      <w:r w:rsidR="007906C1" w:rsidRPr="00CE60DE">
        <w:rPr>
          <w:rFonts w:ascii="Arial" w:hAnsi="Arial" w:cs="Arial"/>
          <w:sz w:val="20"/>
          <w:szCs w:val="20"/>
        </w:rPr>
        <w:t xml:space="preserve"> Broccoli, Carrots</w:t>
      </w:r>
    </w:p>
    <w:p w14:paraId="538E8DF8" w14:textId="5145949A" w:rsidR="007906C1" w:rsidRPr="00CE60DE" w:rsidRDefault="00C24A7D" w:rsidP="004477B8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General Tso’s Chicken</w:t>
      </w:r>
    </w:p>
    <w:p w14:paraId="6EA9E6B0" w14:textId="77777777" w:rsidR="00426DCC" w:rsidRDefault="00110174" w:rsidP="007906C1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 xml:space="preserve">Stir </w:t>
      </w:r>
      <w:r w:rsidR="007906C1" w:rsidRPr="00CE60DE">
        <w:rPr>
          <w:rFonts w:ascii="Arial" w:hAnsi="Arial" w:cs="Arial"/>
          <w:sz w:val="20"/>
          <w:szCs w:val="20"/>
        </w:rPr>
        <w:t xml:space="preserve">Fried </w:t>
      </w:r>
      <w:r w:rsidRPr="00CE60DE">
        <w:rPr>
          <w:rFonts w:ascii="Arial" w:hAnsi="Arial" w:cs="Arial"/>
          <w:sz w:val="20"/>
          <w:szCs w:val="20"/>
        </w:rPr>
        <w:t xml:space="preserve">Seasonal </w:t>
      </w:r>
      <w:r w:rsidR="007906C1" w:rsidRPr="00CE60DE">
        <w:rPr>
          <w:rFonts w:ascii="Arial" w:hAnsi="Arial" w:cs="Arial"/>
          <w:sz w:val="20"/>
          <w:szCs w:val="20"/>
        </w:rPr>
        <w:t>Vegetables</w:t>
      </w:r>
    </w:p>
    <w:p w14:paraId="74241662" w14:textId="0703E2D4" w:rsidR="007906C1" w:rsidRPr="00DF3874" w:rsidRDefault="00C24A7D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ed Rice</w:t>
      </w:r>
    </w:p>
    <w:p w14:paraId="57D66173" w14:textId="77777777" w:rsidR="00CE60DE" w:rsidRDefault="00CE60DE" w:rsidP="007906C1">
      <w:pPr>
        <w:jc w:val="center"/>
        <w:rPr>
          <w:rFonts w:ascii="Arial" w:hAnsi="Arial" w:cs="Arial"/>
          <w:sz w:val="20"/>
          <w:szCs w:val="20"/>
        </w:rPr>
      </w:pPr>
    </w:p>
    <w:p w14:paraId="277B9C33" w14:textId="0BFC8EEB" w:rsidR="007906C1" w:rsidRPr="0051639B" w:rsidRDefault="00426DCC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conut Rice Pudding</w:t>
      </w:r>
    </w:p>
    <w:p w14:paraId="1D4FE550" w14:textId="6E012AA0" w:rsidR="007906C1" w:rsidRPr="0051639B" w:rsidRDefault="007906C1" w:rsidP="007906C1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 xml:space="preserve">Regular and Decaffeinated </w:t>
      </w:r>
      <w:r w:rsidR="00B2630C">
        <w:rPr>
          <w:rFonts w:ascii="Arial" w:hAnsi="Arial" w:cs="Arial"/>
          <w:sz w:val="20"/>
          <w:szCs w:val="20"/>
        </w:rPr>
        <w:t>Seattle’s Best</w:t>
      </w:r>
      <w:r w:rsidRPr="0051639B">
        <w:rPr>
          <w:rFonts w:ascii="Arial" w:hAnsi="Arial" w:cs="Arial"/>
          <w:sz w:val="20"/>
          <w:szCs w:val="20"/>
        </w:rPr>
        <w:t xml:space="preserve"> Coffee</w:t>
      </w:r>
      <w:r w:rsidR="00CE60DE">
        <w:rPr>
          <w:rFonts w:ascii="Arial" w:hAnsi="Arial" w:cs="Arial"/>
          <w:sz w:val="20"/>
          <w:szCs w:val="20"/>
        </w:rPr>
        <w:t xml:space="preserve">, </w:t>
      </w:r>
      <w:r w:rsidRPr="0051639B">
        <w:rPr>
          <w:rFonts w:ascii="Arial" w:hAnsi="Arial" w:cs="Arial"/>
          <w:sz w:val="20"/>
          <w:szCs w:val="20"/>
        </w:rPr>
        <w:t>Assorted Teas</w:t>
      </w:r>
    </w:p>
    <w:p w14:paraId="1D1CF0FA" w14:textId="5D2F8623" w:rsidR="007906C1" w:rsidRPr="0051639B" w:rsidRDefault="00292485" w:rsidP="007906C1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$4</w:t>
      </w:r>
      <w:r w:rsidR="00CE60DE">
        <w:rPr>
          <w:rFonts w:ascii="Arial" w:hAnsi="Arial" w:cs="Arial"/>
          <w:sz w:val="20"/>
          <w:szCs w:val="20"/>
        </w:rPr>
        <w:t>2.00</w:t>
      </w:r>
      <w:r w:rsidR="00B66831" w:rsidRPr="0051639B">
        <w:rPr>
          <w:rFonts w:ascii="Arial" w:hAnsi="Arial" w:cs="Arial"/>
          <w:sz w:val="20"/>
          <w:szCs w:val="20"/>
        </w:rPr>
        <w:t>++</w:t>
      </w:r>
      <w:r w:rsidR="007906C1" w:rsidRPr="0051639B">
        <w:rPr>
          <w:rFonts w:ascii="Arial" w:hAnsi="Arial" w:cs="Arial"/>
          <w:sz w:val="20"/>
          <w:szCs w:val="20"/>
        </w:rPr>
        <w:t xml:space="preserve"> per person</w:t>
      </w:r>
    </w:p>
    <w:p w14:paraId="20A735CA" w14:textId="77777777" w:rsidR="00B06A5B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</w:p>
    <w:p w14:paraId="3BD29418" w14:textId="77777777" w:rsidR="00B06A5B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  <w:r w:rsidRPr="00C95A5A">
        <w:rPr>
          <w:rFonts w:ascii="Arial" w:hAnsi="Arial" w:cs="Arial"/>
          <w:b/>
          <w:sz w:val="22"/>
          <w:szCs w:val="22"/>
        </w:rPr>
        <w:t xml:space="preserve">Little Italy </w:t>
      </w:r>
    </w:p>
    <w:p w14:paraId="18883762" w14:textId="0339086F" w:rsidR="00B06A5B" w:rsidRPr="00B06A5B" w:rsidRDefault="00B06A5B" w:rsidP="00B06A5B">
      <w:pPr>
        <w:jc w:val="center"/>
        <w:rPr>
          <w:rFonts w:ascii="Arial" w:hAnsi="Arial" w:cs="Arial"/>
          <w:i/>
          <w:sz w:val="16"/>
          <w:szCs w:val="16"/>
        </w:rPr>
      </w:pPr>
      <w:r w:rsidRPr="00B06A5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Fri</w:t>
      </w:r>
      <w:r w:rsidRPr="00B06A5B">
        <w:rPr>
          <w:rFonts w:ascii="Arial" w:hAnsi="Arial" w:cs="Arial"/>
          <w:i/>
          <w:sz w:val="16"/>
          <w:szCs w:val="16"/>
        </w:rPr>
        <w:t>day)</w:t>
      </w:r>
    </w:p>
    <w:p w14:paraId="3CC17C33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illed Vegetable Antipasto</w:t>
      </w:r>
    </w:p>
    <w:p w14:paraId="65C682F2" w14:textId="77777777" w:rsidR="00B06A5B" w:rsidRPr="00DF3874" w:rsidRDefault="00B06A5B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assic Caesar Salad with </w:t>
      </w:r>
      <w:r w:rsidRPr="00DF3874">
        <w:rPr>
          <w:rFonts w:ascii="Arial" w:hAnsi="Arial" w:cs="Arial"/>
          <w:sz w:val="20"/>
          <w:szCs w:val="20"/>
        </w:rPr>
        <w:t>Romaine, Caesar Dressing, Parmesan, Crispy Croutons</w:t>
      </w:r>
    </w:p>
    <w:p w14:paraId="0B9A76A1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3FC5A381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Seasonal Vegetarian Lasagna</w:t>
      </w:r>
    </w:p>
    <w:p w14:paraId="1C1E5B5D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Penne with Italian Sausage, Spinach, Summer Squash, Parmesan</w:t>
      </w:r>
    </w:p>
    <w:p w14:paraId="53A3CDE9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Grilled Chicken Breast with Basil Pesto and Oven Roasted Tomato</w:t>
      </w:r>
    </w:p>
    <w:p w14:paraId="4E1F364A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Garlic and Herb Bread Sticks</w:t>
      </w:r>
    </w:p>
    <w:p w14:paraId="1E729C23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2DDCA9BB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Tiramisù</w:t>
      </w:r>
    </w:p>
    <w:p w14:paraId="05683B8F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</w:t>
      </w:r>
      <w:r>
        <w:rPr>
          <w:rFonts w:ascii="Arial" w:hAnsi="Arial" w:cs="Arial"/>
          <w:sz w:val="20"/>
          <w:szCs w:val="20"/>
        </w:rPr>
        <w:t xml:space="preserve">, </w:t>
      </w:r>
      <w:r w:rsidRPr="00CE60DE">
        <w:rPr>
          <w:rFonts w:ascii="Arial" w:hAnsi="Arial" w:cs="Arial"/>
          <w:sz w:val="20"/>
          <w:szCs w:val="20"/>
        </w:rPr>
        <w:t xml:space="preserve">Assorted </w:t>
      </w:r>
      <w:r>
        <w:rPr>
          <w:rFonts w:ascii="Arial" w:hAnsi="Arial" w:cs="Arial"/>
          <w:sz w:val="20"/>
          <w:szCs w:val="20"/>
        </w:rPr>
        <w:t xml:space="preserve">Teas </w:t>
      </w:r>
    </w:p>
    <w:p w14:paraId="0AC1A183" w14:textId="77777777" w:rsidR="00B06A5B" w:rsidRPr="00DF3874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$40.00++ per person</w:t>
      </w:r>
    </w:p>
    <w:p w14:paraId="415DD9C9" w14:textId="77777777" w:rsidR="00B06A5B" w:rsidRPr="00DF3874" w:rsidRDefault="00B06A5B" w:rsidP="00B06A5B">
      <w:pPr>
        <w:rPr>
          <w:rFonts w:ascii="Arial" w:hAnsi="Arial" w:cs="Arial"/>
          <w:sz w:val="20"/>
          <w:szCs w:val="20"/>
        </w:rPr>
      </w:pPr>
    </w:p>
    <w:p w14:paraId="4878BA87" w14:textId="496ACC80" w:rsidR="00B06A5B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th of the Border</w:t>
      </w:r>
    </w:p>
    <w:p w14:paraId="5A98A3F5" w14:textId="0ED2D610" w:rsidR="00B06A5B" w:rsidRPr="00B06A5B" w:rsidRDefault="00B06A5B" w:rsidP="00B06A5B">
      <w:pPr>
        <w:jc w:val="center"/>
        <w:rPr>
          <w:rFonts w:ascii="Arial" w:hAnsi="Arial" w:cs="Arial"/>
          <w:i/>
          <w:sz w:val="16"/>
          <w:szCs w:val="16"/>
        </w:rPr>
      </w:pPr>
      <w:r w:rsidRPr="00B06A5B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Satur</w:t>
      </w:r>
      <w:r w:rsidRPr="00B06A5B">
        <w:rPr>
          <w:rFonts w:ascii="Arial" w:hAnsi="Arial" w:cs="Arial"/>
          <w:i/>
          <w:sz w:val="16"/>
          <w:szCs w:val="16"/>
        </w:rPr>
        <w:t>day)</w:t>
      </w:r>
    </w:p>
    <w:p w14:paraId="2CD6E2D2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Mixed Greens with Red Onion, Mango, Jicama, Avocado Lime Dressing</w:t>
      </w:r>
    </w:p>
    <w:p w14:paraId="4AC84C95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012ED61C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Carne Asada Beef</w:t>
      </w:r>
    </w:p>
    <w:p w14:paraId="7CD8ABD0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Fajita Chicken</w:t>
      </w:r>
    </w:p>
    <w:p w14:paraId="1F443AE2" w14:textId="77777777" w:rsidR="00B06A5B" w:rsidRPr="00DF3874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Mexican Rice, Spicy Black Beans</w:t>
      </w:r>
    </w:p>
    <w:p w14:paraId="1793B9C2" w14:textId="77777777" w:rsidR="00B06A5B" w:rsidRPr="00DF3874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DF3874">
        <w:rPr>
          <w:rFonts w:ascii="Arial" w:hAnsi="Arial" w:cs="Arial"/>
          <w:sz w:val="20"/>
          <w:szCs w:val="20"/>
        </w:rPr>
        <w:t>Soft Flour Tortillas and Crunchy Corn Taco Shells</w:t>
      </w:r>
    </w:p>
    <w:p w14:paraId="194A1029" w14:textId="77777777" w:rsidR="00B06A5B" w:rsidRPr="00DF3874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DF3874">
        <w:rPr>
          <w:rFonts w:ascii="Arial" w:hAnsi="Arial" w:cs="Arial"/>
          <w:sz w:val="20"/>
          <w:szCs w:val="20"/>
        </w:rPr>
        <w:t xml:space="preserve">Cheese, Lettuce, Tomatoes, </w:t>
      </w:r>
      <w:r>
        <w:rPr>
          <w:rFonts w:ascii="Arial" w:hAnsi="Arial" w:cs="Arial"/>
          <w:sz w:val="20"/>
          <w:szCs w:val="20"/>
        </w:rPr>
        <w:t xml:space="preserve">Red </w:t>
      </w:r>
      <w:r w:rsidRPr="00DF3874">
        <w:rPr>
          <w:rFonts w:ascii="Arial" w:hAnsi="Arial" w:cs="Arial"/>
          <w:sz w:val="20"/>
          <w:szCs w:val="20"/>
        </w:rPr>
        <w:t xml:space="preserve">Onions, </w:t>
      </w:r>
      <w:r>
        <w:rPr>
          <w:rFonts w:ascii="Arial" w:hAnsi="Arial" w:cs="Arial"/>
          <w:sz w:val="20"/>
          <w:szCs w:val="20"/>
        </w:rPr>
        <w:t>Radish</w:t>
      </w:r>
      <w:r w:rsidRPr="00DF3874">
        <w:rPr>
          <w:rFonts w:ascii="Arial" w:hAnsi="Arial" w:cs="Arial"/>
          <w:sz w:val="20"/>
          <w:szCs w:val="20"/>
        </w:rPr>
        <w:t xml:space="preserve">, </w:t>
      </w:r>
      <w:r w:rsidRPr="00476C97">
        <w:rPr>
          <w:rFonts w:ascii="Arial" w:hAnsi="Arial" w:cs="Arial"/>
          <w:sz w:val="20"/>
          <w:szCs w:val="20"/>
        </w:rPr>
        <w:t>Jalapeños</w:t>
      </w:r>
      <w:r w:rsidRPr="00DF3874">
        <w:rPr>
          <w:rFonts w:ascii="Arial" w:hAnsi="Arial" w:cs="Arial"/>
          <w:sz w:val="20"/>
          <w:szCs w:val="20"/>
        </w:rPr>
        <w:t>, Salsa</w:t>
      </w:r>
      <w:r>
        <w:rPr>
          <w:rFonts w:ascii="Arial" w:hAnsi="Arial" w:cs="Arial"/>
          <w:sz w:val="20"/>
          <w:szCs w:val="20"/>
        </w:rPr>
        <w:t>s</w:t>
      </w:r>
      <w:r w:rsidRPr="00DF3874">
        <w:rPr>
          <w:rFonts w:ascii="Arial" w:hAnsi="Arial" w:cs="Arial"/>
          <w:sz w:val="20"/>
          <w:szCs w:val="20"/>
        </w:rPr>
        <w:t>, Limes and Cilantro</w:t>
      </w:r>
    </w:p>
    <w:p w14:paraId="495AAFB7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3713C983" w14:textId="77777777" w:rsidR="00B06A5B" w:rsidRPr="00DF3874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DF3874">
        <w:rPr>
          <w:rFonts w:ascii="Arial" w:hAnsi="Arial" w:cs="Arial"/>
          <w:sz w:val="20"/>
          <w:szCs w:val="20"/>
        </w:rPr>
        <w:t>Churros with Cinnamon Sugar</w:t>
      </w:r>
    </w:p>
    <w:p w14:paraId="0D266BC1" w14:textId="77777777" w:rsidR="00B06A5B" w:rsidRPr="00DF3874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DF3874">
        <w:rPr>
          <w:rFonts w:ascii="Arial" w:hAnsi="Arial" w:cs="Arial"/>
          <w:sz w:val="20"/>
          <w:szCs w:val="20"/>
        </w:rPr>
        <w:t xml:space="preserve">Regular and Decaffeinated </w:t>
      </w:r>
      <w:r>
        <w:rPr>
          <w:rFonts w:ascii="Arial" w:hAnsi="Arial" w:cs="Arial"/>
          <w:sz w:val="20"/>
          <w:szCs w:val="20"/>
        </w:rPr>
        <w:t>Seattle’s Best</w:t>
      </w:r>
      <w:r w:rsidRPr="00DF3874">
        <w:rPr>
          <w:rFonts w:ascii="Arial" w:hAnsi="Arial" w:cs="Arial"/>
          <w:sz w:val="20"/>
          <w:szCs w:val="20"/>
        </w:rPr>
        <w:t xml:space="preserve"> Coffee</w:t>
      </w:r>
      <w:r>
        <w:rPr>
          <w:rFonts w:ascii="Arial" w:hAnsi="Arial" w:cs="Arial"/>
          <w:sz w:val="20"/>
          <w:szCs w:val="20"/>
        </w:rPr>
        <w:t xml:space="preserve">, </w:t>
      </w:r>
      <w:r w:rsidRPr="00DF3874">
        <w:rPr>
          <w:rFonts w:ascii="Arial" w:hAnsi="Arial" w:cs="Arial"/>
          <w:sz w:val="20"/>
          <w:szCs w:val="20"/>
        </w:rPr>
        <w:t>Assorted Teas</w:t>
      </w:r>
    </w:p>
    <w:p w14:paraId="16007154" w14:textId="77777777" w:rsidR="00B06A5B" w:rsidRPr="00DF3874" w:rsidRDefault="00B06A5B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40.00</w:t>
      </w:r>
      <w:r w:rsidRPr="00DF3874">
        <w:rPr>
          <w:rFonts w:ascii="Arial" w:hAnsi="Arial" w:cs="Arial"/>
          <w:sz w:val="20"/>
          <w:szCs w:val="20"/>
        </w:rPr>
        <w:t>++ per person</w:t>
      </w:r>
    </w:p>
    <w:p w14:paraId="2A086F6B" w14:textId="77777777" w:rsidR="00B06A5B" w:rsidRDefault="00B06A5B" w:rsidP="00B06A5B">
      <w:pPr>
        <w:spacing w:line="200" w:lineRule="atLeast"/>
        <w:ind w:left="720" w:right="180"/>
      </w:pPr>
    </w:p>
    <w:p w14:paraId="0D53AFA7" w14:textId="77777777" w:rsidR="00B06A5B" w:rsidRPr="00EB0770" w:rsidRDefault="00B06A5B" w:rsidP="00B06A5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B0770">
        <w:rPr>
          <w:rFonts w:ascii="Arial" w:hAnsi="Arial" w:cs="Arial"/>
          <w:i/>
          <w:sz w:val="16"/>
          <w:szCs w:val="16"/>
        </w:rPr>
        <w:t>Groups choosing the luncheon of the day, on the indicated day of the week,</w:t>
      </w:r>
    </w:p>
    <w:p w14:paraId="5E864DBE" w14:textId="77777777" w:rsidR="00B06A5B" w:rsidRPr="00EB0770" w:rsidRDefault="00B06A5B" w:rsidP="00B06A5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EB0770">
        <w:rPr>
          <w:rFonts w:ascii="Arial" w:hAnsi="Arial" w:cs="Arial"/>
          <w:i/>
          <w:sz w:val="16"/>
          <w:szCs w:val="16"/>
        </w:rPr>
        <w:t>will</w:t>
      </w:r>
      <w:proofErr w:type="gramEnd"/>
      <w:r w:rsidRPr="00EB0770">
        <w:rPr>
          <w:rFonts w:ascii="Arial" w:hAnsi="Arial" w:cs="Arial"/>
          <w:i/>
          <w:sz w:val="16"/>
          <w:szCs w:val="16"/>
        </w:rPr>
        <w:t xml:space="preserve"> benefit by receiving a $5.00 per guest discount from the set menu price</w:t>
      </w:r>
    </w:p>
    <w:p w14:paraId="61615514" w14:textId="77777777" w:rsidR="00B06A5B" w:rsidRPr="00EB0770" w:rsidRDefault="00B06A5B" w:rsidP="00B06A5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6"/>
          <w:szCs w:val="16"/>
        </w:rPr>
      </w:pPr>
      <w:r w:rsidRPr="00EB0770">
        <w:rPr>
          <w:rFonts w:ascii="Arial" w:hAnsi="Arial" w:cs="Arial"/>
          <w:i/>
          <w:sz w:val="16"/>
          <w:szCs w:val="16"/>
        </w:rPr>
        <w:t>Not available for any groups that have additional pricing discounts</w:t>
      </w:r>
    </w:p>
    <w:p w14:paraId="3BF169FF" w14:textId="77777777" w:rsidR="00D45C19" w:rsidRPr="007838B6" w:rsidRDefault="00D45C19" w:rsidP="007906C1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045F7EC" w14:textId="77777777" w:rsidR="00CE60DE" w:rsidRDefault="00CE60DE" w:rsidP="00CE60DE">
      <w:pPr>
        <w:spacing w:line="200" w:lineRule="atLeast"/>
        <w:ind w:right="180"/>
        <w:jc w:val="both"/>
        <w:rPr>
          <w:rFonts w:ascii="Arial" w:hAnsi="Arial" w:cs="Arial"/>
          <w:b/>
          <w:sz w:val="22"/>
          <w:szCs w:val="22"/>
        </w:rPr>
      </w:pPr>
      <w:r w:rsidRPr="009D1476">
        <w:rPr>
          <w:rFonts w:ascii="Arial" w:hAnsi="Arial" w:cs="Arial"/>
          <w:b/>
          <w:sz w:val="22"/>
          <w:szCs w:val="22"/>
        </w:rPr>
        <w:t xml:space="preserve">A Chance </w:t>
      </w:r>
      <w:proofErr w:type="gramStart"/>
      <w:r w:rsidRPr="009D1476">
        <w:rPr>
          <w:rFonts w:ascii="Arial" w:hAnsi="Arial" w:cs="Arial"/>
          <w:b/>
          <w:sz w:val="22"/>
          <w:szCs w:val="22"/>
        </w:rPr>
        <w:t>To</w:t>
      </w:r>
      <w:proofErr w:type="gramEnd"/>
      <w:r w:rsidRPr="009D1476">
        <w:rPr>
          <w:rFonts w:ascii="Arial" w:hAnsi="Arial" w:cs="Arial"/>
          <w:b/>
          <w:sz w:val="22"/>
          <w:szCs w:val="22"/>
        </w:rPr>
        <w:t xml:space="preserve"> Enhance: </w:t>
      </w:r>
    </w:p>
    <w:p w14:paraId="77450F31" w14:textId="2422F674" w:rsidR="00CE60DE" w:rsidRPr="00654F00" w:rsidRDefault="00CE60DE" w:rsidP="00CE60DE">
      <w:pPr>
        <w:spacing w:line="200" w:lineRule="atLeast"/>
        <w:ind w:right="180"/>
        <w:jc w:val="both"/>
        <w:rPr>
          <w:rFonts w:ascii="Arial" w:hAnsi="Arial" w:cs="Arial"/>
          <w:sz w:val="18"/>
          <w:szCs w:val="18"/>
        </w:rPr>
      </w:pPr>
      <w:r w:rsidRPr="00654F00">
        <w:rPr>
          <w:rFonts w:ascii="Arial" w:hAnsi="Arial" w:cs="Arial"/>
          <w:sz w:val="18"/>
          <w:szCs w:val="18"/>
        </w:rPr>
        <w:t xml:space="preserve">Additions to any </w:t>
      </w:r>
      <w:r>
        <w:rPr>
          <w:rFonts w:ascii="Arial" w:hAnsi="Arial" w:cs="Arial"/>
          <w:sz w:val="18"/>
          <w:szCs w:val="18"/>
        </w:rPr>
        <w:t xml:space="preserve">lunch </w:t>
      </w:r>
      <w:r w:rsidRPr="00654F00">
        <w:rPr>
          <w:rFonts w:ascii="Arial" w:hAnsi="Arial" w:cs="Arial"/>
          <w:sz w:val="18"/>
          <w:szCs w:val="18"/>
        </w:rPr>
        <w:t>menu based on the same guarantee as the menu chosen.</w:t>
      </w:r>
    </w:p>
    <w:p w14:paraId="25D6515B" w14:textId="77777777" w:rsidR="00CE60DE" w:rsidRPr="001F4A96" w:rsidRDefault="00CE60DE" w:rsidP="00CE60DE">
      <w:pPr>
        <w:jc w:val="center"/>
        <w:rPr>
          <w:rFonts w:ascii="Arial" w:hAnsi="Arial" w:cs="Arial"/>
          <w:sz w:val="20"/>
          <w:szCs w:val="20"/>
        </w:rPr>
      </w:pPr>
    </w:p>
    <w:p w14:paraId="70A9414D" w14:textId="3CFB2D5F" w:rsidR="00CE60DE" w:rsidRDefault="00CE60DE" w:rsidP="00CE60D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c n’ Cheese </w:t>
      </w:r>
    </w:p>
    <w:p w14:paraId="283B2348" w14:textId="3380D2F9" w:rsidR="00CE60DE" w:rsidRDefault="00CE60DE" w:rsidP="00CE60D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ditional, Truffle, </w:t>
      </w:r>
      <w:r w:rsidR="00426DCC">
        <w:rPr>
          <w:rFonts w:ascii="Arial" w:hAnsi="Arial" w:cs="Arial"/>
          <w:sz w:val="20"/>
        </w:rPr>
        <w:t>Smoked Gouda</w:t>
      </w:r>
      <w:r>
        <w:rPr>
          <w:rFonts w:ascii="Arial" w:hAnsi="Arial" w:cs="Arial"/>
          <w:sz w:val="20"/>
        </w:rPr>
        <w:t>, Lobster (Choose 2)</w:t>
      </w:r>
    </w:p>
    <w:p w14:paraId="7FC541D1" w14:textId="77777777" w:rsidR="00CE60DE" w:rsidRDefault="00CE60DE" w:rsidP="00CE60D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$10.00++ per person</w:t>
      </w:r>
    </w:p>
    <w:p w14:paraId="4B692090" w14:textId="77777777" w:rsidR="006D0474" w:rsidRDefault="006D0474">
      <w:pPr>
        <w:rPr>
          <w:rFonts w:ascii="Arial" w:hAnsi="Arial" w:cs="Arial"/>
        </w:rPr>
      </w:pPr>
    </w:p>
    <w:p w14:paraId="33D98030" w14:textId="222147CF" w:rsidR="000B0370" w:rsidRPr="00754853" w:rsidRDefault="000B0370" w:rsidP="000B0370">
      <w:pPr>
        <w:rPr>
          <w:rFonts w:ascii="Arial" w:hAnsi="Arial" w:cs="Arial"/>
          <w:sz w:val="14"/>
          <w:szCs w:val="14"/>
        </w:rPr>
      </w:pPr>
      <w:r w:rsidRPr="00754853">
        <w:rPr>
          <w:rFonts w:ascii="Arial" w:hAnsi="Arial" w:cs="Arial"/>
          <w:sz w:val="14"/>
          <w:szCs w:val="14"/>
        </w:rPr>
        <w:t xml:space="preserve">++Prices Available through </w:t>
      </w:r>
      <w:r w:rsidR="00052E80">
        <w:rPr>
          <w:rFonts w:ascii="Arial" w:hAnsi="Arial" w:cs="Arial"/>
          <w:sz w:val="14"/>
          <w:szCs w:val="14"/>
        </w:rPr>
        <w:t>7</w:t>
      </w:r>
      <w:r w:rsidR="00AE31F5">
        <w:rPr>
          <w:rFonts w:ascii="Arial" w:hAnsi="Arial" w:cs="Arial"/>
          <w:sz w:val="14"/>
          <w:szCs w:val="14"/>
        </w:rPr>
        <w:t>/15</w:t>
      </w:r>
    </w:p>
    <w:p w14:paraId="3A176FEE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</w:p>
    <w:p w14:paraId="302DC3AC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  <w:r w:rsidRPr="00754853">
        <w:rPr>
          <w:rFonts w:ascii="Arial" w:hAnsi="Arial" w:cs="Arial"/>
          <w:sz w:val="16"/>
          <w:szCs w:val="16"/>
        </w:rPr>
        <w:t xml:space="preserve">Banquet Events are subject to </w:t>
      </w:r>
      <w:r>
        <w:rPr>
          <w:rFonts w:ascii="Arial" w:hAnsi="Arial" w:cs="Arial"/>
          <w:sz w:val="16"/>
          <w:szCs w:val="16"/>
        </w:rPr>
        <w:t xml:space="preserve">a taxable </w:t>
      </w:r>
      <w:r w:rsidRPr="0075485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</w:t>
      </w:r>
      <w:r w:rsidRPr="00754853">
        <w:rPr>
          <w:rFonts w:ascii="Arial" w:hAnsi="Arial" w:cs="Arial"/>
          <w:sz w:val="16"/>
          <w:szCs w:val="16"/>
        </w:rPr>
        <w:t xml:space="preserve">% Service Charge and </w:t>
      </w:r>
      <w:r>
        <w:rPr>
          <w:rFonts w:ascii="Arial" w:hAnsi="Arial" w:cs="Arial"/>
          <w:sz w:val="16"/>
          <w:szCs w:val="16"/>
        </w:rPr>
        <w:t xml:space="preserve">4% </w:t>
      </w:r>
      <w:r w:rsidRPr="00754853">
        <w:rPr>
          <w:rFonts w:ascii="Arial" w:hAnsi="Arial" w:cs="Arial"/>
          <w:sz w:val="16"/>
          <w:szCs w:val="16"/>
        </w:rPr>
        <w:t xml:space="preserve">Administrative Fee, 10.775% Sales Tax </w:t>
      </w:r>
    </w:p>
    <w:p w14:paraId="66B85887" w14:textId="77777777" w:rsidR="000B0370" w:rsidRDefault="000B0370" w:rsidP="000B0370">
      <w:pPr>
        <w:rPr>
          <w:rFonts w:ascii="Arial" w:hAnsi="Arial" w:cs="Arial"/>
          <w:b/>
          <w:sz w:val="32"/>
          <w:szCs w:val="32"/>
        </w:rPr>
      </w:pPr>
      <w:proofErr w:type="gramStart"/>
      <w:r w:rsidRPr="00754853">
        <w:rPr>
          <w:rFonts w:ascii="Arial" w:hAnsi="Arial" w:cs="Arial"/>
          <w:sz w:val="16"/>
          <w:szCs w:val="16"/>
        </w:rPr>
        <w:t>and</w:t>
      </w:r>
      <w:proofErr w:type="gramEnd"/>
      <w:r w:rsidRPr="00754853">
        <w:rPr>
          <w:rFonts w:ascii="Arial" w:hAnsi="Arial" w:cs="Arial"/>
          <w:sz w:val="16"/>
          <w:szCs w:val="16"/>
        </w:rPr>
        <w:t xml:space="preserve"> 13.275% Sales Tax on Liquor</w:t>
      </w:r>
    </w:p>
    <w:p w14:paraId="59E22061" w14:textId="77777777" w:rsidR="00B06A5B" w:rsidRPr="00936FA2" w:rsidRDefault="00157714" w:rsidP="00B06A5B">
      <w:pPr>
        <w:jc w:val="center"/>
        <w:rPr>
          <w:rFonts w:ascii="Arial" w:hAnsi="Arial" w:cs="Arial"/>
          <w:b/>
          <w:sz w:val="22"/>
          <w:szCs w:val="22"/>
        </w:rPr>
      </w:pPr>
      <w:r w:rsidRPr="0051639B">
        <w:rPr>
          <w:rFonts w:ascii="Arial" w:hAnsi="Arial" w:cs="Arial"/>
          <w:sz w:val="20"/>
          <w:szCs w:val="20"/>
        </w:rPr>
        <w:br w:type="page"/>
      </w:r>
      <w:r w:rsidR="00B06A5B" w:rsidRPr="00936FA2">
        <w:rPr>
          <w:rFonts w:ascii="Arial" w:hAnsi="Arial" w:cs="Arial"/>
          <w:b/>
          <w:sz w:val="22"/>
          <w:szCs w:val="22"/>
        </w:rPr>
        <w:lastRenderedPageBreak/>
        <w:t>Build Your Own Buffet</w:t>
      </w:r>
    </w:p>
    <w:p w14:paraId="53011E6D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 xml:space="preserve">Choice of </w:t>
      </w:r>
      <w:r>
        <w:rPr>
          <w:rFonts w:ascii="Arial" w:hAnsi="Arial" w:cs="Arial"/>
          <w:sz w:val="20"/>
          <w:szCs w:val="20"/>
        </w:rPr>
        <w:t>(</w:t>
      </w:r>
      <w:r w:rsidRPr="0051639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r w:rsidRPr="0051639B">
        <w:rPr>
          <w:rFonts w:ascii="Arial" w:hAnsi="Arial" w:cs="Arial"/>
          <w:sz w:val="20"/>
          <w:szCs w:val="20"/>
        </w:rPr>
        <w:t xml:space="preserve"> Items in any combination: Soups, Salads, and Sandwiches</w:t>
      </w:r>
    </w:p>
    <w:p w14:paraId="6CF918BB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2B36B5AC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 Includes:</w:t>
      </w:r>
    </w:p>
    <w:p w14:paraId="6CE44500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Cookies, Brownies and Bars</w:t>
      </w:r>
    </w:p>
    <w:p w14:paraId="0C37EFB6" w14:textId="77777777" w:rsidR="00B06A5B" w:rsidRPr="00CE60DE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, Assorted Teas</w:t>
      </w:r>
    </w:p>
    <w:p w14:paraId="58F3E35F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42.00</w:t>
      </w:r>
      <w:r w:rsidRPr="0051639B">
        <w:rPr>
          <w:rFonts w:ascii="Arial" w:hAnsi="Arial" w:cs="Arial"/>
          <w:sz w:val="20"/>
          <w:szCs w:val="20"/>
        </w:rPr>
        <w:t>++ per person</w:t>
      </w:r>
    </w:p>
    <w:p w14:paraId="1F668D94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3C5226FB" w14:textId="77777777" w:rsidR="00B06A5B" w:rsidRPr="00C95A5A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  <w:r w:rsidRPr="00C95A5A">
        <w:rPr>
          <w:rFonts w:ascii="Arial" w:hAnsi="Arial" w:cs="Arial"/>
          <w:b/>
          <w:sz w:val="22"/>
          <w:szCs w:val="22"/>
        </w:rPr>
        <w:t>Soup</w:t>
      </w:r>
      <w:r>
        <w:rPr>
          <w:rFonts w:ascii="Arial" w:hAnsi="Arial" w:cs="Arial"/>
          <w:b/>
          <w:sz w:val="22"/>
          <w:szCs w:val="22"/>
        </w:rPr>
        <w:t>s</w:t>
      </w:r>
    </w:p>
    <w:p w14:paraId="753DC114" w14:textId="3F898D86" w:rsidR="00AD6585" w:rsidRDefault="00AD6585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Drop, Tofu</w:t>
      </w:r>
    </w:p>
    <w:p w14:paraId="72C7E484" w14:textId="4A9D186B" w:rsidR="00AD6585" w:rsidRDefault="00AD6585" w:rsidP="00B06A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sted Chicken and Orzo</w:t>
      </w:r>
    </w:p>
    <w:p w14:paraId="36AE3836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Roasted Red Pepper and Sambuca</w:t>
      </w:r>
    </w:p>
    <w:p w14:paraId="54AF3EF7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Tomato Basil</w:t>
      </w:r>
    </w:p>
    <w:p w14:paraId="620F7148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Lobster Bisque</w:t>
      </w:r>
    </w:p>
    <w:p w14:paraId="0579B20C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Butternut Squash, Pumpkin Seeds, Apple</w:t>
      </w:r>
    </w:p>
    <w:p w14:paraId="0B279290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Minnesota Wild Rice</w:t>
      </w:r>
    </w:p>
    <w:p w14:paraId="082E4B6C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Truffle Potato Leek</w:t>
      </w:r>
    </w:p>
    <w:p w14:paraId="4EE9BDC5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7822034F" w14:textId="77777777" w:rsidR="00B06A5B" w:rsidRPr="00C95A5A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  <w:r w:rsidRPr="00C95A5A">
        <w:rPr>
          <w:rFonts w:ascii="Arial" w:hAnsi="Arial" w:cs="Arial"/>
          <w:b/>
          <w:sz w:val="22"/>
          <w:szCs w:val="22"/>
        </w:rPr>
        <w:t>Salads</w:t>
      </w:r>
    </w:p>
    <w:p w14:paraId="4BE5D83F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arts of Romaine</w:t>
      </w:r>
      <w:r w:rsidRPr="005163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mesan,</w:t>
      </w:r>
      <w:r w:rsidRPr="005163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esar Dressing, Toasted</w:t>
      </w:r>
      <w:r w:rsidRPr="0051639B">
        <w:rPr>
          <w:rFonts w:ascii="Arial" w:hAnsi="Arial" w:cs="Arial"/>
          <w:sz w:val="20"/>
          <w:szCs w:val="20"/>
        </w:rPr>
        <w:t xml:space="preserve"> Croutons</w:t>
      </w:r>
    </w:p>
    <w:p w14:paraId="4BA5CDF7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 xml:space="preserve">Mixed Greens, Shaved </w:t>
      </w:r>
      <w:proofErr w:type="spellStart"/>
      <w:r w:rsidRPr="00936FA2">
        <w:rPr>
          <w:rFonts w:ascii="Arial" w:hAnsi="Arial" w:cs="Arial"/>
          <w:sz w:val="20"/>
          <w:szCs w:val="20"/>
        </w:rPr>
        <w:t>Manchego</w:t>
      </w:r>
      <w:proofErr w:type="spellEnd"/>
      <w:r w:rsidRPr="00936FA2">
        <w:rPr>
          <w:rFonts w:ascii="Arial" w:hAnsi="Arial" w:cs="Arial"/>
          <w:sz w:val="20"/>
          <w:szCs w:val="20"/>
        </w:rPr>
        <w:t>, Toasted Almonds, Roasted Shallot-Sherry Vinaigrette</w:t>
      </w:r>
    </w:p>
    <w:p w14:paraId="32DB57D8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36FA2">
        <w:rPr>
          <w:rFonts w:ascii="Arial" w:hAnsi="Arial" w:cs="Arial"/>
          <w:sz w:val="20"/>
          <w:szCs w:val="20"/>
        </w:rPr>
        <w:t>Panzanella</w:t>
      </w:r>
      <w:proofErr w:type="spellEnd"/>
      <w:r w:rsidRPr="00936FA2">
        <w:rPr>
          <w:rFonts w:ascii="Arial" w:hAnsi="Arial" w:cs="Arial"/>
          <w:sz w:val="20"/>
          <w:szCs w:val="20"/>
        </w:rPr>
        <w:t xml:space="preserve"> Salad, Baguette, Roasted Red and Yellow Peppers, Cucumber, Mozzarella, Tomato, Basil </w:t>
      </w:r>
    </w:p>
    <w:p w14:paraId="23C5CE84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Greek Salad with Romaine, Red Onion, Feta, Olives, Cucumbers, Pepperoncini, Oregano Vinaigrette</w:t>
      </w:r>
    </w:p>
    <w:p w14:paraId="769057A5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Bowtie Pasta Salad, Roasted Seasonal Vegetables, Fresh Herbs</w:t>
      </w:r>
    </w:p>
    <w:p w14:paraId="1A7F4FE7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36FA2">
        <w:rPr>
          <w:rFonts w:ascii="Arial" w:hAnsi="Arial" w:cs="Arial"/>
          <w:sz w:val="20"/>
          <w:szCs w:val="20"/>
        </w:rPr>
        <w:t>Cavatapi</w:t>
      </w:r>
      <w:proofErr w:type="spellEnd"/>
      <w:r w:rsidRPr="00936FA2">
        <w:rPr>
          <w:rFonts w:ascii="Arial" w:hAnsi="Arial" w:cs="Arial"/>
          <w:sz w:val="20"/>
          <w:szCs w:val="20"/>
        </w:rPr>
        <w:t xml:space="preserve"> Greek Pasta Salad</w:t>
      </w:r>
    </w:p>
    <w:p w14:paraId="2129073E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Buttermilk B.L.T. Pasta Salad</w:t>
      </w:r>
    </w:p>
    <w:p w14:paraId="3E07A373" w14:textId="77777777" w:rsidR="00B06A5B" w:rsidRPr="00936FA2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Mixed Greens, Cherry Tomato, Cucumber, Red Onion, Carrots, Balsamic Vinaigrette</w:t>
      </w:r>
    </w:p>
    <w:p w14:paraId="46164905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 xml:space="preserve">Roasted Beets and Tomatoes, Spinach, Fresh </w:t>
      </w:r>
      <w:proofErr w:type="spellStart"/>
      <w:r w:rsidRPr="00936FA2">
        <w:rPr>
          <w:rFonts w:ascii="Arial" w:hAnsi="Arial" w:cs="Arial"/>
          <w:sz w:val="20"/>
          <w:szCs w:val="20"/>
        </w:rPr>
        <w:t>Chèvre</w:t>
      </w:r>
      <w:proofErr w:type="spellEnd"/>
      <w:r w:rsidRPr="00936FA2">
        <w:rPr>
          <w:rFonts w:ascii="Arial" w:hAnsi="Arial" w:cs="Arial"/>
          <w:sz w:val="20"/>
          <w:szCs w:val="20"/>
        </w:rPr>
        <w:t>, Pickled Red Onion, Horseradish Vinaigrette</w:t>
      </w:r>
    </w:p>
    <w:p w14:paraId="5FFC2147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6695802D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106320F5" w14:textId="77777777" w:rsidR="00B06A5B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  <w:r w:rsidRPr="00C95A5A">
        <w:rPr>
          <w:rFonts w:ascii="Arial" w:hAnsi="Arial" w:cs="Arial"/>
          <w:b/>
          <w:sz w:val="22"/>
          <w:szCs w:val="22"/>
        </w:rPr>
        <w:t>Sandwiches</w:t>
      </w:r>
    </w:p>
    <w:p w14:paraId="1332722D" w14:textId="1152E531" w:rsidR="00AD6585" w:rsidRDefault="00AD6585" w:rsidP="00B06A5B">
      <w:pPr>
        <w:jc w:val="center"/>
        <w:rPr>
          <w:rFonts w:ascii="Arial" w:hAnsi="Arial" w:cs="Arial"/>
          <w:sz w:val="16"/>
          <w:szCs w:val="16"/>
        </w:rPr>
      </w:pPr>
      <w:r w:rsidRPr="00AD6585">
        <w:rPr>
          <w:rFonts w:ascii="Arial" w:hAnsi="Arial" w:cs="Arial"/>
          <w:sz w:val="16"/>
          <w:szCs w:val="16"/>
        </w:rPr>
        <w:t>Lettuce, Onions, Tomatoes, Pickles, Mayo, Mustard &amp; Dijon</w:t>
      </w:r>
    </w:p>
    <w:p w14:paraId="17B48812" w14:textId="77777777" w:rsidR="00AD6585" w:rsidRPr="00AD6585" w:rsidRDefault="00AD6585" w:rsidP="00B06A5B">
      <w:pPr>
        <w:jc w:val="center"/>
        <w:rPr>
          <w:rFonts w:ascii="Arial" w:hAnsi="Arial" w:cs="Arial"/>
          <w:sz w:val="16"/>
          <w:szCs w:val="16"/>
        </w:rPr>
      </w:pPr>
    </w:p>
    <w:p w14:paraId="45F40BFA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Smoked Turkey and Wisconsin Cheddar on Focaccia</w:t>
      </w:r>
    </w:p>
    <w:p w14:paraId="3E7C5FC5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Roast Beef and Swiss on Marble Rye</w:t>
      </w:r>
    </w:p>
    <w:p w14:paraId="4472DC43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Genoa Salami and Arugula on Baguette</w:t>
      </w:r>
    </w:p>
    <w:p w14:paraId="0578CC10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Grilled</w:t>
      </w:r>
      <w:r>
        <w:rPr>
          <w:rFonts w:ascii="Arial" w:hAnsi="Arial" w:cs="Arial"/>
          <w:sz w:val="20"/>
          <w:szCs w:val="20"/>
        </w:rPr>
        <w:t xml:space="preserve"> Chicken, </w:t>
      </w:r>
      <w:r w:rsidRPr="00936FA2">
        <w:rPr>
          <w:rFonts w:ascii="Arial" w:hAnsi="Arial" w:cs="Arial"/>
          <w:sz w:val="20"/>
          <w:szCs w:val="20"/>
        </w:rPr>
        <w:t xml:space="preserve">Spicy Jardinière and Avocado in </w:t>
      </w:r>
      <w:r>
        <w:rPr>
          <w:rFonts w:ascii="Arial" w:hAnsi="Arial" w:cs="Arial"/>
          <w:sz w:val="20"/>
          <w:szCs w:val="20"/>
        </w:rPr>
        <w:t xml:space="preserve">Spinach </w:t>
      </w:r>
      <w:r w:rsidRPr="00426DCC">
        <w:rPr>
          <w:rFonts w:ascii="Arial" w:hAnsi="Arial" w:cs="Arial"/>
          <w:sz w:val="20"/>
          <w:szCs w:val="20"/>
        </w:rPr>
        <w:t>Wrap</w:t>
      </w:r>
    </w:p>
    <w:p w14:paraId="06392D80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Ham, Salami, Provolone on Baguette</w:t>
      </w:r>
    </w:p>
    <w:p w14:paraId="5A933701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Grille</w:t>
      </w:r>
      <w:r>
        <w:rPr>
          <w:rFonts w:ascii="Arial" w:hAnsi="Arial" w:cs="Arial"/>
          <w:sz w:val="20"/>
          <w:szCs w:val="20"/>
        </w:rPr>
        <w:t>d Asparagus,</w:t>
      </w:r>
      <w:r w:rsidRPr="0051639B">
        <w:rPr>
          <w:rFonts w:ascii="Arial" w:hAnsi="Arial" w:cs="Arial"/>
          <w:sz w:val="20"/>
          <w:szCs w:val="20"/>
        </w:rPr>
        <w:t xml:space="preserve"> Zucchini, Roasted</w:t>
      </w:r>
      <w:r>
        <w:rPr>
          <w:rFonts w:ascii="Arial" w:hAnsi="Arial" w:cs="Arial"/>
          <w:sz w:val="20"/>
          <w:szCs w:val="20"/>
        </w:rPr>
        <w:t xml:space="preserve"> Red Pepper,</w:t>
      </w:r>
      <w:r w:rsidRPr="005163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ugula</w:t>
      </w:r>
      <w:r w:rsidRPr="0051639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1639B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>è</w:t>
      </w:r>
      <w:r w:rsidRPr="0051639B">
        <w:rPr>
          <w:rFonts w:ascii="Arial" w:hAnsi="Arial" w:cs="Arial"/>
          <w:sz w:val="20"/>
          <w:szCs w:val="20"/>
        </w:rPr>
        <w:t>v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36FA2">
        <w:rPr>
          <w:rFonts w:ascii="Arial" w:hAnsi="Arial" w:cs="Arial"/>
          <w:sz w:val="20"/>
          <w:szCs w:val="20"/>
        </w:rPr>
        <w:t>on Flatbread</w:t>
      </w:r>
    </w:p>
    <w:p w14:paraId="5CB20158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Curried Chicken Salad</w:t>
      </w:r>
      <w:r>
        <w:rPr>
          <w:rFonts w:ascii="Arial" w:hAnsi="Arial" w:cs="Arial"/>
          <w:sz w:val="20"/>
          <w:szCs w:val="20"/>
        </w:rPr>
        <w:t xml:space="preserve">, Walnuts and Grape in Spinach </w:t>
      </w:r>
      <w:r w:rsidRPr="00426DCC">
        <w:rPr>
          <w:rFonts w:ascii="Arial" w:hAnsi="Arial" w:cs="Arial"/>
          <w:sz w:val="20"/>
          <w:szCs w:val="20"/>
        </w:rPr>
        <w:t>Wrap</w:t>
      </w:r>
    </w:p>
    <w:p w14:paraId="33EA80F5" w14:textId="77777777" w:rsidR="00B06A5B" w:rsidRDefault="00B06A5B" w:rsidP="00B06A5B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Turkey</w:t>
      </w:r>
      <w:r>
        <w:rPr>
          <w:rFonts w:ascii="Arial" w:hAnsi="Arial" w:cs="Arial"/>
          <w:sz w:val="20"/>
          <w:szCs w:val="20"/>
        </w:rPr>
        <w:t xml:space="preserve"> Salad, Cashews, Red Grape in </w:t>
      </w:r>
      <w:r w:rsidRPr="00426DCC">
        <w:rPr>
          <w:rFonts w:ascii="Arial" w:hAnsi="Arial" w:cs="Arial"/>
          <w:sz w:val="20"/>
          <w:szCs w:val="20"/>
        </w:rPr>
        <w:t>Whole Wheat Wrap</w:t>
      </w:r>
    </w:p>
    <w:p w14:paraId="466217BC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3C35743E" w14:textId="77777777" w:rsidR="00B06A5B" w:rsidRDefault="00B06A5B" w:rsidP="00B06A5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person pricing based on (1) hour of service</w:t>
      </w:r>
    </w:p>
    <w:p w14:paraId="69B94C68" w14:textId="77777777" w:rsidR="00B06A5B" w:rsidRDefault="00B06A5B" w:rsidP="00B06A5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additional $5.00 per guest will be added for groups below (25)</w:t>
      </w:r>
    </w:p>
    <w:p w14:paraId="33F85CFD" w14:textId="77777777" w:rsidR="00B06A5B" w:rsidRPr="0051639B" w:rsidRDefault="00B06A5B" w:rsidP="00B06A5B">
      <w:pPr>
        <w:spacing w:line="200" w:lineRule="atLeast"/>
        <w:ind w:left="720" w:right="180"/>
        <w:jc w:val="center"/>
        <w:rPr>
          <w:rFonts w:ascii="Arial" w:hAnsi="Arial" w:cs="Arial"/>
          <w:sz w:val="20"/>
          <w:szCs w:val="20"/>
        </w:rPr>
      </w:pPr>
    </w:p>
    <w:p w14:paraId="5A14385D" w14:textId="77777777" w:rsidR="00B06A5B" w:rsidRPr="009D1476" w:rsidRDefault="00B06A5B" w:rsidP="00B06A5B">
      <w:pPr>
        <w:spacing w:line="200" w:lineRule="atLeast"/>
        <w:ind w:right="180"/>
        <w:jc w:val="both"/>
        <w:rPr>
          <w:rFonts w:ascii="Arial" w:hAnsi="Arial" w:cs="Arial"/>
          <w:sz w:val="22"/>
          <w:szCs w:val="22"/>
        </w:rPr>
      </w:pPr>
      <w:r w:rsidRPr="009D1476">
        <w:rPr>
          <w:rFonts w:ascii="Arial" w:hAnsi="Arial" w:cs="Arial"/>
          <w:b/>
          <w:sz w:val="22"/>
          <w:szCs w:val="22"/>
        </w:rPr>
        <w:t xml:space="preserve">A Chance </w:t>
      </w:r>
      <w:proofErr w:type="gramStart"/>
      <w:r w:rsidRPr="009D1476">
        <w:rPr>
          <w:rFonts w:ascii="Arial" w:hAnsi="Arial" w:cs="Arial"/>
          <w:b/>
          <w:sz w:val="22"/>
          <w:szCs w:val="22"/>
        </w:rPr>
        <w:t>To</w:t>
      </w:r>
      <w:proofErr w:type="gramEnd"/>
      <w:r w:rsidRPr="009D1476">
        <w:rPr>
          <w:rFonts w:ascii="Arial" w:hAnsi="Arial" w:cs="Arial"/>
          <w:b/>
          <w:sz w:val="22"/>
          <w:szCs w:val="22"/>
        </w:rPr>
        <w:t xml:space="preserve"> Enhance: </w:t>
      </w:r>
    </w:p>
    <w:p w14:paraId="54C33B8C" w14:textId="77777777" w:rsidR="00B06A5B" w:rsidRPr="00654F00" w:rsidRDefault="00B06A5B" w:rsidP="00B06A5B">
      <w:pPr>
        <w:spacing w:line="200" w:lineRule="atLeast"/>
        <w:ind w:right="180"/>
        <w:jc w:val="both"/>
        <w:rPr>
          <w:rFonts w:ascii="Arial" w:hAnsi="Arial" w:cs="Arial"/>
          <w:sz w:val="18"/>
          <w:szCs w:val="18"/>
        </w:rPr>
      </w:pPr>
      <w:r w:rsidRPr="00654F00">
        <w:rPr>
          <w:rFonts w:ascii="Arial" w:hAnsi="Arial" w:cs="Arial"/>
          <w:sz w:val="18"/>
          <w:szCs w:val="18"/>
        </w:rPr>
        <w:t xml:space="preserve">Additions to any </w:t>
      </w:r>
      <w:r>
        <w:rPr>
          <w:rFonts w:ascii="Arial" w:hAnsi="Arial" w:cs="Arial"/>
          <w:sz w:val="18"/>
          <w:szCs w:val="18"/>
        </w:rPr>
        <w:t xml:space="preserve">lunch </w:t>
      </w:r>
      <w:r w:rsidRPr="00654F00">
        <w:rPr>
          <w:rFonts w:ascii="Arial" w:hAnsi="Arial" w:cs="Arial"/>
          <w:sz w:val="18"/>
          <w:szCs w:val="18"/>
        </w:rPr>
        <w:t>menu based on the same guarantee as the menu chosen.</w:t>
      </w:r>
    </w:p>
    <w:p w14:paraId="60D05C0C" w14:textId="77777777" w:rsidR="00B06A5B" w:rsidRDefault="00B06A5B" w:rsidP="00B06A5B">
      <w:pPr>
        <w:rPr>
          <w:rFonts w:ascii="Arial" w:hAnsi="Arial" w:cs="Arial"/>
          <w:sz w:val="20"/>
          <w:szCs w:val="20"/>
          <w:highlight w:val="yellow"/>
        </w:rPr>
      </w:pPr>
    </w:p>
    <w:p w14:paraId="346831AB" w14:textId="77777777" w:rsidR="00B06A5B" w:rsidRPr="00A06BDA" w:rsidRDefault="00B06A5B" w:rsidP="00B06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Items</w:t>
      </w:r>
    </w:p>
    <w:p w14:paraId="1C4649E3" w14:textId="77777777" w:rsidR="00B06A5B" w:rsidRPr="004840CB" w:rsidRDefault="00B06A5B" w:rsidP="00B06A5B">
      <w:pPr>
        <w:rPr>
          <w:rFonts w:ascii="Arial" w:hAnsi="Arial" w:cs="Arial"/>
          <w:sz w:val="20"/>
          <w:szCs w:val="20"/>
          <w:highlight w:val="yellow"/>
        </w:rPr>
      </w:pPr>
      <w:r w:rsidRPr="00A06BDA">
        <w:rPr>
          <w:rFonts w:ascii="Arial" w:hAnsi="Arial" w:cs="Arial"/>
          <w:sz w:val="20"/>
          <w:szCs w:val="20"/>
        </w:rPr>
        <w:t>$5.00++ per person</w:t>
      </w:r>
      <w:r>
        <w:rPr>
          <w:rFonts w:ascii="Arial" w:hAnsi="Arial" w:cs="Arial"/>
          <w:sz w:val="20"/>
          <w:szCs w:val="20"/>
        </w:rPr>
        <w:t>, per Item</w:t>
      </w:r>
    </w:p>
    <w:p w14:paraId="4F8D37FF" w14:textId="77777777" w:rsidR="00B06A5B" w:rsidRPr="0051639B" w:rsidRDefault="00B06A5B" w:rsidP="00B06A5B">
      <w:pPr>
        <w:jc w:val="center"/>
        <w:rPr>
          <w:rFonts w:ascii="Arial" w:hAnsi="Arial" w:cs="Arial"/>
          <w:sz w:val="20"/>
          <w:szCs w:val="20"/>
        </w:rPr>
      </w:pPr>
    </w:p>
    <w:p w14:paraId="77AA03C1" w14:textId="77777777" w:rsidR="00B06A5B" w:rsidRDefault="00B06A5B" w:rsidP="00B06A5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085743F" wp14:editId="1AC93722">
            <wp:extent cx="104775" cy="171450"/>
            <wp:effectExtent l="0" t="0" r="9525" b="0"/>
            <wp:docPr id="11" name="Picture 11" descr="action st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on station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ion Station - </w:t>
      </w:r>
      <w:r>
        <w:rPr>
          <w:rFonts w:ascii="Arial" w:hAnsi="Arial" w:cs="Arial"/>
          <w:sz w:val="20"/>
        </w:rPr>
        <w:t>$150.00 per station fee will apply</w:t>
      </w:r>
    </w:p>
    <w:p w14:paraId="505F0650" w14:textId="77777777" w:rsidR="00B06A5B" w:rsidRDefault="00B06A5B" w:rsidP="00B06A5B">
      <w:pPr>
        <w:rPr>
          <w:rFonts w:ascii="Arial" w:hAnsi="Arial" w:cs="Arial"/>
          <w:sz w:val="14"/>
          <w:szCs w:val="14"/>
        </w:rPr>
      </w:pPr>
    </w:p>
    <w:p w14:paraId="688206FF" w14:textId="16D916A7" w:rsidR="00B06A5B" w:rsidRPr="00754853" w:rsidRDefault="00B06A5B" w:rsidP="00B06A5B">
      <w:pPr>
        <w:rPr>
          <w:rFonts w:ascii="Arial" w:hAnsi="Arial" w:cs="Arial"/>
          <w:sz w:val="14"/>
          <w:szCs w:val="14"/>
        </w:rPr>
      </w:pPr>
      <w:r w:rsidRPr="00754853">
        <w:rPr>
          <w:rFonts w:ascii="Arial" w:hAnsi="Arial" w:cs="Arial"/>
          <w:sz w:val="14"/>
          <w:szCs w:val="14"/>
        </w:rPr>
        <w:t xml:space="preserve">++Prices Available through </w:t>
      </w:r>
      <w:r w:rsidR="00AD6585">
        <w:rPr>
          <w:rFonts w:ascii="Arial" w:hAnsi="Arial" w:cs="Arial"/>
          <w:sz w:val="14"/>
          <w:szCs w:val="14"/>
        </w:rPr>
        <w:t>7</w:t>
      </w:r>
      <w:r>
        <w:rPr>
          <w:rFonts w:ascii="Arial" w:hAnsi="Arial" w:cs="Arial"/>
          <w:sz w:val="14"/>
          <w:szCs w:val="14"/>
        </w:rPr>
        <w:t>/15</w:t>
      </w:r>
    </w:p>
    <w:p w14:paraId="5F535FF8" w14:textId="77777777" w:rsidR="00B06A5B" w:rsidRDefault="00B06A5B" w:rsidP="00B06A5B">
      <w:pPr>
        <w:rPr>
          <w:rFonts w:ascii="Arial" w:hAnsi="Arial" w:cs="Arial"/>
          <w:sz w:val="16"/>
          <w:szCs w:val="16"/>
        </w:rPr>
      </w:pPr>
    </w:p>
    <w:p w14:paraId="1C958630" w14:textId="77777777" w:rsidR="00B06A5B" w:rsidRDefault="00B06A5B" w:rsidP="00B06A5B">
      <w:pPr>
        <w:rPr>
          <w:rFonts w:ascii="Arial" w:hAnsi="Arial" w:cs="Arial"/>
          <w:sz w:val="16"/>
          <w:szCs w:val="16"/>
        </w:rPr>
      </w:pPr>
      <w:r w:rsidRPr="00754853">
        <w:rPr>
          <w:rFonts w:ascii="Arial" w:hAnsi="Arial" w:cs="Arial"/>
          <w:sz w:val="16"/>
          <w:szCs w:val="16"/>
        </w:rPr>
        <w:t xml:space="preserve">Banquet Events are subject to </w:t>
      </w:r>
      <w:r>
        <w:rPr>
          <w:rFonts w:ascii="Arial" w:hAnsi="Arial" w:cs="Arial"/>
          <w:sz w:val="16"/>
          <w:szCs w:val="16"/>
        </w:rPr>
        <w:t xml:space="preserve">a taxable </w:t>
      </w:r>
      <w:r w:rsidRPr="0075485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</w:t>
      </w:r>
      <w:r w:rsidRPr="00754853">
        <w:rPr>
          <w:rFonts w:ascii="Arial" w:hAnsi="Arial" w:cs="Arial"/>
          <w:sz w:val="16"/>
          <w:szCs w:val="16"/>
        </w:rPr>
        <w:t xml:space="preserve">% Service Charge and </w:t>
      </w:r>
      <w:r>
        <w:rPr>
          <w:rFonts w:ascii="Arial" w:hAnsi="Arial" w:cs="Arial"/>
          <w:sz w:val="16"/>
          <w:szCs w:val="16"/>
        </w:rPr>
        <w:t xml:space="preserve">4% </w:t>
      </w:r>
      <w:r w:rsidRPr="00754853">
        <w:rPr>
          <w:rFonts w:ascii="Arial" w:hAnsi="Arial" w:cs="Arial"/>
          <w:sz w:val="16"/>
          <w:szCs w:val="16"/>
        </w:rPr>
        <w:t xml:space="preserve">Administrative Fee, 10.775% Sales Tax </w:t>
      </w:r>
    </w:p>
    <w:p w14:paraId="2F4991CA" w14:textId="77777777" w:rsidR="00B06A5B" w:rsidRDefault="00B06A5B" w:rsidP="00B06A5B">
      <w:pPr>
        <w:rPr>
          <w:rFonts w:ascii="Arial" w:hAnsi="Arial" w:cs="Arial"/>
          <w:b/>
          <w:sz w:val="32"/>
          <w:szCs w:val="32"/>
        </w:rPr>
      </w:pPr>
      <w:proofErr w:type="gramStart"/>
      <w:r w:rsidRPr="00754853">
        <w:rPr>
          <w:rFonts w:ascii="Arial" w:hAnsi="Arial" w:cs="Arial"/>
          <w:sz w:val="16"/>
          <w:szCs w:val="16"/>
        </w:rPr>
        <w:t>and</w:t>
      </w:r>
      <w:proofErr w:type="gramEnd"/>
      <w:r w:rsidRPr="00754853">
        <w:rPr>
          <w:rFonts w:ascii="Arial" w:hAnsi="Arial" w:cs="Arial"/>
          <w:sz w:val="16"/>
          <w:szCs w:val="16"/>
        </w:rPr>
        <w:t xml:space="preserve"> 13.275% Sales Tax on Liquor</w:t>
      </w:r>
    </w:p>
    <w:p w14:paraId="0D04ECBC" w14:textId="346ACE9F" w:rsidR="007906C1" w:rsidRPr="00CE60DE" w:rsidRDefault="00B06A5B" w:rsidP="00B06A5B">
      <w:pPr>
        <w:jc w:val="center"/>
        <w:rPr>
          <w:rFonts w:ascii="Arial" w:hAnsi="Arial" w:cs="Arial"/>
          <w:b/>
          <w:sz w:val="22"/>
          <w:szCs w:val="22"/>
        </w:rPr>
      </w:pPr>
      <w:r w:rsidRPr="0051639B">
        <w:rPr>
          <w:rFonts w:ascii="Arial" w:hAnsi="Arial" w:cs="Arial"/>
        </w:rPr>
        <w:br w:type="page"/>
      </w:r>
      <w:r w:rsidR="007906C1" w:rsidRPr="00CE60DE">
        <w:rPr>
          <w:rFonts w:ascii="Arial" w:hAnsi="Arial" w:cs="Arial"/>
          <w:b/>
          <w:sz w:val="22"/>
          <w:szCs w:val="22"/>
        </w:rPr>
        <w:lastRenderedPageBreak/>
        <w:t>Salad Bar</w:t>
      </w:r>
    </w:p>
    <w:p w14:paraId="10FA9E06" w14:textId="780FC6EC" w:rsidR="007906C1" w:rsidRPr="00CE60DE" w:rsidRDefault="002B0B45" w:rsidP="007906C1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 xml:space="preserve">Romaine Lettuce, </w:t>
      </w:r>
      <w:r w:rsidR="007906C1" w:rsidRPr="00CE60DE">
        <w:rPr>
          <w:rFonts w:ascii="Arial" w:hAnsi="Arial" w:cs="Arial"/>
          <w:sz w:val="20"/>
          <w:szCs w:val="20"/>
        </w:rPr>
        <w:t>Mixed Field Greens</w:t>
      </w:r>
      <w:r w:rsidRPr="00CE60DE">
        <w:rPr>
          <w:rFonts w:ascii="Arial" w:hAnsi="Arial" w:cs="Arial"/>
          <w:sz w:val="20"/>
          <w:szCs w:val="20"/>
        </w:rPr>
        <w:t>, Arugula</w:t>
      </w:r>
    </w:p>
    <w:p w14:paraId="798D08B8" w14:textId="104F51DC" w:rsidR="007906C1" w:rsidRPr="00CE60DE" w:rsidRDefault="007906C1" w:rsidP="007906C1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 xml:space="preserve">Roasted Peppers, Kalamata Olives, Grape Tomatoes, </w:t>
      </w:r>
      <w:r w:rsidR="002B0B45" w:rsidRPr="00CE60DE">
        <w:rPr>
          <w:rFonts w:ascii="Arial" w:hAnsi="Arial" w:cs="Arial"/>
          <w:sz w:val="20"/>
          <w:szCs w:val="20"/>
        </w:rPr>
        <w:t xml:space="preserve">Shaved Fennel, Hard Boiled Eggs, </w:t>
      </w:r>
    </w:p>
    <w:p w14:paraId="3294720E" w14:textId="4E041DCB" w:rsidR="007906C1" w:rsidRPr="00CE60DE" w:rsidRDefault="007906C1" w:rsidP="007906C1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d Onion, Marinated Artichokes, Cucumbers</w:t>
      </w:r>
      <w:r w:rsidR="002B0B45" w:rsidRPr="00CE60DE">
        <w:rPr>
          <w:rFonts w:ascii="Arial" w:hAnsi="Arial" w:cs="Arial"/>
          <w:sz w:val="20"/>
          <w:szCs w:val="20"/>
        </w:rPr>
        <w:t>, Broccoli, Cauliflower, Berries</w:t>
      </w:r>
    </w:p>
    <w:p w14:paraId="39820B9C" w14:textId="77777777" w:rsidR="00CE60DE" w:rsidRPr="00CE60DE" w:rsidRDefault="00CE60DE" w:rsidP="007906C1">
      <w:pPr>
        <w:jc w:val="center"/>
        <w:rPr>
          <w:rFonts w:ascii="Arial" w:hAnsi="Arial" w:cs="Arial"/>
          <w:sz w:val="20"/>
          <w:szCs w:val="20"/>
        </w:rPr>
      </w:pPr>
    </w:p>
    <w:p w14:paraId="2146C329" w14:textId="0418BFFB" w:rsidR="00AD6585" w:rsidRDefault="00AD6585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ose (2) Grilled &amp; Chilled Items:</w:t>
      </w:r>
    </w:p>
    <w:p w14:paraId="03E85CA1" w14:textId="1CA33326" w:rsidR="007906C1" w:rsidRPr="00CE60DE" w:rsidRDefault="00426DCC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on </w:t>
      </w:r>
      <w:r w:rsidR="007906C1" w:rsidRPr="00CE60DE">
        <w:rPr>
          <w:rFonts w:ascii="Arial" w:hAnsi="Arial" w:cs="Arial"/>
          <w:sz w:val="20"/>
          <w:szCs w:val="20"/>
        </w:rPr>
        <w:t>Grilled Chicken</w:t>
      </w:r>
      <w:r w:rsidR="00AD6585">
        <w:rPr>
          <w:rFonts w:ascii="Arial" w:hAnsi="Arial" w:cs="Arial"/>
          <w:sz w:val="20"/>
          <w:szCs w:val="20"/>
        </w:rPr>
        <w:t>, Fire Roasted Beef</w:t>
      </w:r>
    </w:p>
    <w:p w14:paraId="0436424A" w14:textId="0110FF24" w:rsidR="007906C1" w:rsidRPr="00CE60DE" w:rsidRDefault="00426DCC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Herb </w:t>
      </w:r>
      <w:r w:rsidR="00AD6585">
        <w:rPr>
          <w:rFonts w:ascii="Arial" w:hAnsi="Arial" w:cs="Arial"/>
          <w:sz w:val="20"/>
          <w:szCs w:val="20"/>
        </w:rPr>
        <w:t>Seared Salmon, Garlic Shrimp</w:t>
      </w:r>
    </w:p>
    <w:p w14:paraId="4D042CB3" w14:textId="77777777" w:rsidR="00CE60DE" w:rsidRPr="00CE60DE" w:rsidRDefault="00CE60DE" w:rsidP="007906C1">
      <w:pPr>
        <w:jc w:val="center"/>
        <w:rPr>
          <w:rFonts w:ascii="Arial" w:hAnsi="Arial" w:cs="Arial"/>
          <w:sz w:val="20"/>
          <w:szCs w:val="20"/>
        </w:rPr>
      </w:pPr>
    </w:p>
    <w:p w14:paraId="3099D465" w14:textId="0402CD1F" w:rsidR="007906C1" w:rsidRPr="00CE60DE" w:rsidRDefault="00216391" w:rsidP="007906C1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Balsamic,</w:t>
      </w:r>
      <w:r w:rsidR="007906C1" w:rsidRPr="00CE60DE">
        <w:rPr>
          <w:rFonts w:ascii="Arial" w:hAnsi="Arial" w:cs="Arial"/>
          <w:sz w:val="20"/>
          <w:szCs w:val="20"/>
        </w:rPr>
        <w:t xml:space="preserve"> Caesar</w:t>
      </w:r>
      <w:r w:rsidR="002B0B45" w:rsidRPr="00CE60DE">
        <w:rPr>
          <w:rFonts w:ascii="Arial" w:hAnsi="Arial" w:cs="Arial"/>
          <w:sz w:val="20"/>
          <w:szCs w:val="20"/>
        </w:rPr>
        <w:t xml:space="preserve"> and Red</w:t>
      </w:r>
      <w:r w:rsidR="007838B6" w:rsidRPr="00CE60DE">
        <w:rPr>
          <w:rFonts w:ascii="Arial" w:hAnsi="Arial" w:cs="Arial"/>
          <w:sz w:val="20"/>
          <w:szCs w:val="20"/>
        </w:rPr>
        <w:t xml:space="preserve"> Wine Vinaigrette</w:t>
      </w:r>
      <w:r w:rsidR="007906C1" w:rsidRPr="00CE60DE">
        <w:rPr>
          <w:rFonts w:ascii="Arial" w:hAnsi="Arial" w:cs="Arial"/>
          <w:sz w:val="20"/>
          <w:szCs w:val="20"/>
        </w:rPr>
        <w:t xml:space="preserve"> </w:t>
      </w:r>
    </w:p>
    <w:p w14:paraId="1875F36C" w14:textId="54C3511D" w:rsidR="007906C1" w:rsidRPr="00CE60DE" w:rsidRDefault="0080375E" w:rsidP="007906C1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36FA2">
        <w:rPr>
          <w:rFonts w:ascii="Arial" w:hAnsi="Arial" w:cs="Arial"/>
          <w:sz w:val="20"/>
          <w:szCs w:val="20"/>
        </w:rPr>
        <w:t>Chèvre</w:t>
      </w:r>
      <w:proofErr w:type="spellEnd"/>
      <w:r w:rsidR="002B0B45" w:rsidRPr="00CE60DE">
        <w:rPr>
          <w:rFonts w:ascii="Arial" w:hAnsi="Arial" w:cs="Arial"/>
          <w:sz w:val="20"/>
          <w:szCs w:val="20"/>
        </w:rPr>
        <w:t xml:space="preserve">, Bleu Cheese, </w:t>
      </w:r>
      <w:r w:rsidR="007906C1" w:rsidRPr="00CE60DE">
        <w:rPr>
          <w:rFonts w:ascii="Arial" w:hAnsi="Arial" w:cs="Arial"/>
          <w:sz w:val="20"/>
          <w:szCs w:val="20"/>
        </w:rPr>
        <w:t>Shaved Parmesan</w:t>
      </w:r>
      <w:r w:rsidR="007838B6" w:rsidRPr="00CE60DE">
        <w:rPr>
          <w:rFonts w:ascii="Arial" w:hAnsi="Arial" w:cs="Arial"/>
          <w:sz w:val="20"/>
          <w:szCs w:val="20"/>
        </w:rPr>
        <w:t>, A</w:t>
      </w:r>
      <w:r w:rsidR="002B0B45" w:rsidRPr="00CE60DE">
        <w:rPr>
          <w:rFonts w:ascii="Arial" w:hAnsi="Arial" w:cs="Arial"/>
          <w:sz w:val="20"/>
          <w:szCs w:val="20"/>
        </w:rPr>
        <w:t>ssorted Nuts</w:t>
      </w:r>
      <w:r w:rsidR="00CE60DE">
        <w:rPr>
          <w:rFonts w:ascii="Arial" w:hAnsi="Arial" w:cs="Arial"/>
          <w:sz w:val="20"/>
          <w:szCs w:val="20"/>
        </w:rPr>
        <w:t>,</w:t>
      </w:r>
      <w:r w:rsidR="002B0B45" w:rsidRPr="00CE60DE">
        <w:rPr>
          <w:rFonts w:ascii="Arial" w:hAnsi="Arial" w:cs="Arial"/>
          <w:sz w:val="20"/>
          <w:szCs w:val="20"/>
        </w:rPr>
        <w:t xml:space="preserve"> Seeds</w:t>
      </w:r>
      <w:r w:rsidR="007906C1" w:rsidRPr="00CE60DE">
        <w:rPr>
          <w:rFonts w:ascii="Arial" w:hAnsi="Arial" w:cs="Arial"/>
          <w:sz w:val="20"/>
          <w:szCs w:val="20"/>
        </w:rPr>
        <w:t xml:space="preserve"> and Toasted Croutons</w:t>
      </w:r>
    </w:p>
    <w:p w14:paraId="000829B7" w14:textId="0AADED74" w:rsidR="007906C1" w:rsidRPr="0051639B" w:rsidRDefault="0014293F" w:rsidP="007906C1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Assorted Rolls</w:t>
      </w:r>
      <w:r w:rsidR="00CE60DE">
        <w:rPr>
          <w:rFonts w:ascii="Arial" w:hAnsi="Arial" w:cs="Arial"/>
          <w:sz w:val="20"/>
          <w:szCs w:val="20"/>
        </w:rPr>
        <w:t xml:space="preserve"> and Butter</w:t>
      </w:r>
    </w:p>
    <w:p w14:paraId="34339E61" w14:textId="77777777" w:rsidR="00CE60DE" w:rsidRDefault="00CE60DE" w:rsidP="007906C1">
      <w:pPr>
        <w:jc w:val="center"/>
        <w:rPr>
          <w:rFonts w:ascii="Arial" w:hAnsi="Arial" w:cs="Arial"/>
          <w:sz w:val="20"/>
          <w:szCs w:val="20"/>
        </w:rPr>
      </w:pPr>
    </w:p>
    <w:p w14:paraId="5434FCCA" w14:textId="0BC5023A" w:rsidR="007906C1" w:rsidRDefault="007E4485" w:rsidP="007906C1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Cookies, Brownies and Bars</w:t>
      </w:r>
    </w:p>
    <w:p w14:paraId="423CB648" w14:textId="77777777" w:rsidR="00CE60DE" w:rsidRPr="00CE60DE" w:rsidRDefault="00CE60DE" w:rsidP="00CE60DE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, Assorted Teas</w:t>
      </w:r>
    </w:p>
    <w:p w14:paraId="1FEE49CB" w14:textId="27F7FB4F" w:rsidR="007906C1" w:rsidRPr="0051639B" w:rsidRDefault="00D45C19" w:rsidP="007906C1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$3</w:t>
      </w:r>
      <w:r w:rsidR="00936FA2">
        <w:rPr>
          <w:rFonts w:ascii="Arial" w:hAnsi="Arial" w:cs="Arial"/>
          <w:sz w:val="20"/>
          <w:szCs w:val="20"/>
        </w:rPr>
        <w:t>6</w:t>
      </w:r>
      <w:r w:rsidR="00CE60DE">
        <w:rPr>
          <w:rFonts w:ascii="Arial" w:hAnsi="Arial" w:cs="Arial"/>
          <w:sz w:val="20"/>
          <w:szCs w:val="20"/>
        </w:rPr>
        <w:t>.00</w:t>
      </w:r>
      <w:r w:rsidR="00B66831" w:rsidRPr="00CE60DE">
        <w:rPr>
          <w:rFonts w:ascii="Arial" w:hAnsi="Arial" w:cs="Arial"/>
          <w:sz w:val="20"/>
          <w:szCs w:val="20"/>
        </w:rPr>
        <w:t>++</w:t>
      </w:r>
      <w:r w:rsidR="007906C1" w:rsidRPr="00CE60DE">
        <w:rPr>
          <w:rFonts w:ascii="Arial" w:hAnsi="Arial" w:cs="Arial"/>
          <w:sz w:val="20"/>
          <w:szCs w:val="20"/>
        </w:rPr>
        <w:t xml:space="preserve"> per person</w:t>
      </w:r>
    </w:p>
    <w:p w14:paraId="005ECEED" w14:textId="77777777" w:rsidR="00DF3874" w:rsidRPr="0051639B" w:rsidRDefault="00DF3874" w:rsidP="00DF3874">
      <w:pPr>
        <w:spacing w:line="200" w:lineRule="atLeast"/>
        <w:ind w:left="720" w:right="180"/>
        <w:rPr>
          <w:sz w:val="20"/>
          <w:szCs w:val="20"/>
        </w:rPr>
      </w:pPr>
    </w:p>
    <w:p w14:paraId="1391BEC0" w14:textId="77777777" w:rsidR="007906C1" w:rsidRPr="0051639B" w:rsidRDefault="007906C1" w:rsidP="007906C1">
      <w:pPr>
        <w:jc w:val="center"/>
        <w:rPr>
          <w:rFonts w:ascii="Arial" w:hAnsi="Arial" w:cs="Arial"/>
          <w:sz w:val="20"/>
          <w:szCs w:val="20"/>
        </w:rPr>
      </w:pPr>
    </w:p>
    <w:p w14:paraId="594F8299" w14:textId="77777777" w:rsidR="007906C1" w:rsidRPr="0051639B" w:rsidRDefault="007906C1" w:rsidP="007906C1">
      <w:pPr>
        <w:jc w:val="center"/>
        <w:rPr>
          <w:rFonts w:ascii="Arial" w:hAnsi="Arial" w:cs="Arial"/>
          <w:sz w:val="20"/>
          <w:szCs w:val="20"/>
        </w:rPr>
      </w:pPr>
    </w:p>
    <w:p w14:paraId="5A51FFEC" w14:textId="3D099DE8" w:rsidR="007906C1" w:rsidRPr="00C95A5A" w:rsidRDefault="00216391" w:rsidP="007906C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win Cities</w:t>
      </w:r>
      <w:r w:rsidR="007906C1" w:rsidRPr="00C95A5A">
        <w:rPr>
          <w:rFonts w:ascii="Arial" w:hAnsi="Arial" w:cs="Arial"/>
          <w:b/>
          <w:sz w:val="22"/>
          <w:szCs w:val="22"/>
        </w:rPr>
        <w:t xml:space="preserve"> Deli</w:t>
      </w:r>
    </w:p>
    <w:p w14:paraId="16D3E07F" w14:textId="77777777" w:rsidR="007906C1" w:rsidRPr="0051639B" w:rsidRDefault="007906C1" w:rsidP="007906C1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Fresh Tomato, Mozzarella and Basil Salad with Olive Oil</w:t>
      </w:r>
    </w:p>
    <w:p w14:paraId="07CF8B0F" w14:textId="1E62DDFC" w:rsidR="00CE60DE" w:rsidRDefault="00936FA2" w:rsidP="007906C1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arts of Romaine</w:t>
      </w:r>
      <w:r w:rsidRPr="005163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armesan,</w:t>
      </w:r>
      <w:r w:rsidRPr="005163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esar Dressing, Toasted</w:t>
      </w:r>
      <w:r w:rsidRPr="0051639B">
        <w:rPr>
          <w:rFonts w:ascii="Arial" w:hAnsi="Arial" w:cs="Arial"/>
          <w:sz w:val="20"/>
          <w:szCs w:val="20"/>
        </w:rPr>
        <w:t xml:space="preserve"> Croutons</w:t>
      </w:r>
    </w:p>
    <w:p w14:paraId="51EAC185" w14:textId="77777777" w:rsidR="00936FA2" w:rsidRDefault="00936FA2" w:rsidP="007906C1">
      <w:pPr>
        <w:jc w:val="center"/>
        <w:rPr>
          <w:rFonts w:ascii="Arial" w:hAnsi="Arial" w:cs="Arial"/>
          <w:sz w:val="20"/>
          <w:szCs w:val="20"/>
        </w:rPr>
      </w:pPr>
    </w:p>
    <w:p w14:paraId="24F15EA8" w14:textId="067EACFE" w:rsidR="007906C1" w:rsidRPr="0051639B" w:rsidRDefault="007906C1" w:rsidP="007906C1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Grilled Chicken</w:t>
      </w:r>
      <w:r w:rsidR="0014293F">
        <w:rPr>
          <w:rFonts w:ascii="Arial" w:hAnsi="Arial" w:cs="Arial"/>
          <w:sz w:val="20"/>
          <w:szCs w:val="20"/>
        </w:rPr>
        <w:t>, Mozzarella</w:t>
      </w:r>
      <w:r w:rsidR="002B0B45">
        <w:rPr>
          <w:rFonts w:ascii="Arial" w:hAnsi="Arial" w:cs="Arial"/>
          <w:sz w:val="20"/>
          <w:szCs w:val="20"/>
        </w:rPr>
        <w:t xml:space="preserve"> and Basil Pesto </w:t>
      </w:r>
      <w:r w:rsidR="002B0B45" w:rsidRPr="00CE60DE">
        <w:rPr>
          <w:rFonts w:ascii="Arial" w:hAnsi="Arial" w:cs="Arial"/>
          <w:sz w:val="20"/>
          <w:szCs w:val="20"/>
        </w:rPr>
        <w:t>on Flatbread</w:t>
      </w:r>
    </w:p>
    <w:p w14:paraId="5AC9187D" w14:textId="129B3AFC" w:rsidR="007906C1" w:rsidRPr="0051639B" w:rsidRDefault="00216391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, Salami</w:t>
      </w:r>
      <w:r w:rsidR="007906C1" w:rsidRPr="0051639B">
        <w:rPr>
          <w:rFonts w:ascii="Arial" w:hAnsi="Arial" w:cs="Arial"/>
          <w:sz w:val="20"/>
          <w:szCs w:val="20"/>
        </w:rPr>
        <w:t xml:space="preserve"> and Provolone Grinders</w:t>
      </w:r>
    </w:p>
    <w:p w14:paraId="6FBD5BDC" w14:textId="2D66B21E" w:rsidR="007906C1" w:rsidRPr="0051639B" w:rsidRDefault="007906C1" w:rsidP="007906C1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Grilled</w:t>
      </w:r>
      <w:r w:rsidR="00216391">
        <w:rPr>
          <w:rFonts w:ascii="Arial" w:hAnsi="Arial" w:cs="Arial"/>
          <w:sz w:val="20"/>
          <w:szCs w:val="20"/>
        </w:rPr>
        <w:t xml:space="preserve"> Asparagus, Zucchini, Roasted Red Pepper, Arugula</w:t>
      </w:r>
      <w:r w:rsidRPr="0051639B">
        <w:rPr>
          <w:rFonts w:ascii="Arial" w:hAnsi="Arial" w:cs="Arial"/>
          <w:sz w:val="20"/>
          <w:szCs w:val="20"/>
        </w:rPr>
        <w:t xml:space="preserve"> </w:t>
      </w:r>
      <w:r w:rsidRPr="00936FA2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80375E" w:rsidRPr="00936FA2">
        <w:rPr>
          <w:rFonts w:ascii="Arial" w:hAnsi="Arial" w:cs="Arial"/>
          <w:sz w:val="20"/>
          <w:szCs w:val="20"/>
        </w:rPr>
        <w:t>Chèvre</w:t>
      </w:r>
      <w:proofErr w:type="spellEnd"/>
      <w:r w:rsidR="002B0B45" w:rsidRPr="00936FA2">
        <w:rPr>
          <w:rFonts w:ascii="Arial" w:hAnsi="Arial" w:cs="Arial"/>
          <w:sz w:val="20"/>
          <w:szCs w:val="20"/>
        </w:rPr>
        <w:t xml:space="preserve"> </w:t>
      </w:r>
      <w:r w:rsidR="00426DCC">
        <w:rPr>
          <w:rFonts w:ascii="Arial" w:hAnsi="Arial" w:cs="Arial"/>
          <w:sz w:val="20"/>
          <w:szCs w:val="20"/>
        </w:rPr>
        <w:t xml:space="preserve">Spinach </w:t>
      </w:r>
      <w:r w:rsidR="002B0B45" w:rsidRPr="00936FA2">
        <w:rPr>
          <w:rFonts w:ascii="Arial" w:hAnsi="Arial" w:cs="Arial"/>
          <w:sz w:val="20"/>
          <w:szCs w:val="20"/>
        </w:rPr>
        <w:t>Wrap</w:t>
      </w:r>
      <w:r w:rsidR="00936FA2" w:rsidRPr="00936FA2">
        <w:rPr>
          <w:rFonts w:ascii="Arial" w:hAnsi="Arial" w:cs="Arial"/>
          <w:sz w:val="20"/>
          <w:szCs w:val="20"/>
        </w:rPr>
        <w:t>s</w:t>
      </w:r>
    </w:p>
    <w:p w14:paraId="181DB543" w14:textId="5DAE44C5" w:rsidR="007906C1" w:rsidRPr="0051639B" w:rsidRDefault="00936FA2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</w:t>
      </w:r>
      <w:r w:rsidR="0080375E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de Potato Chips</w:t>
      </w:r>
    </w:p>
    <w:p w14:paraId="40167B84" w14:textId="77777777" w:rsidR="00CE60DE" w:rsidRDefault="00CE60DE" w:rsidP="00D06E72">
      <w:pPr>
        <w:jc w:val="center"/>
        <w:rPr>
          <w:rFonts w:ascii="Arial" w:hAnsi="Arial" w:cs="Arial"/>
          <w:sz w:val="20"/>
          <w:szCs w:val="20"/>
        </w:rPr>
      </w:pPr>
    </w:p>
    <w:p w14:paraId="3E27AEF2" w14:textId="77777777" w:rsidR="00426DCC" w:rsidRDefault="00426DCC" w:rsidP="00426DCC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Cookies, Brownies and Bars</w:t>
      </w:r>
    </w:p>
    <w:p w14:paraId="481DB72F" w14:textId="77777777" w:rsidR="00CE60DE" w:rsidRPr="00CE60DE" w:rsidRDefault="00CE60DE" w:rsidP="00CE60DE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, Assorted Teas</w:t>
      </w:r>
    </w:p>
    <w:p w14:paraId="4DC2C8FC" w14:textId="37095B6B" w:rsidR="007906C1" w:rsidRPr="0051639B" w:rsidRDefault="00D45C19" w:rsidP="007906C1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$36</w:t>
      </w:r>
      <w:r w:rsidR="00CE60DE">
        <w:rPr>
          <w:rFonts w:ascii="Arial" w:hAnsi="Arial" w:cs="Arial"/>
          <w:sz w:val="20"/>
          <w:szCs w:val="20"/>
        </w:rPr>
        <w:t>.00</w:t>
      </w:r>
      <w:r w:rsidR="00B66831" w:rsidRPr="0051639B">
        <w:rPr>
          <w:rFonts w:ascii="Arial" w:hAnsi="Arial" w:cs="Arial"/>
          <w:sz w:val="20"/>
          <w:szCs w:val="20"/>
        </w:rPr>
        <w:t>++</w:t>
      </w:r>
      <w:r w:rsidR="007906C1" w:rsidRPr="0051639B">
        <w:rPr>
          <w:rFonts w:ascii="Arial" w:hAnsi="Arial" w:cs="Arial"/>
          <w:sz w:val="20"/>
          <w:szCs w:val="20"/>
        </w:rPr>
        <w:t xml:space="preserve"> per person</w:t>
      </w:r>
    </w:p>
    <w:p w14:paraId="7D04ED70" w14:textId="77777777" w:rsidR="00CE60DE" w:rsidRDefault="00CE60DE" w:rsidP="00DF3874">
      <w:pPr>
        <w:spacing w:line="200" w:lineRule="atLeast"/>
        <w:ind w:left="720" w:right="180"/>
        <w:jc w:val="center"/>
        <w:rPr>
          <w:rFonts w:ascii="Arial" w:hAnsi="Arial" w:cs="Arial"/>
          <w:sz w:val="20"/>
          <w:szCs w:val="20"/>
        </w:rPr>
      </w:pPr>
    </w:p>
    <w:p w14:paraId="29232878" w14:textId="77777777" w:rsidR="00CE60DE" w:rsidRDefault="00CE60DE" w:rsidP="00CE60D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person pricing based on (1) hour of service</w:t>
      </w:r>
    </w:p>
    <w:p w14:paraId="44D45424" w14:textId="77777777" w:rsidR="00CE60DE" w:rsidRDefault="00CE60DE" w:rsidP="00CE60DE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additional $5.00 per guest will be added for groups below (25)</w:t>
      </w:r>
    </w:p>
    <w:p w14:paraId="40A77A8E" w14:textId="77777777" w:rsidR="007906C1" w:rsidRDefault="007906C1" w:rsidP="007906C1">
      <w:pPr>
        <w:jc w:val="center"/>
        <w:rPr>
          <w:rFonts w:ascii="Arial" w:hAnsi="Arial" w:cs="Arial"/>
        </w:rPr>
      </w:pPr>
    </w:p>
    <w:p w14:paraId="6914EAA4" w14:textId="77777777" w:rsidR="00936FA2" w:rsidRPr="009D1476" w:rsidRDefault="00936FA2" w:rsidP="00936FA2">
      <w:pPr>
        <w:spacing w:line="200" w:lineRule="atLeast"/>
        <w:ind w:right="180"/>
        <w:jc w:val="both"/>
        <w:rPr>
          <w:rFonts w:ascii="Arial" w:hAnsi="Arial" w:cs="Arial"/>
          <w:sz w:val="22"/>
          <w:szCs w:val="22"/>
        </w:rPr>
      </w:pPr>
      <w:r w:rsidRPr="009D1476">
        <w:rPr>
          <w:rFonts w:ascii="Arial" w:hAnsi="Arial" w:cs="Arial"/>
          <w:b/>
          <w:sz w:val="22"/>
          <w:szCs w:val="22"/>
        </w:rPr>
        <w:t xml:space="preserve">A Chance </w:t>
      </w:r>
      <w:proofErr w:type="gramStart"/>
      <w:r w:rsidRPr="009D1476">
        <w:rPr>
          <w:rFonts w:ascii="Arial" w:hAnsi="Arial" w:cs="Arial"/>
          <w:b/>
          <w:sz w:val="22"/>
          <w:szCs w:val="22"/>
        </w:rPr>
        <w:t>To</w:t>
      </w:r>
      <w:proofErr w:type="gramEnd"/>
      <w:r w:rsidRPr="009D1476">
        <w:rPr>
          <w:rFonts w:ascii="Arial" w:hAnsi="Arial" w:cs="Arial"/>
          <w:b/>
          <w:sz w:val="22"/>
          <w:szCs w:val="22"/>
        </w:rPr>
        <w:t xml:space="preserve"> Enhance: </w:t>
      </w:r>
    </w:p>
    <w:p w14:paraId="627A8DD6" w14:textId="77777777" w:rsidR="00936FA2" w:rsidRPr="00654F00" w:rsidRDefault="00936FA2" w:rsidP="00936FA2">
      <w:pPr>
        <w:spacing w:line="200" w:lineRule="atLeast"/>
        <w:ind w:right="180"/>
        <w:jc w:val="both"/>
        <w:rPr>
          <w:rFonts w:ascii="Arial" w:hAnsi="Arial" w:cs="Arial"/>
          <w:sz w:val="18"/>
          <w:szCs w:val="18"/>
        </w:rPr>
      </w:pPr>
      <w:r w:rsidRPr="00654F00">
        <w:rPr>
          <w:rFonts w:ascii="Arial" w:hAnsi="Arial" w:cs="Arial"/>
          <w:sz w:val="18"/>
          <w:szCs w:val="18"/>
        </w:rPr>
        <w:t xml:space="preserve">Additions to any </w:t>
      </w:r>
      <w:r>
        <w:rPr>
          <w:rFonts w:ascii="Arial" w:hAnsi="Arial" w:cs="Arial"/>
          <w:sz w:val="18"/>
          <w:szCs w:val="18"/>
        </w:rPr>
        <w:t xml:space="preserve">lunch </w:t>
      </w:r>
      <w:r w:rsidRPr="00654F00">
        <w:rPr>
          <w:rFonts w:ascii="Arial" w:hAnsi="Arial" w:cs="Arial"/>
          <w:sz w:val="18"/>
          <w:szCs w:val="18"/>
        </w:rPr>
        <w:t>menu based on the same guarantee as the menu chosen.</w:t>
      </w:r>
    </w:p>
    <w:p w14:paraId="12A0390A" w14:textId="77777777" w:rsidR="00936FA2" w:rsidRDefault="00936FA2" w:rsidP="00936FA2">
      <w:pPr>
        <w:rPr>
          <w:rFonts w:ascii="Arial" w:hAnsi="Arial" w:cs="Arial"/>
          <w:sz w:val="20"/>
          <w:szCs w:val="20"/>
          <w:highlight w:val="yellow"/>
        </w:rPr>
      </w:pPr>
    </w:p>
    <w:p w14:paraId="27B8F67F" w14:textId="77777777" w:rsidR="00936FA2" w:rsidRPr="00A06BDA" w:rsidRDefault="00936FA2" w:rsidP="00936F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 of the Day</w:t>
      </w:r>
    </w:p>
    <w:p w14:paraId="7DD53302" w14:textId="77777777" w:rsidR="00936FA2" w:rsidRPr="004840CB" w:rsidRDefault="00936FA2" w:rsidP="00936FA2">
      <w:pPr>
        <w:rPr>
          <w:rFonts w:ascii="Arial" w:hAnsi="Arial" w:cs="Arial"/>
          <w:sz w:val="20"/>
          <w:szCs w:val="20"/>
          <w:highlight w:val="yellow"/>
        </w:rPr>
      </w:pPr>
      <w:r w:rsidRPr="00A06BDA">
        <w:rPr>
          <w:rFonts w:ascii="Arial" w:hAnsi="Arial" w:cs="Arial"/>
          <w:sz w:val="20"/>
          <w:szCs w:val="20"/>
        </w:rPr>
        <w:t>$5.00++ per person</w:t>
      </w:r>
    </w:p>
    <w:p w14:paraId="7712E1DD" w14:textId="77777777" w:rsidR="00936FA2" w:rsidRPr="001F4A96" w:rsidRDefault="00936FA2" w:rsidP="00936FA2">
      <w:pPr>
        <w:jc w:val="center"/>
        <w:rPr>
          <w:rFonts w:ascii="Arial" w:hAnsi="Arial" w:cs="Arial"/>
          <w:sz w:val="20"/>
          <w:szCs w:val="20"/>
        </w:rPr>
      </w:pPr>
    </w:p>
    <w:p w14:paraId="2A6FCB28" w14:textId="1607A009" w:rsidR="00936FA2" w:rsidRDefault="00936FA2" w:rsidP="00936FA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c n’</w:t>
      </w:r>
      <w:r w:rsidR="00426DCC">
        <w:rPr>
          <w:rFonts w:ascii="Arial" w:hAnsi="Arial" w:cs="Arial"/>
          <w:sz w:val="20"/>
        </w:rPr>
        <w:t xml:space="preserve"> Cheese</w:t>
      </w:r>
    </w:p>
    <w:p w14:paraId="1DD1785A" w14:textId="52414C94" w:rsidR="00936FA2" w:rsidRDefault="00936FA2" w:rsidP="00936FA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ditional, Truffle, </w:t>
      </w:r>
      <w:r w:rsidR="00426DCC">
        <w:rPr>
          <w:rFonts w:ascii="Arial" w:hAnsi="Arial" w:cs="Arial"/>
          <w:sz w:val="20"/>
        </w:rPr>
        <w:t>Smoked Gouda</w:t>
      </w:r>
      <w:r>
        <w:rPr>
          <w:rFonts w:ascii="Arial" w:hAnsi="Arial" w:cs="Arial"/>
          <w:sz w:val="20"/>
        </w:rPr>
        <w:t>, Lobster (Choose 2)</w:t>
      </w:r>
    </w:p>
    <w:p w14:paraId="0802DEBA" w14:textId="77777777" w:rsidR="00936FA2" w:rsidRDefault="00936FA2" w:rsidP="00936FA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$10.00++ per person</w:t>
      </w:r>
    </w:p>
    <w:p w14:paraId="799BCD03" w14:textId="77777777" w:rsidR="00936FA2" w:rsidRDefault="00936FA2" w:rsidP="007906C1">
      <w:pPr>
        <w:jc w:val="center"/>
        <w:rPr>
          <w:rFonts w:ascii="Arial" w:hAnsi="Arial" w:cs="Arial"/>
        </w:rPr>
      </w:pPr>
    </w:p>
    <w:p w14:paraId="2D144094" w14:textId="0DBFF907" w:rsidR="00936FA2" w:rsidRPr="00A06BDA" w:rsidRDefault="00936FA2" w:rsidP="00936F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ed Panini of the Day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33F167A1" wp14:editId="4F21549E">
            <wp:extent cx="104775" cy="171450"/>
            <wp:effectExtent l="0" t="0" r="9525" b="0"/>
            <wp:docPr id="18" name="Picture 18" descr="action st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on station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4308" w14:textId="07555A9D" w:rsidR="00936FA2" w:rsidRPr="004840CB" w:rsidRDefault="00936FA2" w:rsidP="00936FA2">
      <w:pPr>
        <w:rPr>
          <w:rFonts w:ascii="Arial" w:hAnsi="Arial" w:cs="Arial"/>
          <w:sz w:val="20"/>
          <w:szCs w:val="20"/>
          <w:highlight w:val="yellow"/>
        </w:rPr>
      </w:pPr>
      <w:r w:rsidRPr="00A06B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8</w:t>
      </w:r>
      <w:r w:rsidRPr="00A06BDA">
        <w:rPr>
          <w:rFonts w:ascii="Arial" w:hAnsi="Arial" w:cs="Arial"/>
          <w:sz w:val="20"/>
          <w:szCs w:val="20"/>
        </w:rPr>
        <w:t>.00++ per person</w:t>
      </w:r>
    </w:p>
    <w:p w14:paraId="71274ABA" w14:textId="77777777" w:rsidR="00936FA2" w:rsidRPr="0051639B" w:rsidRDefault="00936FA2" w:rsidP="007906C1">
      <w:pPr>
        <w:jc w:val="center"/>
        <w:rPr>
          <w:rFonts w:ascii="Arial" w:hAnsi="Arial" w:cs="Arial"/>
        </w:rPr>
      </w:pPr>
    </w:p>
    <w:p w14:paraId="6C9659CD" w14:textId="14733806" w:rsidR="000B0370" w:rsidRDefault="000B0370" w:rsidP="000B037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D08F6B9" wp14:editId="3BEE00DB">
            <wp:extent cx="104775" cy="171450"/>
            <wp:effectExtent l="0" t="0" r="9525" b="0"/>
            <wp:docPr id="9" name="Picture 9" descr="action st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on station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ction Station - </w:t>
      </w:r>
      <w:r>
        <w:rPr>
          <w:rFonts w:ascii="Arial" w:hAnsi="Arial" w:cs="Arial"/>
          <w:sz w:val="20"/>
        </w:rPr>
        <w:t>$1</w:t>
      </w:r>
      <w:r w:rsidR="00426DCC">
        <w:rPr>
          <w:rFonts w:ascii="Arial" w:hAnsi="Arial" w:cs="Arial"/>
          <w:sz w:val="20"/>
        </w:rPr>
        <w:t>5</w:t>
      </w:r>
      <w:r w:rsidR="00737763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.00 per station fee will apply</w:t>
      </w:r>
    </w:p>
    <w:p w14:paraId="5EFFF64C" w14:textId="77777777" w:rsidR="000B0370" w:rsidRDefault="000B0370" w:rsidP="000B0370">
      <w:pPr>
        <w:rPr>
          <w:rFonts w:ascii="Arial" w:hAnsi="Arial" w:cs="Arial"/>
          <w:sz w:val="14"/>
          <w:szCs w:val="14"/>
        </w:rPr>
      </w:pPr>
    </w:p>
    <w:p w14:paraId="1C989FF2" w14:textId="6EE4186A" w:rsidR="000B0370" w:rsidRPr="00754853" w:rsidRDefault="000B0370" w:rsidP="000B0370">
      <w:pPr>
        <w:rPr>
          <w:rFonts w:ascii="Arial" w:hAnsi="Arial" w:cs="Arial"/>
          <w:sz w:val="14"/>
          <w:szCs w:val="14"/>
        </w:rPr>
      </w:pPr>
      <w:r w:rsidRPr="00754853">
        <w:rPr>
          <w:rFonts w:ascii="Arial" w:hAnsi="Arial" w:cs="Arial"/>
          <w:sz w:val="14"/>
          <w:szCs w:val="14"/>
        </w:rPr>
        <w:t xml:space="preserve">++Prices Available through </w:t>
      </w:r>
      <w:r w:rsidR="00AD6585">
        <w:rPr>
          <w:rFonts w:ascii="Arial" w:hAnsi="Arial" w:cs="Arial"/>
          <w:sz w:val="14"/>
          <w:szCs w:val="14"/>
        </w:rPr>
        <w:t>7</w:t>
      </w:r>
      <w:r w:rsidR="00AE31F5">
        <w:rPr>
          <w:rFonts w:ascii="Arial" w:hAnsi="Arial" w:cs="Arial"/>
          <w:sz w:val="14"/>
          <w:szCs w:val="14"/>
        </w:rPr>
        <w:t>/15</w:t>
      </w:r>
    </w:p>
    <w:p w14:paraId="263CD4B1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</w:p>
    <w:p w14:paraId="06B8529C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  <w:r w:rsidRPr="00754853">
        <w:rPr>
          <w:rFonts w:ascii="Arial" w:hAnsi="Arial" w:cs="Arial"/>
          <w:sz w:val="16"/>
          <w:szCs w:val="16"/>
        </w:rPr>
        <w:t xml:space="preserve">Banquet Events are subject to </w:t>
      </w:r>
      <w:r>
        <w:rPr>
          <w:rFonts w:ascii="Arial" w:hAnsi="Arial" w:cs="Arial"/>
          <w:sz w:val="16"/>
          <w:szCs w:val="16"/>
        </w:rPr>
        <w:t xml:space="preserve">a taxable </w:t>
      </w:r>
      <w:r w:rsidRPr="0075485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</w:t>
      </w:r>
      <w:r w:rsidRPr="00754853">
        <w:rPr>
          <w:rFonts w:ascii="Arial" w:hAnsi="Arial" w:cs="Arial"/>
          <w:sz w:val="16"/>
          <w:szCs w:val="16"/>
        </w:rPr>
        <w:t xml:space="preserve">% Service Charge and </w:t>
      </w:r>
      <w:r>
        <w:rPr>
          <w:rFonts w:ascii="Arial" w:hAnsi="Arial" w:cs="Arial"/>
          <w:sz w:val="16"/>
          <w:szCs w:val="16"/>
        </w:rPr>
        <w:t xml:space="preserve">4% </w:t>
      </w:r>
      <w:r w:rsidRPr="00754853">
        <w:rPr>
          <w:rFonts w:ascii="Arial" w:hAnsi="Arial" w:cs="Arial"/>
          <w:sz w:val="16"/>
          <w:szCs w:val="16"/>
        </w:rPr>
        <w:t xml:space="preserve">Administrative Fee, 10.775% Sales Tax </w:t>
      </w:r>
    </w:p>
    <w:p w14:paraId="6845E903" w14:textId="77777777" w:rsidR="000B0370" w:rsidRDefault="000B0370" w:rsidP="000B0370">
      <w:pPr>
        <w:rPr>
          <w:rFonts w:ascii="Arial" w:hAnsi="Arial" w:cs="Arial"/>
          <w:b/>
          <w:sz w:val="32"/>
          <w:szCs w:val="32"/>
        </w:rPr>
      </w:pPr>
      <w:proofErr w:type="gramStart"/>
      <w:r w:rsidRPr="00754853">
        <w:rPr>
          <w:rFonts w:ascii="Arial" w:hAnsi="Arial" w:cs="Arial"/>
          <w:sz w:val="16"/>
          <w:szCs w:val="16"/>
        </w:rPr>
        <w:t>and</w:t>
      </w:r>
      <w:proofErr w:type="gramEnd"/>
      <w:r w:rsidRPr="00754853">
        <w:rPr>
          <w:rFonts w:ascii="Arial" w:hAnsi="Arial" w:cs="Arial"/>
          <w:sz w:val="16"/>
          <w:szCs w:val="16"/>
        </w:rPr>
        <w:t xml:space="preserve"> 13.275% Sales Tax on Liquor</w:t>
      </w:r>
    </w:p>
    <w:p w14:paraId="32F27D50" w14:textId="66E4A4E2" w:rsidR="006D0474" w:rsidRPr="0051639B" w:rsidRDefault="006D0474" w:rsidP="006D0474">
      <w:pPr>
        <w:rPr>
          <w:rFonts w:ascii="Arial" w:hAnsi="Arial" w:cs="Arial"/>
          <w:sz w:val="20"/>
          <w:szCs w:val="20"/>
        </w:rPr>
      </w:pPr>
    </w:p>
    <w:p w14:paraId="16844C13" w14:textId="77777777" w:rsidR="00DF3874" w:rsidRPr="0051639B" w:rsidRDefault="00DF3874" w:rsidP="007906C1">
      <w:pPr>
        <w:jc w:val="center"/>
        <w:rPr>
          <w:rFonts w:ascii="Arial" w:hAnsi="Arial" w:cs="Arial"/>
          <w:sz w:val="28"/>
          <w:szCs w:val="28"/>
        </w:rPr>
      </w:pPr>
    </w:p>
    <w:p w14:paraId="145ECB3D" w14:textId="18F3BE8F" w:rsidR="007906C1" w:rsidRPr="00936FA2" w:rsidRDefault="007838B6" w:rsidP="007906C1">
      <w:pPr>
        <w:jc w:val="center"/>
        <w:rPr>
          <w:rFonts w:ascii="Arial" w:hAnsi="Arial" w:cs="Arial"/>
          <w:b/>
          <w:sz w:val="22"/>
          <w:szCs w:val="22"/>
        </w:rPr>
      </w:pPr>
      <w:r w:rsidRPr="00936FA2">
        <w:rPr>
          <w:rFonts w:ascii="Arial" w:hAnsi="Arial" w:cs="Arial"/>
          <w:b/>
          <w:sz w:val="22"/>
          <w:szCs w:val="22"/>
        </w:rPr>
        <w:t>Chef’s Seasonal P</w:t>
      </w:r>
      <w:r w:rsidR="00766E7B">
        <w:rPr>
          <w:rFonts w:ascii="Arial" w:hAnsi="Arial" w:cs="Arial"/>
          <w:b/>
          <w:sz w:val="22"/>
          <w:szCs w:val="22"/>
        </w:rPr>
        <w:t>OWER</w:t>
      </w:r>
      <w:r w:rsidRPr="00936FA2">
        <w:rPr>
          <w:rFonts w:ascii="Arial" w:hAnsi="Arial" w:cs="Arial"/>
          <w:b/>
          <w:sz w:val="22"/>
          <w:szCs w:val="22"/>
        </w:rPr>
        <w:t xml:space="preserve"> Lunch</w:t>
      </w:r>
      <w:r w:rsidR="007906C1" w:rsidRPr="00936FA2">
        <w:rPr>
          <w:rFonts w:ascii="Arial" w:hAnsi="Arial" w:cs="Arial"/>
          <w:b/>
          <w:sz w:val="22"/>
          <w:szCs w:val="22"/>
        </w:rPr>
        <w:t xml:space="preserve"> </w:t>
      </w:r>
    </w:p>
    <w:p w14:paraId="1CE4BC74" w14:textId="26BB4D5F" w:rsidR="007906C1" w:rsidRDefault="00936FA2" w:rsidP="007906C1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 xml:space="preserve">All Courses </w:t>
      </w:r>
      <w:r w:rsidR="00D9773F" w:rsidRPr="00936FA2">
        <w:rPr>
          <w:rFonts w:ascii="Arial" w:hAnsi="Arial" w:cs="Arial"/>
          <w:sz w:val="20"/>
          <w:szCs w:val="20"/>
        </w:rPr>
        <w:t xml:space="preserve">Served </w:t>
      </w:r>
      <w:r w:rsidRPr="00936FA2">
        <w:rPr>
          <w:rFonts w:ascii="Arial" w:hAnsi="Arial" w:cs="Arial"/>
          <w:sz w:val="20"/>
          <w:szCs w:val="20"/>
        </w:rPr>
        <w:t>Together</w:t>
      </w:r>
    </w:p>
    <w:p w14:paraId="7A93F14D" w14:textId="189D153B" w:rsidR="00426DCC" w:rsidRPr="006F6D63" w:rsidRDefault="00426DCC" w:rsidP="007906C1">
      <w:pPr>
        <w:jc w:val="center"/>
        <w:rPr>
          <w:rFonts w:ascii="Arial" w:hAnsi="Arial" w:cs="Arial"/>
          <w:sz w:val="18"/>
          <w:szCs w:val="18"/>
        </w:rPr>
      </w:pPr>
      <w:r w:rsidRPr="006F6D63">
        <w:rPr>
          <w:rFonts w:ascii="Arial" w:hAnsi="Arial" w:cs="Arial"/>
          <w:sz w:val="18"/>
          <w:szCs w:val="18"/>
        </w:rPr>
        <w:t>For Groups of 40 people and less</w:t>
      </w:r>
    </w:p>
    <w:p w14:paraId="78E7113B" w14:textId="77777777" w:rsidR="00936FA2" w:rsidRDefault="00936FA2" w:rsidP="007906C1">
      <w:pPr>
        <w:jc w:val="center"/>
        <w:rPr>
          <w:rFonts w:ascii="Arial" w:hAnsi="Arial" w:cs="Arial"/>
          <w:b/>
          <w:sz w:val="20"/>
          <w:szCs w:val="20"/>
        </w:rPr>
      </w:pPr>
    </w:p>
    <w:p w14:paraId="057FAA7B" w14:textId="77777777" w:rsidR="00AE31F5" w:rsidRDefault="00AE31F5" w:rsidP="007906C1">
      <w:pPr>
        <w:jc w:val="center"/>
        <w:rPr>
          <w:rFonts w:ascii="Arial" w:hAnsi="Arial" w:cs="Arial"/>
          <w:b/>
          <w:sz w:val="20"/>
          <w:szCs w:val="20"/>
        </w:rPr>
      </w:pPr>
    </w:p>
    <w:p w14:paraId="0E1E763A" w14:textId="37B2E3F9" w:rsidR="007906C1" w:rsidRPr="00F12D4C" w:rsidRDefault="005F6CC0" w:rsidP="007906C1">
      <w:pPr>
        <w:jc w:val="center"/>
        <w:rPr>
          <w:rFonts w:ascii="Arial" w:hAnsi="Arial" w:cs="Arial"/>
          <w:b/>
          <w:sz w:val="20"/>
          <w:szCs w:val="20"/>
        </w:rPr>
      </w:pPr>
      <w:r w:rsidRPr="00F12D4C">
        <w:rPr>
          <w:rFonts w:ascii="Arial" w:hAnsi="Arial" w:cs="Arial"/>
          <w:b/>
          <w:sz w:val="20"/>
          <w:szCs w:val="20"/>
        </w:rPr>
        <w:t>ONE</w:t>
      </w:r>
    </w:p>
    <w:p w14:paraId="5D3F2CEB" w14:textId="77777777" w:rsidR="00936FA2" w:rsidRPr="00936FA2" w:rsidRDefault="00936FA2" w:rsidP="007906C1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 xml:space="preserve">Roasted Red Pepper Sambuca Soup </w:t>
      </w:r>
    </w:p>
    <w:p w14:paraId="4D3D75BE" w14:textId="77777777" w:rsidR="00936FA2" w:rsidRPr="00936FA2" w:rsidRDefault="00936FA2" w:rsidP="007906C1">
      <w:pPr>
        <w:jc w:val="center"/>
        <w:rPr>
          <w:rFonts w:ascii="Arial" w:hAnsi="Arial" w:cs="Arial"/>
          <w:sz w:val="20"/>
          <w:szCs w:val="20"/>
        </w:rPr>
      </w:pPr>
    </w:p>
    <w:p w14:paraId="41AA3882" w14:textId="5BAB147A" w:rsidR="007906C1" w:rsidRPr="0051639B" w:rsidRDefault="008E27D6" w:rsidP="007906C1">
      <w:pPr>
        <w:jc w:val="center"/>
        <w:rPr>
          <w:rFonts w:ascii="Arial" w:hAnsi="Arial" w:cs="Arial"/>
          <w:sz w:val="20"/>
          <w:szCs w:val="20"/>
        </w:rPr>
      </w:pPr>
      <w:r w:rsidRPr="00936FA2">
        <w:rPr>
          <w:rFonts w:ascii="Arial" w:hAnsi="Arial" w:cs="Arial"/>
          <w:sz w:val="20"/>
          <w:szCs w:val="20"/>
        </w:rPr>
        <w:t>Garden</w:t>
      </w:r>
      <w:r w:rsidR="007906C1" w:rsidRPr="00936FA2">
        <w:rPr>
          <w:rFonts w:ascii="Arial" w:hAnsi="Arial" w:cs="Arial"/>
          <w:sz w:val="20"/>
          <w:szCs w:val="20"/>
        </w:rPr>
        <w:t xml:space="preserve"> </w:t>
      </w:r>
      <w:r w:rsidR="005F6CC0" w:rsidRPr="00936FA2">
        <w:rPr>
          <w:rFonts w:ascii="Arial" w:hAnsi="Arial" w:cs="Arial"/>
          <w:sz w:val="20"/>
          <w:szCs w:val="20"/>
        </w:rPr>
        <w:t>S</w:t>
      </w:r>
      <w:r w:rsidR="007906C1" w:rsidRPr="00936FA2">
        <w:rPr>
          <w:rFonts w:ascii="Arial" w:hAnsi="Arial" w:cs="Arial"/>
          <w:sz w:val="20"/>
          <w:szCs w:val="20"/>
        </w:rPr>
        <w:t xml:space="preserve">alad, </w:t>
      </w:r>
      <w:r w:rsidR="005F6CC0" w:rsidRPr="00936FA2">
        <w:rPr>
          <w:rFonts w:ascii="Arial" w:hAnsi="Arial" w:cs="Arial"/>
          <w:sz w:val="20"/>
          <w:szCs w:val="20"/>
        </w:rPr>
        <w:t>T</w:t>
      </w:r>
      <w:r w:rsidR="007906C1" w:rsidRPr="00936FA2">
        <w:rPr>
          <w:rFonts w:ascii="Arial" w:hAnsi="Arial" w:cs="Arial"/>
          <w:sz w:val="20"/>
          <w:szCs w:val="20"/>
        </w:rPr>
        <w:t>omatoes</w:t>
      </w:r>
      <w:r w:rsidRPr="00936FA2">
        <w:rPr>
          <w:rFonts w:ascii="Arial" w:hAnsi="Arial" w:cs="Arial"/>
          <w:sz w:val="20"/>
          <w:szCs w:val="20"/>
        </w:rPr>
        <w:t>, Cucumber, Red Onion, Carrot</w:t>
      </w:r>
      <w:r w:rsidR="007906C1" w:rsidRPr="00936FA2">
        <w:rPr>
          <w:rFonts w:ascii="Arial" w:hAnsi="Arial" w:cs="Arial"/>
          <w:sz w:val="20"/>
          <w:szCs w:val="20"/>
        </w:rPr>
        <w:t xml:space="preserve">, </w:t>
      </w:r>
      <w:r w:rsidR="00D45C19" w:rsidRPr="00936FA2">
        <w:rPr>
          <w:rFonts w:ascii="Arial" w:hAnsi="Arial" w:cs="Arial"/>
          <w:sz w:val="20"/>
          <w:szCs w:val="20"/>
        </w:rPr>
        <w:t>Lemon Basil</w:t>
      </w:r>
      <w:r w:rsidR="007906C1" w:rsidRPr="00936FA2">
        <w:rPr>
          <w:rFonts w:ascii="Arial" w:hAnsi="Arial" w:cs="Arial"/>
          <w:sz w:val="20"/>
          <w:szCs w:val="20"/>
        </w:rPr>
        <w:t xml:space="preserve"> </w:t>
      </w:r>
      <w:r w:rsidR="005F6CC0" w:rsidRPr="00936FA2">
        <w:rPr>
          <w:rFonts w:ascii="Arial" w:hAnsi="Arial" w:cs="Arial"/>
          <w:sz w:val="20"/>
          <w:szCs w:val="20"/>
        </w:rPr>
        <w:t>V</w:t>
      </w:r>
      <w:r w:rsidR="007906C1" w:rsidRPr="00936FA2">
        <w:rPr>
          <w:rFonts w:ascii="Arial" w:hAnsi="Arial" w:cs="Arial"/>
          <w:sz w:val="20"/>
          <w:szCs w:val="20"/>
        </w:rPr>
        <w:t>inaigrette</w:t>
      </w:r>
    </w:p>
    <w:p w14:paraId="449BCF75" w14:textId="61685072" w:rsidR="00D45C19" w:rsidRDefault="00D45C19" w:rsidP="007906C1">
      <w:pPr>
        <w:jc w:val="center"/>
        <w:rPr>
          <w:rFonts w:ascii="Arial" w:hAnsi="Arial" w:cs="Arial"/>
          <w:sz w:val="20"/>
          <w:szCs w:val="20"/>
        </w:rPr>
      </w:pPr>
    </w:p>
    <w:p w14:paraId="3A4697DD" w14:textId="4F55BD9F" w:rsidR="007906C1" w:rsidRPr="0051639B" w:rsidRDefault="008E27D6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 Roasted</w:t>
      </w:r>
      <w:r w:rsidR="007906C1" w:rsidRPr="0051639B">
        <w:rPr>
          <w:rFonts w:ascii="Arial" w:hAnsi="Arial" w:cs="Arial"/>
          <w:sz w:val="20"/>
          <w:szCs w:val="20"/>
        </w:rPr>
        <w:t xml:space="preserve"> Herb Chicken </w:t>
      </w:r>
    </w:p>
    <w:p w14:paraId="413CBB72" w14:textId="0ED193F9" w:rsidR="007906C1" w:rsidRPr="0051639B" w:rsidRDefault="008E27D6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lic</w:t>
      </w:r>
      <w:r w:rsidR="007906C1" w:rsidRPr="0051639B">
        <w:rPr>
          <w:rFonts w:ascii="Arial" w:hAnsi="Arial" w:cs="Arial"/>
          <w:sz w:val="20"/>
          <w:szCs w:val="20"/>
        </w:rPr>
        <w:t xml:space="preserve"> Rosemary </w:t>
      </w:r>
      <w:r w:rsidR="005F6CC0" w:rsidRPr="0051639B">
        <w:rPr>
          <w:rFonts w:ascii="Arial" w:hAnsi="Arial" w:cs="Arial"/>
          <w:sz w:val="20"/>
          <w:szCs w:val="20"/>
        </w:rPr>
        <w:t>R</w:t>
      </w:r>
      <w:r w:rsidR="007906C1" w:rsidRPr="0051639B">
        <w:rPr>
          <w:rFonts w:ascii="Arial" w:hAnsi="Arial" w:cs="Arial"/>
          <w:sz w:val="20"/>
          <w:szCs w:val="20"/>
        </w:rPr>
        <w:t xml:space="preserve">oasted </w:t>
      </w:r>
      <w:r>
        <w:rPr>
          <w:rFonts w:ascii="Arial" w:hAnsi="Arial" w:cs="Arial"/>
          <w:sz w:val="20"/>
          <w:szCs w:val="20"/>
        </w:rPr>
        <w:t xml:space="preserve">Fingerling </w:t>
      </w:r>
      <w:r w:rsidR="005F6CC0" w:rsidRPr="0051639B">
        <w:rPr>
          <w:rFonts w:ascii="Arial" w:hAnsi="Arial" w:cs="Arial"/>
          <w:sz w:val="20"/>
          <w:szCs w:val="20"/>
        </w:rPr>
        <w:t>P</w:t>
      </w:r>
      <w:r w:rsidR="007906C1" w:rsidRPr="0051639B">
        <w:rPr>
          <w:rFonts w:ascii="Arial" w:hAnsi="Arial" w:cs="Arial"/>
          <w:sz w:val="20"/>
          <w:szCs w:val="20"/>
        </w:rPr>
        <w:t xml:space="preserve">otatoes </w:t>
      </w:r>
    </w:p>
    <w:p w14:paraId="51EFED2A" w14:textId="74EF0151" w:rsidR="007906C1" w:rsidRPr="0051639B" w:rsidRDefault="008E27D6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samic Glazed Root Vegetables</w:t>
      </w:r>
    </w:p>
    <w:p w14:paraId="49DAE9AB" w14:textId="77777777" w:rsidR="00936FA2" w:rsidRDefault="00936FA2" w:rsidP="007906C1">
      <w:pPr>
        <w:jc w:val="center"/>
        <w:rPr>
          <w:rFonts w:ascii="Arial" w:hAnsi="Arial" w:cs="Arial"/>
          <w:sz w:val="20"/>
          <w:szCs w:val="20"/>
        </w:rPr>
      </w:pPr>
    </w:p>
    <w:p w14:paraId="7C6A3B8C" w14:textId="36E89F68" w:rsidR="007906C1" w:rsidRDefault="00D06E72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e Crumb Tart</w:t>
      </w:r>
    </w:p>
    <w:p w14:paraId="222E0181" w14:textId="1564463C" w:rsidR="00936FA2" w:rsidRPr="0051639B" w:rsidRDefault="003C5E82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d Tea</w:t>
      </w:r>
    </w:p>
    <w:p w14:paraId="127B5B27" w14:textId="7173BA6F" w:rsidR="007906C1" w:rsidRPr="0051639B" w:rsidRDefault="003C5E82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2</w:t>
      </w:r>
      <w:r w:rsidR="00936FA2">
        <w:rPr>
          <w:rFonts w:ascii="Arial" w:hAnsi="Arial" w:cs="Arial"/>
          <w:sz w:val="20"/>
          <w:szCs w:val="20"/>
        </w:rPr>
        <w:t>.00</w:t>
      </w:r>
      <w:r w:rsidR="00B66831" w:rsidRPr="0051639B">
        <w:rPr>
          <w:rFonts w:ascii="Arial" w:hAnsi="Arial" w:cs="Arial"/>
          <w:sz w:val="20"/>
          <w:szCs w:val="20"/>
        </w:rPr>
        <w:t>++</w:t>
      </w:r>
      <w:r>
        <w:rPr>
          <w:rFonts w:ascii="Arial" w:hAnsi="Arial" w:cs="Arial"/>
          <w:sz w:val="20"/>
          <w:szCs w:val="20"/>
        </w:rPr>
        <w:t xml:space="preserve"> per p</w:t>
      </w:r>
      <w:r w:rsidR="007906C1" w:rsidRPr="0051639B">
        <w:rPr>
          <w:rFonts w:ascii="Arial" w:hAnsi="Arial" w:cs="Arial"/>
          <w:sz w:val="20"/>
          <w:szCs w:val="20"/>
        </w:rPr>
        <w:t xml:space="preserve">erson </w:t>
      </w:r>
    </w:p>
    <w:p w14:paraId="0BCB1EAD" w14:textId="77777777" w:rsidR="00F12D4C" w:rsidRPr="00AE31F5" w:rsidRDefault="00F12D4C" w:rsidP="00F12D4C">
      <w:pPr>
        <w:spacing w:line="200" w:lineRule="atLeast"/>
        <w:ind w:left="720" w:right="180"/>
        <w:rPr>
          <w:sz w:val="20"/>
          <w:szCs w:val="20"/>
        </w:rPr>
      </w:pPr>
    </w:p>
    <w:p w14:paraId="4C6623FE" w14:textId="77777777" w:rsidR="00AE31F5" w:rsidRPr="0051639B" w:rsidRDefault="00AE31F5" w:rsidP="00F12D4C">
      <w:pPr>
        <w:spacing w:line="200" w:lineRule="atLeast"/>
        <w:ind w:left="720" w:right="180"/>
      </w:pPr>
    </w:p>
    <w:p w14:paraId="2164B339" w14:textId="77777777" w:rsidR="007906C1" w:rsidRPr="0051639B" w:rsidRDefault="007906C1" w:rsidP="007906C1">
      <w:pPr>
        <w:jc w:val="center"/>
        <w:rPr>
          <w:rFonts w:ascii="Arial" w:hAnsi="Arial" w:cs="Arial"/>
          <w:sz w:val="20"/>
          <w:szCs w:val="20"/>
        </w:rPr>
      </w:pPr>
    </w:p>
    <w:p w14:paraId="008E8720" w14:textId="1BA54777" w:rsidR="00D45C19" w:rsidRPr="0051639B" w:rsidRDefault="00D45C19" w:rsidP="00D45C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WO</w:t>
      </w:r>
    </w:p>
    <w:p w14:paraId="7A3C5D52" w14:textId="77777777" w:rsidR="003C5E82" w:rsidRPr="003C5E82" w:rsidRDefault="003C5E82" w:rsidP="003C5E82">
      <w:pPr>
        <w:jc w:val="center"/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sz w:val="20"/>
          <w:szCs w:val="20"/>
        </w:rPr>
        <w:t>Egg Drop Tofu Soup</w:t>
      </w:r>
    </w:p>
    <w:p w14:paraId="78D50E91" w14:textId="77777777" w:rsidR="003C5E82" w:rsidRPr="003C5E82" w:rsidRDefault="003C5E82" w:rsidP="00D45C19">
      <w:pPr>
        <w:jc w:val="center"/>
        <w:rPr>
          <w:rFonts w:ascii="Arial" w:hAnsi="Arial" w:cs="Arial"/>
          <w:sz w:val="20"/>
          <w:szCs w:val="20"/>
        </w:rPr>
      </w:pPr>
    </w:p>
    <w:p w14:paraId="76E2909E" w14:textId="547DFDB8" w:rsidR="00D45C19" w:rsidRPr="0051639B" w:rsidRDefault="00426DCC" w:rsidP="00D45C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Mix</w:t>
      </w:r>
      <w:r w:rsidR="00D45C19" w:rsidRPr="003C5E82">
        <w:rPr>
          <w:rFonts w:ascii="Arial" w:hAnsi="Arial" w:cs="Arial"/>
          <w:sz w:val="20"/>
          <w:szCs w:val="20"/>
        </w:rPr>
        <w:t>, Tomatoes</w:t>
      </w:r>
      <w:r w:rsidR="00D9773F" w:rsidRPr="003C5E82">
        <w:rPr>
          <w:rFonts w:ascii="Arial" w:hAnsi="Arial" w:cs="Arial"/>
          <w:sz w:val="20"/>
          <w:szCs w:val="20"/>
        </w:rPr>
        <w:t>, Cucumber, Daikon Radish</w:t>
      </w:r>
      <w:r w:rsidR="00D45C19" w:rsidRPr="003C5E82">
        <w:rPr>
          <w:rFonts w:ascii="Arial" w:hAnsi="Arial" w:cs="Arial"/>
          <w:sz w:val="20"/>
          <w:szCs w:val="20"/>
        </w:rPr>
        <w:t xml:space="preserve">, Carrot, </w:t>
      </w:r>
      <w:r w:rsidR="00D9773F" w:rsidRPr="003C5E82">
        <w:rPr>
          <w:rFonts w:ascii="Arial" w:hAnsi="Arial" w:cs="Arial"/>
          <w:sz w:val="20"/>
          <w:szCs w:val="20"/>
        </w:rPr>
        <w:t>Ginger</w:t>
      </w:r>
      <w:r w:rsidR="00D45C19" w:rsidRPr="003C5E82">
        <w:rPr>
          <w:rFonts w:ascii="Arial" w:hAnsi="Arial" w:cs="Arial"/>
          <w:sz w:val="20"/>
          <w:szCs w:val="20"/>
        </w:rPr>
        <w:t xml:space="preserve"> Vinaigrette</w:t>
      </w:r>
    </w:p>
    <w:p w14:paraId="209CD394" w14:textId="77777777" w:rsidR="003C5E82" w:rsidRDefault="003C5E82" w:rsidP="00D45C19">
      <w:pPr>
        <w:jc w:val="center"/>
        <w:rPr>
          <w:rFonts w:ascii="Arial" w:hAnsi="Arial" w:cs="Arial"/>
          <w:sz w:val="20"/>
          <w:szCs w:val="20"/>
        </w:rPr>
      </w:pPr>
    </w:p>
    <w:p w14:paraId="6CD2EDDD" w14:textId="77777777" w:rsidR="00D45C19" w:rsidRPr="0051639B" w:rsidRDefault="00D45C19" w:rsidP="00D45C19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 xml:space="preserve">Stir </w:t>
      </w:r>
      <w:r>
        <w:rPr>
          <w:rFonts w:ascii="Arial" w:hAnsi="Arial" w:cs="Arial"/>
          <w:sz w:val="20"/>
          <w:szCs w:val="20"/>
        </w:rPr>
        <w:t>Fry -</w:t>
      </w:r>
      <w:r w:rsidRPr="0051639B">
        <w:rPr>
          <w:rFonts w:ascii="Arial" w:hAnsi="Arial" w:cs="Arial"/>
          <w:sz w:val="20"/>
          <w:szCs w:val="20"/>
        </w:rPr>
        <w:t xml:space="preserve"> Chicken or Beef (Choose One)</w:t>
      </w:r>
    </w:p>
    <w:p w14:paraId="72FC3563" w14:textId="77777777" w:rsidR="00D45C19" w:rsidRPr="0051639B" w:rsidRDefault="00D45C19" w:rsidP="00D45C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ed</w:t>
      </w:r>
      <w:r w:rsidRPr="0051639B">
        <w:rPr>
          <w:rFonts w:ascii="Arial" w:hAnsi="Arial" w:cs="Arial"/>
          <w:sz w:val="20"/>
          <w:szCs w:val="20"/>
        </w:rPr>
        <w:t xml:space="preserve"> Rice </w:t>
      </w:r>
    </w:p>
    <w:p w14:paraId="50990BC7" w14:textId="77777777" w:rsidR="00D45C19" w:rsidRPr="0051639B" w:rsidRDefault="00D45C19" w:rsidP="00D45C19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 xml:space="preserve">Spring Rolls, Thai Chili Sauce   </w:t>
      </w:r>
    </w:p>
    <w:p w14:paraId="3B6D94D4" w14:textId="77777777" w:rsidR="003C5E82" w:rsidRDefault="003C5E82" w:rsidP="00D45C19">
      <w:pPr>
        <w:jc w:val="center"/>
        <w:rPr>
          <w:rFonts w:ascii="Arial" w:hAnsi="Arial" w:cs="Arial"/>
          <w:sz w:val="20"/>
          <w:szCs w:val="20"/>
        </w:rPr>
      </w:pPr>
    </w:p>
    <w:p w14:paraId="1A65B207" w14:textId="6B2C8593" w:rsidR="00D45C19" w:rsidRDefault="00426DCC" w:rsidP="00D45C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Chocolate Passion Fruit Tart</w:t>
      </w:r>
    </w:p>
    <w:p w14:paraId="6BAF37BD" w14:textId="77777777" w:rsidR="003C5E82" w:rsidRPr="0051639B" w:rsidRDefault="003C5E82" w:rsidP="003C5E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d Tea</w:t>
      </w:r>
    </w:p>
    <w:p w14:paraId="4A6B7D20" w14:textId="7171BF6D" w:rsidR="00D45C19" w:rsidRPr="0051639B" w:rsidRDefault="003C5E82" w:rsidP="00D45C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$34.00++ per p</w:t>
      </w:r>
      <w:r w:rsidR="00D45C19" w:rsidRPr="0051639B">
        <w:rPr>
          <w:rFonts w:ascii="Arial" w:hAnsi="Arial" w:cs="Arial"/>
          <w:sz w:val="20"/>
          <w:szCs w:val="20"/>
        </w:rPr>
        <w:t xml:space="preserve">erson </w:t>
      </w:r>
    </w:p>
    <w:p w14:paraId="38507590" w14:textId="77777777" w:rsidR="007906C1" w:rsidRPr="0051639B" w:rsidRDefault="007906C1" w:rsidP="007906C1">
      <w:pPr>
        <w:jc w:val="center"/>
        <w:rPr>
          <w:rFonts w:ascii="Arial" w:hAnsi="Arial" w:cs="Arial"/>
          <w:b/>
          <w:sz w:val="20"/>
          <w:szCs w:val="20"/>
        </w:rPr>
      </w:pPr>
    </w:p>
    <w:p w14:paraId="76E4DD90" w14:textId="77777777" w:rsidR="00AE31F5" w:rsidRDefault="00AE31F5" w:rsidP="007906C1">
      <w:pPr>
        <w:jc w:val="center"/>
        <w:rPr>
          <w:rFonts w:ascii="Arial" w:hAnsi="Arial" w:cs="Arial"/>
          <w:b/>
          <w:sz w:val="20"/>
          <w:szCs w:val="20"/>
        </w:rPr>
      </w:pPr>
    </w:p>
    <w:p w14:paraId="4514DCC4" w14:textId="77777777" w:rsidR="00AE31F5" w:rsidRDefault="00AE31F5" w:rsidP="007906C1">
      <w:pPr>
        <w:jc w:val="center"/>
        <w:rPr>
          <w:rFonts w:ascii="Arial" w:hAnsi="Arial" w:cs="Arial"/>
          <w:b/>
          <w:sz w:val="20"/>
          <w:szCs w:val="20"/>
        </w:rPr>
      </w:pPr>
    </w:p>
    <w:p w14:paraId="01BAEB56" w14:textId="72251812" w:rsidR="007906C1" w:rsidRPr="0051639B" w:rsidRDefault="00D45C19" w:rsidP="007906C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EE</w:t>
      </w:r>
    </w:p>
    <w:p w14:paraId="7BC5683B" w14:textId="77777777" w:rsidR="003C5E82" w:rsidRDefault="003C5E82" w:rsidP="003C5E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ster Bisque</w:t>
      </w:r>
    </w:p>
    <w:p w14:paraId="5F3CAC99" w14:textId="77777777" w:rsidR="003C5E82" w:rsidRDefault="003C5E82" w:rsidP="008E27D6">
      <w:pPr>
        <w:jc w:val="center"/>
        <w:rPr>
          <w:rFonts w:ascii="Arial" w:hAnsi="Arial" w:cs="Arial"/>
          <w:sz w:val="20"/>
          <w:szCs w:val="20"/>
        </w:rPr>
      </w:pPr>
    </w:p>
    <w:p w14:paraId="14D3F8B6" w14:textId="2420481B" w:rsidR="008E27D6" w:rsidRPr="0051639B" w:rsidRDefault="00D9773F" w:rsidP="008E27D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ugula</w:t>
      </w:r>
      <w:r w:rsidR="008E27D6" w:rsidRPr="0051639B">
        <w:rPr>
          <w:rFonts w:ascii="Arial" w:hAnsi="Arial" w:cs="Arial"/>
          <w:sz w:val="20"/>
          <w:szCs w:val="20"/>
        </w:rPr>
        <w:t>, Tomatoes</w:t>
      </w:r>
      <w:r>
        <w:rPr>
          <w:rFonts w:ascii="Arial" w:hAnsi="Arial" w:cs="Arial"/>
          <w:sz w:val="20"/>
          <w:szCs w:val="20"/>
        </w:rPr>
        <w:t>, Cucumber, Red Onion</w:t>
      </w:r>
      <w:r w:rsidR="008E27D6">
        <w:rPr>
          <w:rFonts w:ascii="Arial" w:hAnsi="Arial" w:cs="Arial"/>
          <w:sz w:val="20"/>
          <w:szCs w:val="20"/>
        </w:rPr>
        <w:t>, Carrot</w:t>
      </w:r>
      <w:r w:rsidR="008E27D6" w:rsidRPr="0051639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lsamic</w:t>
      </w:r>
      <w:r w:rsidR="008E27D6" w:rsidRPr="0051639B">
        <w:rPr>
          <w:rFonts w:ascii="Arial" w:hAnsi="Arial" w:cs="Arial"/>
          <w:sz w:val="20"/>
          <w:szCs w:val="20"/>
        </w:rPr>
        <w:t xml:space="preserve"> Vinaigrette</w:t>
      </w:r>
    </w:p>
    <w:p w14:paraId="35B64B84" w14:textId="77777777" w:rsidR="003C5E82" w:rsidRDefault="003C5E82" w:rsidP="007906C1">
      <w:pPr>
        <w:jc w:val="center"/>
        <w:rPr>
          <w:rFonts w:ascii="Arial" w:hAnsi="Arial" w:cs="Arial"/>
          <w:sz w:val="20"/>
          <w:szCs w:val="20"/>
        </w:rPr>
      </w:pPr>
    </w:p>
    <w:p w14:paraId="6D3C0512" w14:textId="7B620FA9" w:rsidR="007906C1" w:rsidRPr="0051639B" w:rsidRDefault="008E27D6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 Strip</w:t>
      </w:r>
      <w:r w:rsidR="005F1265">
        <w:rPr>
          <w:rFonts w:ascii="Arial" w:hAnsi="Arial" w:cs="Arial"/>
          <w:sz w:val="20"/>
          <w:szCs w:val="20"/>
        </w:rPr>
        <w:t xml:space="preserve"> Loin</w:t>
      </w:r>
      <w:r w:rsidR="005F6CC0" w:rsidRPr="0051639B">
        <w:rPr>
          <w:rFonts w:ascii="Arial" w:hAnsi="Arial" w:cs="Arial"/>
          <w:sz w:val="20"/>
          <w:szCs w:val="20"/>
        </w:rPr>
        <w:t xml:space="preserve">, Red Wine </w:t>
      </w:r>
      <w:r w:rsidR="005F1265" w:rsidRPr="0051639B">
        <w:rPr>
          <w:rFonts w:ascii="Arial" w:hAnsi="Arial" w:cs="Arial"/>
          <w:sz w:val="20"/>
          <w:szCs w:val="20"/>
        </w:rPr>
        <w:t>Demi-</w:t>
      </w:r>
      <w:r w:rsidR="005F1265">
        <w:rPr>
          <w:rFonts w:ascii="Arial" w:hAnsi="Arial" w:cs="Arial"/>
          <w:sz w:val="20"/>
          <w:szCs w:val="20"/>
        </w:rPr>
        <w:t>Glace</w:t>
      </w:r>
    </w:p>
    <w:p w14:paraId="329B7C1A" w14:textId="484E70CC" w:rsidR="007906C1" w:rsidRPr="0051639B" w:rsidRDefault="005F6CC0" w:rsidP="007906C1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 xml:space="preserve">Smashed Red Potatoes </w:t>
      </w:r>
    </w:p>
    <w:p w14:paraId="11F4AEF7" w14:textId="5AB18713" w:rsidR="007906C1" w:rsidRDefault="00D01E41" w:rsidP="007906C1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Broccolini</w:t>
      </w:r>
      <w:r w:rsidR="00031138">
        <w:rPr>
          <w:rFonts w:ascii="Arial" w:hAnsi="Arial" w:cs="Arial"/>
          <w:sz w:val="20"/>
          <w:szCs w:val="20"/>
        </w:rPr>
        <w:t xml:space="preserve"> with </w:t>
      </w:r>
      <w:r w:rsidR="005F6CC0" w:rsidRPr="0051639B">
        <w:rPr>
          <w:rFonts w:ascii="Arial" w:hAnsi="Arial" w:cs="Arial"/>
          <w:sz w:val="20"/>
          <w:szCs w:val="20"/>
        </w:rPr>
        <w:t xml:space="preserve">Lemon Butter </w:t>
      </w:r>
    </w:p>
    <w:p w14:paraId="5B0A8DFE" w14:textId="77777777" w:rsidR="003C5E82" w:rsidRPr="0051639B" w:rsidRDefault="003C5E82" w:rsidP="007906C1">
      <w:pPr>
        <w:jc w:val="center"/>
        <w:rPr>
          <w:rFonts w:ascii="Arial" w:hAnsi="Arial" w:cs="Arial"/>
          <w:sz w:val="20"/>
          <w:szCs w:val="20"/>
        </w:rPr>
      </w:pPr>
    </w:p>
    <w:p w14:paraId="72E8F213" w14:textId="100A7E77" w:rsidR="007906C1" w:rsidRDefault="00426DCC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colate Caramel Shortbread</w:t>
      </w:r>
    </w:p>
    <w:p w14:paraId="3BFA3908" w14:textId="77777777" w:rsidR="003C5E82" w:rsidRPr="0051639B" w:rsidRDefault="003C5E82" w:rsidP="003C5E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d Tea</w:t>
      </w:r>
    </w:p>
    <w:p w14:paraId="6D9BB384" w14:textId="62397901" w:rsidR="007906C1" w:rsidRDefault="003C5E82" w:rsidP="007906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8.00++ per p</w:t>
      </w:r>
      <w:r w:rsidR="005F6CC0" w:rsidRPr="0051639B">
        <w:rPr>
          <w:rFonts w:ascii="Arial" w:hAnsi="Arial" w:cs="Arial"/>
          <w:sz w:val="20"/>
          <w:szCs w:val="20"/>
        </w:rPr>
        <w:t xml:space="preserve">erson </w:t>
      </w:r>
    </w:p>
    <w:p w14:paraId="0F5C76A2" w14:textId="77777777" w:rsidR="003C5E82" w:rsidRPr="0051639B" w:rsidRDefault="003C5E82" w:rsidP="007906C1">
      <w:pPr>
        <w:jc w:val="center"/>
        <w:rPr>
          <w:rFonts w:ascii="Arial" w:hAnsi="Arial" w:cs="Arial"/>
          <w:sz w:val="20"/>
          <w:szCs w:val="20"/>
        </w:rPr>
      </w:pPr>
    </w:p>
    <w:p w14:paraId="655885FC" w14:textId="77777777" w:rsidR="00292485" w:rsidRPr="0051639B" w:rsidRDefault="00292485" w:rsidP="006D0474">
      <w:pPr>
        <w:rPr>
          <w:rFonts w:ascii="Arial" w:hAnsi="Arial" w:cs="Arial"/>
          <w:sz w:val="20"/>
          <w:szCs w:val="20"/>
        </w:rPr>
      </w:pPr>
    </w:p>
    <w:p w14:paraId="1719AFDA" w14:textId="6B7B5E7D" w:rsidR="000B0370" w:rsidRDefault="000B0370" w:rsidP="000B037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F7C000F" w14:textId="77777777" w:rsidR="000B0370" w:rsidRDefault="000B0370" w:rsidP="000B0370">
      <w:pPr>
        <w:rPr>
          <w:rFonts w:ascii="Arial" w:hAnsi="Arial" w:cs="Arial"/>
          <w:sz w:val="14"/>
          <w:szCs w:val="14"/>
        </w:rPr>
      </w:pPr>
    </w:p>
    <w:p w14:paraId="631B0C53" w14:textId="2EED95A2" w:rsidR="000B0370" w:rsidRPr="00754853" w:rsidRDefault="00AE31F5" w:rsidP="000B037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++Prices Available through </w:t>
      </w:r>
      <w:r w:rsidR="008C1362">
        <w:rPr>
          <w:rFonts w:ascii="Arial" w:hAnsi="Arial" w:cs="Arial"/>
          <w:sz w:val="14"/>
          <w:szCs w:val="14"/>
        </w:rPr>
        <w:t>7</w:t>
      </w:r>
      <w:r>
        <w:rPr>
          <w:rFonts w:ascii="Arial" w:hAnsi="Arial" w:cs="Arial"/>
          <w:sz w:val="14"/>
          <w:szCs w:val="14"/>
        </w:rPr>
        <w:t>/15</w:t>
      </w:r>
    </w:p>
    <w:p w14:paraId="1FB4B3EE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</w:p>
    <w:p w14:paraId="72677AE3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  <w:r w:rsidRPr="00754853">
        <w:rPr>
          <w:rFonts w:ascii="Arial" w:hAnsi="Arial" w:cs="Arial"/>
          <w:sz w:val="16"/>
          <w:szCs w:val="16"/>
        </w:rPr>
        <w:t xml:space="preserve">Banquet Events are subject to </w:t>
      </w:r>
      <w:r>
        <w:rPr>
          <w:rFonts w:ascii="Arial" w:hAnsi="Arial" w:cs="Arial"/>
          <w:sz w:val="16"/>
          <w:szCs w:val="16"/>
        </w:rPr>
        <w:t xml:space="preserve">a taxable </w:t>
      </w:r>
      <w:r w:rsidRPr="0075485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</w:t>
      </w:r>
      <w:r w:rsidRPr="00754853">
        <w:rPr>
          <w:rFonts w:ascii="Arial" w:hAnsi="Arial" w:cs="Arial"/>
          <w:sz w:val="16"/>
          <w:szCs w:val="16"/>
        </w:rPr>
        <w:t xml:space="preserve">% Service Charge and </w:t>
      </w:r>
      <w:r>
        <w:rPr>
          <w:rFonts w:ascii="Arial" w:hAnsi="Arial" w:cs="Arial"/>
          <w:sz w:val="16"/>
          <w:szCs w:val="16"/>
        </w:rPr>
        <w:t xml:space="preserve">4% </w:t>
      </w:r>
      <w:r w:rsidRPr="00754853">
        <w:rPr>
          <w:rFonts w:ascii="Arial" w:hAnsi="Arial" w:cs="Arial"/>
          <w:sz w:val="16"/>
          <w:szCs w:val="16"/>
        </w:rPr>
        <w:t xml:space="preserve">Administrative Fee, 10.775% Sales Tax </w:t>
      </w:r>
    </w:p>
    <w:p w14:paraId="06E256F8" w14:textId="77777777" w:rsidR="000B0370" w:rsidRDefault="000B0370" w:rsidP="000B0370">
      <w:pPr>
        <w:rPr>
          <w:rFonts w:ascii="Arial" w:hAnsi="Arial" w:cs="Arial"/>
          <w:b/>
          <w:sz w:val="32"/>
          <w:szCs w:val="32"/>
        </w:rPr>
      </w:pPr>
      <w:proofErr w:type="gramStart"/>
      <w:r w:rsidRPr="00754853">
        <w:rPr>
          <w:rFonts w:ascii="Arial" w:hAnsi="Arial" w:cs="Arial"/>
          <w:sz w:val="16"/>
          <w:szCs w:val="16"/>
        </w:rPr>
        <w:t>and</w:t>
      </w:r>
      <w:proofErr w:type="gramEnd"/>
      <w:r w:rsidRPr="00754853">
        <w:rPr>
          <w:rFonts w:ascii="Arial" w:hAnsi="Arial" w:cs="Arial"/>
          <w:sz w:val="16"/>
          <w:szCs w:val="16"/>
        </w:rPr>
        <w:t xml:space="preserve"> 13.275% Sales Tax on Liquor</w:t>
      </w:r>
    </w:p>
    <w:p w14:paraId="40408848" w14:textId="77777777" w:rsidR="007348B9" w:rsidRPr="007348B9" w:rsidRDefault="00BE0D15" w:rsidP="007348B9">
      <w:pPr>
        <w:jc w:val="center"/>
        <w:rPr>
          <w:rFonts w:ascii="Arial" w:hAnsi="Arial" w:cs="Arial"/>
          <w:b/>
          <w:sz w:val="22"/>
          <w:szCs w:val="22"/>
        </w:rPr>
      </w:pPr>
      <w:r w:rsidRPr="0051639B">
        <w:rPr>
          <w:rFonts w:ascii="Arial" w:hAnsi="Arial" w:cs="Arial"/>
          <w:sz w:val="20"/>
          <w:szCs w:val="20"/>
        </w:rPr>
        <w:br w:type="page"/>
      </w:r>
      <w:r w:rsidR="007348B9" w:rsidRPr="007348B9">
        <w:rPr>
          <w:rFonts w:ascii="Arial" w:hAnsi="Arial" w:cs="Arial"/>
          <w:b/>
          <w:sz w:val="22"/>
          <w:szCs w:val="22"/>
        </w:rPr>
        <w:lastRenderedPageBreak/>
        <w:t>Pre-Designed Plated Lunches</w:t>
      </w:r>
    </w:p>
    <w:p w14:paraId="06B90734" w14:textId="77777777" w:rsidR="007348B9" w:rsidRDefault="007348B9" w:rsidP="007348B9">
      <w:pPr>
        <w:jc w:val="center"/>
        <w:rPr>
          <w:rFonts w:ascii="Arial" w:hAnsi="Arial" w:cs="Arial"/>
          <w:b/>
          <w:sz w:val="20"/>
          <w:szCs w:val="20"/>
        </w:rPr>
      </w:pPr>
    </w:p>
    <w:p w14:paraId="04A14063" w14:textId="77777777" w:rsidR="007348B9" w:rsidRDefault="007348B9" w:rsidP="007348B9">
      <w:pPr>
        <w:jc w:val="center"/>
        <w:rPr>
          <w:rFonts w:ascii="Arial" w:hAnsi="Arial" w:cs="Arial"/>
          <w:b/>
          <w:sz w:val="20"/>
          <w:szCs w:val="20"/>
        </w:rPr>
      </w:pPr>
    </w:p>
    <w:p w14:paraId="03560F97" w14:textId="3338B8B8" w:rsidR="007348B9" w:rsidRPr="00E359FC" w:rsidRDefault="00426DCC" w:rsidP="007348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rriet</w:t>
      </w:r>
    </w:p>
    <w:p w14:paraId="17A0C217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c Mixed Greens</w:t>
      </w:r>
    </w:p>
    <w:p w14:paraId="0D42A29B" w14:textId="6B923639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west Sunflower Granola, Sundried Cranberries, </w:t>
      </w:r>
      <w:r w:rsidR="008C1362">
        <w:rPr>
          <w:rFonts w:ascii="Arial" w:hAnsi="Arial" w:cs="Arial"/>
          <w:sz w:val="20"/>
          <w:szCs w:val="20"/>
        </w:rPr>
        <w:t xml:space="preserve">Shaved Parmesan, </w:t>
      </w:r>
      <w:r>
        <w:rPr>
          <w:rFonts w:ascii="Arial" w:hAnsi="Arial" w:cs="Arial"/>
          <w:sz w:val="20"/>
          <w:szCs w:val="20"/>
        </w:rPr>
        <w:t>Sherry Vinaigrette</w:t>
      </w:r>
    </w:p>
    <w:p w14:paraId="5064DB44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483C9A11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b Roasted Local Chicken Breast</w:t>
      </w:r>
    </w:p>
    <w:p w14:paraId="57EF5A43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atouille, Balsamic Glaze</w:t>
      </w:r>
    </w:p>
    <w:p w14:paraId="4B65685A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51639B">
        <w:rPr>
          <w:rFonts w:ascii="Arial" w:hAnsi="Arial" w:cs="Arial"/>
          <w:sz w:val="20"/>
          <w:szCs w:val="20"/>
        </w:rPr>
        <w:t>read and Butte</w:t>
      </w:r>
      <w:r>
        <w:rPr>
          <w:rFonts w:ascii="Arial" w:hAnsi="Arial" w:cs="Arial"/>
          <w:sz w:val="20"/>
          <w:szCs w:val="20"/>
        </w:rPr>
        <w:t>r</w:t>
      </w:r>
    </w:p>
    <w:p w14:paraId="1CC215C5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6D4C84FC" w14:textId="254FB7DC" w:rsidR="007348B9" w:rsidRDefault="00426DCC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colate Pot de </w:t>
      </w:r>
      <w:r w:rsidR="0080375E">
        <w:rPr>
          <w:rFonts w:ascii="Arial" w:hAnsi="Arial" w:cs="Arial"/>
          <w:sz w:val="20"/>
          <w:szCs w:val="20"/>
        </w:rPr>
        <w:t>Crème</w:t>
      </w:r>
    </w:p>
    <w:p w14:paraId="2B969881" w14:textId="77777777" w:rsidR="007348B9" w:rsidRPr="00CE60DE" w:rsidRDefault="007348B9" w:rsidP="007348B9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, Assorted Teas</w:t>
      </w:r>
    </w:p>
    <w:p w14:paraId="14669F40" w14:textId="4A432F4B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44.00++ per person</w:t>
      </w:r>
    </w:p>
    <w:p w14:paraId="421D99C7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28DA79C3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607E0308" w14:textId="2DFDFFF8" w:rsidR="007348B9" w:rsidRPr="00E359FC" w:rsidRDefault="00426DCC" w:rsidP="007348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houn</w:t>
      </w:r>
    </w:p>
    <w:p w14:paraId="5D4737E6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nated Artichoke</w:t>
      </w:r>
    </w:p>
    <w:p w14:paraId="10386546" w14:textId="7586D205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rts of Romaine, Kalamata Olives, Feta, </w:t>
      </w:r>
      <w:proofErr w:type="spellStart"/>
      <w:r>
        <w:rPr>
          <w:rFonts w:ascii="Arial" w:hAnsi="Arial" w:cs="Arial"/>
          <w:sz w:val="20"/>
          <w:szCs w:val="20"/>
        </w:rPr>
        <w:t>G</w:t>
      </w:r>
      <w:r w:rsidR="0080375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rdin</w:t>
      </w:r>
      <w:r w:rsidR="0080375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ra</w:t>
      </w:r>
      <w:proofErr w:type="spellEnd"/>
      <w:r>
        <w:rPr>
          <w:rFonts w:ascii="Arial" w:hAnsi="Arial" w:cs="Arial"/>
          <w:sz w:val="20"/>
          <w:szCs w:val="20"/>
        </w:rPr>
        <w:t xml:space="preserve"> Vinaigrette</w:t>
      </w:r>
    </w:p>
    <w:p w14:paraId="5E91E56D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1E1B6CE1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gplant </w:t>
      </w:r>
      <w:proofErr w:type="spellStart"/>
      <w:r>
        <w:rPr>
          <w:rFonts w:ascii="Arial" w:hAnsi="Arial" w:cs="Arial"/>
          <w:sz w:val="20"/>
          <w:szCs w:val="20"/>
        </w:rPr>
        <w:t>Rollotini</w:t>
      </w:r>
      <w:proofErr w:type="spellEnd"/>
    </w:p>
    <w:p w14:paraId="1D2CA4E5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otta, Roasted Tomato Sauce, Fresh Mozzarella, Basil</w:t>
      </w:r>
    </w:p>
    <w:p w14:paraId="54BE9EA9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0007FB2F" w14:textId="3B7338EF" w:rsidR="007348B9" w:rsidRDefault="00426DCC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mon </w:t>
      </w:r>
      <w:proofErr w:type="spellStart"/>
      <w:r>
        <w:rPr>
          <w:rFonts w:ascii="Arial" w:hAnsi="Arial" w:cs="Arial"/>
          <w:sz w:val="20"/>
          <w:szCs w:val="20"/>
        </w:rPr>
        <w:t>Panna</w:t>
      </w:r>
      <w:proofErr w:type="spellEnd"/>
      <w:r>
        <w:rPr>
          <w:rFonts w:ascii="Arial" w:hAnsi="Arial" w:cs="Arial"/>
          <w:sz w:val="20"/>
          <w:szCs w:val="20"/>
        </w:rPr>
        <w:t xml:space="preserve"> Cotta</w:t>
      </w:r>
    </w:p>
    <w:p w14:paraId="4D3BED1A" w14:textId="77777777" w:rsidR="007348B9" w:rsidRPr="00CE60DE" w:rsidRDefault="007348B9" w:rsidP="007348B9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, Assorted Teas</w:t>
      </w:r>
    </w:p>
    <w:p w14:paraId="4AC6C163" w14:textId="6CB219A0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40.00++ per person</w:t>
      </w:r>
    </w:p>
    <w:p w14:paraId="37452D27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73E20D1A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45F5DF29" w14:textId="2AF713C8" w:rsidR="007348B9" w:rsidRPr="00E359FC" w:rsidRDefault="00426DCC" w:rsidP="007348B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netonka</w:t>
      </w:r>
    </w:p>
    <w:p w14:paraId="047F0CD4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ts of Romaine</w:t>
      </w:r>
    </w:p>
    <w:p w14:paraId="191BC7D5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mesan, Caesar Dressing, Focaccia Croutons</w:t>
      </w:r>
    </w:p>
    <w:p w14:paraId="59CDED4D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4C158248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illed Petite Filet</w:t>
      </w:r>
    </w:p>
    <w:p w14:paraId="7033DFCA" w14:textId="3987C194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semary Roasted Fingerling Potatoes, </w:t>
      </w:r>
      <w:r w:rsidR="0080375E">
        <w:rPr>
          <w:rFonts w:ascii="Arial" w:hAnsi="Arial" w:cs="Arial"/>
          <w:sz w:val="20"/>
          <w:szCs w:val="20"/>
        </w:rPr>
        <w:t>Asparagus</w:t>
      </w:r>
    </w:p>
    <w:p w14:paraId="111D4E35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0F03CCAD" w14:textId="434E766C" w:rsidR="007348B9" w:rsidRDefault="00426DCC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 Style Cheesecake </w:t>
      </w:r>
    </w:p>
    <w:p w14:paraId="1FCFBBE0" w14:textId="77777777" w:rsidR="007348B9" w:rsidRPr="00CE60DE" w:rsidRDefault="007348B9" w:rsidP="007348B9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, Assorted Teas</w:t>
      </w:r>
    </w:p>
    <w:p w14:paraId="48F44E72" w14:textId="6E879B5B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426DCC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.00++ per person</w:t>
      </w:r>
    </w:p>
    <w:p w14:paraId="5F7255BC" w14:textId="77777777" w:rsidR="007348B9" w:rsidRDefault="007348B9" w:rsidP="007348B9">
      <w:pPr>
        <w:jc w:val="center"/>
        <w:rPr>
          <w:rFonts w:ascii="Arial" w:hAnsi="Arial" w:cs="Arial"/>
          <w:sz w:val="20"/>
          <w:szCs w:val="20"/>
        </w:rPr>
      </w:pPr>
    </w:p>
    <w:p w14:paraId="0E7A2751" w14:textId="77777777" w:rsidR="007348B9" w:rsidRDefault="007348B9" w:rsidP="007348B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C12E22B" w14:textId="77777777" w:rsidR="00AE31F5" w:rsidRDefault="00AE31F5" w:rsidP="007348B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45261F4" w14:textId="77777777" w:rsidR="007348B9" w:rsidRPr="009D1476" w:rsidRDefault="007348B9" w:rsidP="007348B9">
      <w:pPr>
        <w:spacing w:line="200" w:lineRule="atLeast"/>
        <w:ind w:right="180"/>
        <w:jc w:val="both"/>
        <w:rPr>
          <w:rFonts w:ascii="Arial" w:hAnsi="Arial" w:cs="Arial"/>
          <w:sz w:val="22"/>
          <w:szCs w:val="22"/>
        </w:rPr>
      </w:pPr>
      <w:r w:rsidRPr="009D1476">
        <w:rPr>
          <w:rFonts w:ascii="Arial" w:hAnsi="Arial" w:cs="Arial"/>
          <w:b/>
          <w:sz w:val="22"/>
          <w:szCs w:val="22"/>
        </w:rPr>
        <w:t xml:space="preserve">A Chance </w:t>
      </w:r>
      <w:proofErr w:type="gramStart"/>
      <w:r w:rsidRPr="009D1476">
        <w:rPr>
          <w:rFonts w:ascii="Arial" w:hAnsi="Arial" w:cs="Arial"/>
          <w:b/>
          <w:sz w:val="22"/>
          <w:szCs w:val="22"/>
        </w:rPr>
        <w:t>To</w:t>
      </w:r>
      <w:proofErr w:type="gramEnd"/>
      <w:r w:rsidRPr="009D1476">
        <w:rPr>
          <w:rFonts w:ascii="Arial" w:hAnsi="Arial" w:cs="Arial"/>
          <w:b/>
          <w:sz w:val="22"/>
          <w:szCs w:val="22"/>
        </w:rPr>
        <w:t xml:space="preserve"> Enhance: </w:t>
      </w:r>
    </w:p>
    <w:p w14:paraId="4784AD2D" w14:textId="77777777" w:rsidR="007348B9" w:rsidRPr="00654F00" w:rsidRDefault="007348B9" w:rsidP="007348B9">
      <w:pPr>
        <w:spacing w:line="200" w:lineRule="atLeast"/>
        <w:ind w:right="180"/>
        <w:jc w:val="both"/>
        <w:rPr>
          <w:rFonts w:ascii="Arial" w:hAnsi="Arial" w:cs="Arial"/>
          <w:sz w:val="18"/>
          <w:szCs w:val="18"/>
        </w:rPr>
      </w:pPr>
      <w:r w:rsidRPr="00654F00">
        <w:rPr>
          <w:rFonts w:ascii="Arial" w:hAnsi="Arial" w:cs="Arial"/>
          <w:sz w:val="18"/>
          <w:szCs w:val="18"/>
        </w:rPr>
        <w:t xml:space="preserve">Additions to any </w:t>
      </w:r>
      <w:r>
        <w:rPr>
          <w:rFonts w:ascii="Arial" w:hAnsi="Arial" w:cs="Arial"/>
          <w:sz w:val="18"/>
          <w:szCs w:val="18"/>
        </w:rPr>
        <w:t xml:space="preserve">lunch </w:t>
      </w:r>
      <w:r w:rsidRPr="00654F00">
        <w:rPr>
          <w:rFonts w:ascii="Arial" w:hAnsi="Arial" w:cs="Arial"/>
          <w:sz w:val="18"/>
          <w:szCs w:val="18"/>
        </w:rPr>
        <w:t>menu based on the same guarantee as the menu chosen.</w:t>
      </w:r>
    </w:p>
    <w:p w14:paraId="47F46187" w14:textId="77777777" w:rsidR="007348B9" w:rsidRDefault="007348B9" w:rsidP="007348B9">
      <w:pPr>
        <w:rPr>
          <w:rFonts w:ascii="Arial" w:hAnsi="Arial" w:cs="Arial"/>
          <w:sz w:val="20"/>
          <w:szCs w:val="20"/>
          <w:highlight w:val="yellow"/>
        </w:rPr>
      </w:pPr>
    </w:p>
    <w:p w14:paraId="054E4B24" w14:textId="77777777" w:rsidR="007348B9" w:rsidRPr="00A06BDA" w:rsidRDefault="007348B9" w:rsidP="007348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 of the Day</w:t>
      </w:r>
    </w:p>
    <w:p w14:paraId="27A5686A" w14:textId="77777777" w:rsidR="007348B9" w:rsidRPr="004840CB" w:rsidRDefault="007348B9" w:rsidP="007348B9">
      <w:pPr>
        <w:rPr>
          <w:rFonts w:ascii="Arial" w:hAnsi="Arial" w:cs="Arial"/>
          <w:sz w:val="20"/>
          <w:szCs w:val="20"/>
          <w:highlight w:val="yellow"/>
        </w:rPr>
      </w:pPr>
      <w:r w:rsidRPr="00A06BDA">
        <w:rPr>
          <w:rFonts w:ascii="Arial" w:hAnsi="Arial" w:cs="Arial"/>
          <w:sz w:val="20"/>
          <w:szCs w:val="20"/>
        </w:rPr>
        <w:t>$5.00++ per person</w:t>
      </w:r>
    </w:p>
    <w:p w14:paraId="7F430472" w14:textId="77777777" w:rsidR="007348B9" w:rsidRDefault="007348B9" w:rsidP="007348B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90E8831" w14:textId="77777777" w:rsidR="007348B9" w:rsidRDefault="007348B9" w:rsidP="007348B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8AFE9DB" w14:textId="77777777" w:rsidR="007348B9" w:rsidRDefault="007348B9" w:rsidP="007348B9">
      <w:pPr>
        <w:rPr>
          <w:rFonts w:ascii="Arial" w:hAnsi="Arial" w:cs="Arial"/>
          <w:sz w:val="14"/>
          <w:szCs w:val="14"/>
        </w:rPr>
      </w:pPr>
    </w:p>
    <w:p w14:paraId="40698B54" w14:textId="77777777" w:rsidR="00AE31F5" w:rsidRDefault="00AE31F5" w:rsidP="007348B9">
      <w:pPr>
        <w:rPr>
          <w:rFonts w:ascii="Arial" w:hAnsi="Arial" w:cs="Arial"/>
          <w:sz w:val="14"/>
          <w:szCs w:val="14"/>
        </w:rPr>
      </w:pPr>
    </w:p>
    <w:p w14:paraId="6FAB4A7A" w14:textId="562384A6" w:rsidR="007348B9" w:rsidRPr="00754853" w:rsidRDefault="007348B9" w:rsidP="007348B9">
      <w:pPr>
        <w:rPr>
          <w:rFonts w:ascii="Arial" w:hAnsi="Arial" w:cs="Arial"/>
          <w:sz w:val="14"/>
          <w:szCs w:val="14"/>
        </w:rPr>
      </w:pPr>
      <w:r w:rsidRPr="00754853">
        <w:rPr>
          <w:rFonts w:ascii="Arial" w:hAnsi="Arial" w:cs="Arial"/>
          <w:sz w:val="14"/>
          <w:szCs w:val="14"/>
        </w:rPr>
        <w:t xml:space="preserve">++Prices Available through </w:t>
      </w:r>
      <w:r w:rsidR="008C1362">
        <w:rPr>
          <w:rFonts w:ascii="Arial" w:hAnsi="Arial" w:cs="Arial"/>
          <w:sz w:val="14"/>
          <w:szCs w:val="14"/>
        </w:rPr>
        <w:t>7</w:t>
      </w:r>
      <w:r w:rsidR="00AE31F5">
        <w:rPr>
          <w:rFonts w:ascii="Arial" w:hAnsi="Arial" w:cs="Arial"/>
          <w:sz w:val="14"/>
          <w:szCs w:val="14"/>
        </w:rPr>
        <w:t>/15</w:t>
      </w:r>
    </w:p>
    <w:p w14:paraId="195514F2" w14:textId="77777777" w:rsidR="007348B9" w:rsidRDefault="007348B9" w:rsidP="007348B9">
      <w:pPr>
        <w:rPr>
          <w:rFonts w:ascii="Arial" w:hAnsi="Arial" w:cs="Arial"/>
          <w:sz w:val="16"/>
          <w:szCs w:val="16"/>
        </w:rPr>
      </w:pPr>
    </w:p>
    <w:p w14:paraId="70114DAB" w14:textId="77777777" w:rsidR="007348B9" w:rsidRDefault="007348B9" w:rsidP="007348B9">
      <w:pPr>
        <w:rPr>
          <w:rFonts w:ascii="Arial" w:hAnsi="Arial" w:cs="Arial"/>
          <w:sz w:val="16"/>
          <w:szCs w:val="16"/>
        </w:rPr>
      </w:pPr>
      <w:r w:rsidRPr="00754853">
        <w:rPr>
          <w:rFonts w:ascii="Arial" w:hAnsi="Arial" w:cs="Arial"/>
          <w:sz w:val="16"/>
          <w:szCs w:val="16"/>
        </w:rPr>
        <w:t xml:space="preserve">Banquet Events are subject to </w:t>
      </w:r>
      <w:r>
        <w:rPr>
          <w:rFonts w:ascii="Arial" w:hAnsi="Arial" w:cs="Arial"/>
          <w:sz w:val="16"/>
          <w:szCs w:val="16"/>
        </w:rPr>
        <w:t xml:space="preserve">a taxable </w:t>
      </w:r>
      <w:r w:rsidRPr="0075485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</w:t>
      </w:r>
      <w:r w:rsidRPr="00754853">
        <w:rPr>
          <w:rFonts w:ascii="Arial" w:hAnsi="Arial" w:cs="Arial"/>
          <w:sz w:val="16"/>
          <w:szCs w:val="16"/>
        </w:rPr>
        <w:t xml:space="preserve">% Service Charge and </w:t>
      </w:r>
      <w:r>
        <w:rPr>
          <w:rFonts w:ascii="Arial" w:hAnsi="Arial" w:cs="Arial"/>
          <w:sz w:val="16"/>
          <w:szCs w:val="16"/>
        </w:rPr>
        <w:t xml:space="preserve">4% </w:t>
      </w:r>
      <w:r w:rsidRPr="00754853">
        <w:rPr>
          <w:rFonts w:ascii="Arial" w:hAnsi="Arial" w:cs="Arial"/>
          <w:sz w:val="16"/>
          <w:szCs w:val="16"/>
        </w:rPr>
        <w:t xml:space="preserve">Administrative Fee, 10.775% Sales Tax </w:t>
      </w:r>
    </w:p>
    <w:p w14:paraId="62DD9D71" w14:textId="77777777" w:rsidR="007348B9" w:rsidRDefault="007348B9" w:rsidP="007348B9">
      <w:pPr>
        <w:rPr>
          <w:rFonts w:ascii="Arial" w:hAnsi="Arial" w:cs="Arial"/>
          <w:b/>
          <w:sz w:val="32"/>
          <w:szCs w:val="32"/>
        </w:rPr>
      </w:pPr>
      <w:proofErr w:type="gramStart"/>
      <w:r w:rsidRPr="00754853">
        <w:rPr>
          <w:rFonts w:ascii="Arial" w:hAnsi="Arial" w:cs="Arial"/>
          <w:sz w:val="16"/>
          <w:szCs w:val="16"/>
        </w:rPr>
        <w:t>and</w:t>
      </w:r>
      <w:proofErr w:type="gramEnd"/>
      <w:r w:rsidRPr="00754853">
        <w:rPr>
          <w:rFonts w:ascii="Arial" w:hAnsi="Arial" w:cs="Arial"/>
          <w:sz w:val="16"/>
          <w:szCs w:val="16"/>
        </w:rPr>
        <w:t xml:space="preserve"> 13.275% Sales Tax on Liquor</w:t>
      </w:r>
    </w:p>
    <w:p w14:paraId="7F674E99" w14:textId="77777777" w:rsidR="007348B9" w:rsidRDefault="007348B9" w:rsidP="00BE0D15">
      <w:pPr>
        <w:jc w:val="center"/>
        <w:rPr>
          <w:rFonts w:ascii="Arial" w:hAnsi="Arial" w:cs="Arial"/>
          <w:b/>
          <w:sz w:val="22"/>
          <w:szCs w:val="22"/>
        </w:rPr>
      </w:pPr>
    </w:p>
    <w:p w14:paraId="393F35B3" w14:textId="77777777" w:rsidR="007348B9" w:rsidRDefault="007348B9" w:rsidP="00BE0D15">
      <w:pPr>
        <w:jc w:val="center"/>
        <w:rPr>
          <w:rFonts w:ascii="Arial" w:hAnsi="Arial" w:cs="Arial"/>
          <w:b/>
          <w:sz w:val="22"/>
          <w:szCs w:val="22"/>
        </w:rPr>
      </w:pPr>
    </w:p>
    <w:p w14:paraId="48FBE014" w14:textId="77777777" w:rsidR="007348B9" w:rsidRDefault="007348B9" w:rsidP="00BE0D15">
      <w:pPr>
        <w:jc w:val="center"/>
        <w:rPr>
          <w:rFonts w:ascii="Arial" w:hAnsi="Arial" w:cs="Arial"/>
          <w:b/>
          <w:sz w:val="22"/>
          <w:szCs w:val="22"/>
        </w:rPr>
      </w:pPr>
    </w:p>
    <w:p w14:paraId="32BE3CF2" w14:textId="085D25C2" w:rsidR="00BE0D15" w:rsidRPr="003C5E82" w:rsidRDefault="007348B9" w:rsidP="00BE0D1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uild Your Own </w:t>
      </w:r>
      <w:r w:rsidR="003C5E82">
        <w:rPr>
          <w:rFonts w:ascii="Arial" w:hAnsi="Arial" w:cs="Arial"/>
          <w:b/>
          <w:sz w:val="22"/>
          <w:szCs w:val="22"/>
        </w:rPr>
        <w:t>Plated Lunch</w:t>
      </w:r>
    </w:p>
    <w:p w14:paraId="4FAF0BCA" w14:textId="2B750AFB" w:rsidR="00031138" w:rsidRDefault="00BE0D15" w:rsidP="00BE0D15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Includes Ch</w:t>
      </w:r>
      <w:r w:rsidR="003C5E82">
        <w:rPr>
          <w:rFonts w:ascii="Arial" w:hAnsi="Arial" w:cs="Arial"/>
          <w:sz w:val="20"/>
          <w:szCs w:val="20"/>
        </w:rPr>
        <w:t>oice of Salad,</w:t>
      </w:r>
      <w:r w:rsidR="00272CD0">
        <w:rPr>
          <w:rFonts w:ascii="Arial" w:hAnsi="Arial" w:cs="Arial"/>
          <w:sz w:val="20"/>
          <w:szCs w:val="20"/>
        </w:rPr>
        <w:t xml:space="preserve"> </w:t>
      </w:r>
      <w:r w:rsidR="003C5E82">
        <w:rPr>
          <w:rFonts w:ascii="Arial" w:hAnsi="Arial" w:cs="Arial"/>
          <w:sz w:val="20"/>
          <w:szCs w:val="20"/>
        </w:rPr>
        <w:t>Main Course, B</w:t>
      </w:r>
      <w:r w:rsidRPr="0051639B">
        <w:rPr>
          <w:rFonts w:ascii="Arial" w:hAnsi="Arial" w:cs="Arial"/>
          <w:sz w:val="20"/>
          <w:szCs w:val="20"/>
        </w:rPr>
        <w:t>read and Butte</w:t>
      </w:r>
      <w:r w:rsidR="003C5E82">
        <w:rPr>
          <w:rFonts w:ascii="Arial" w:hAnsi="Arial" w:cs="Arial"/>
          <w:sz w:val="20"/>
          <w:szCs w:val="20"/>
        </w:rPr>
        <w:t>r</w:t>
      </w:r>
      <w:r w:rsidRPr="0051639B">
        <w:rPr>
          <w:rFonts w:ascii="Arial" w:hAnsi="Arial" w:cs="Arial"/>
          <w:sz w:val="20"/>
          <w:szCs w:val="20"/>
        </w:rPr>
        <w:t xml:space="preserve"> </w:t>
      </w:r>
    </w:p>
    <w:p w14:paraId="1D9D2268" w14:textId="77777777" w:rsidR="003C5E82" w:rsidRPr="00CE60DE" w:rsidRDefault="003C5E82" w:rsidP="003C5E82">
      <w:pPr>
        <w:jc w:val="center"/>
        <w:rPr>
          <w:rFonts w:ascii="Arial" w:hAnsi="Arial" w:cs="Arial"/>
          <w:sz w:val="20"/>
          <w:szCs w:val="20"/>
        </w:rPr>
      </w:pPr>
      <w:r w:rsidRPr="00CE60DE">
        <w:rPr>
          <w:rFonts w:ascii="Arial" w:hAnsi="Arial" w:cs="Arial"/>
          <w:sz w:val="20"/>
          <w:szCs w:val="20"/>
        </w:rPr>
        <w:t>Regular and Decaffeinated Seattle’s Best Coffee, Assorted Teas</w:t>
      </w:r>
    </w:p>
    <w:p w14:paraId="0E299248" w14:textId="77777777" w:rsidR="00AD6DF8" w:rsidRPr="0051639B" w:rsidRDefault="00AD6DF8" w:rsidP="00BE0D15">
      <w:pPr>
        <w:jc w:val="center"/>
        <w:rPr>
          <w:rFonts w:ascii="Arial" w:hAnsi="Arial" w:cs="Arial"/>
          <w:sz w:val="20"/>
          <w:szCs w:val="20"/>
        </w:rPr>
      </w:pPr>
    </w:p>
    <w:p w14:paraId="57DCBD83" w14:textId="77777777" w:rsidR="00BE0D15" w:rsidRPr="003C5E82" w:rsidRDefault="00BE0D15" w:rsidP="00BE0D15">
      <w:pPr>
        <w:jc w:val="center"/>
        <w:rPr>
          <w:rFonts w:ascii="Arial" w:hAnsi="Arial" w:cs="Arial"/>
          <w:b/>
          <w:sz w:val="22"/>
          <w:szCs w:val="22"/>
        </w:rPr>
      </w:pPr>
      <w:r w:rsidRPr="003C5E82">
        <w:rPr>
          <w:rFonts w:ascii="Arial" w:hAnsi="Arial" w:cs="Arial"/>
          <w:b/>
          <w:sz w:val="22"/>
          <w:szCs w:val="22"/>
        </w:rPr>
        <w:t>Salads</w:t>
      </w:r>
    </w:p>
    <w:p w14:paraId="4A5F1D3C" w14:textId="14FF9BB4" w:rsidR="00BE0D15" w:rsidRPr="0051639B" w:rsidRDefault="00D9773F" w:rsidP="00BE0D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ice of </w:t>
      </w:r>
      <w:r w:rsidR="003C5E82">
        <w:rPr>
          <w:rFonts w:ascii="Arial" w:hAnsi="Arial" w:cs="Arial"/>
          <w:sz w:val="20"/>
          <w:szCs w:val="20"/>
        </w:rPr>
        <w:t>one</w:t>
      </w:r>
      <w:r w:rsidR="00BE0D15" w:rsidRPr="0051639B">
        <w:rPr>
          <w:rFonts w:ascii="Arial" w:hAnsi="Arial" w:cs="Arial"/>
          <w:sz w:val="20"/>
          <w:szCs w:val="20"/>
        </w:rPr>
        <w:t>:</w:t>
      </w:r>
    </w:p>
    <w:p w14:paraId="3DF16E0C" w14:textId="77777777" w:rsidR="00BE0D15" w:rsidRPr="0051639B" w:rsidRDefault="00BE0D15" w:rsidP="00BE0D15">
      <w:pPr>
        <w:jc w:val="center"/>
        <w:rPr>
          <w:rFonts w:ascii="Arial" w:hAnsi="Arial" w:cs="Arial"/>
          <w:sz w:val="20"/>
          <w:szCs w:val="20"/>
        </w:rPr>
      </w:pPr>
    </w:p>
    <w:p w14:paraId="38188B14" w14:textId="34AEB9B3" w:rsidR="00BE0D15" w:rsidRDefault="005A73E0" w:rsidP="00BE0D15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Hearts of Romaine</w:t>
      </w:r>
      <w:r w:rsidR="007348B9">
        <w:rPr>
          <w:rFonts w:ascii="Arial" w:hAnsi="Arial" w:cs="Arial"/>
          <w:b/>
          <w:sz w:val="20"/>
          <w:szCs w:val="20"/>
        </w:rPr>
        <w:t>.</w:t>
      </w:r>
      <w:proofErr w:type="gramEnd"/>
      <w:r w:rsidR="007348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mesan,</w:t>
      </w:r>
      <w:r w:rsidRPr="005A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esar</w:t>
      </w:r>
      <w:r w:rsidRPr="0051639B">
        <w:rPr>
          <w:rFonts w:ascii="Arial" w:hAnsi="Arial" w:cs="Arial"/>
          <w:sz w:val="20"/>
          <w:szCs w:val="20"/>
        </w:rPr>
        <w:t xml:space="preserve"> Dressing</w:t>
      </w:r>
      <w:r>
        <w:rPr>
          <w:rFonts w:ascii="Arial" w:hAnsi="Arial" w:cs="Arial"/>
          <w:sz w:val="20"/>
          <w:szCs w:val="20"/>
        </w:rPr>
        <w:t>, Focaccia</w:t>
      </w:r>
      <w:r w:rsidR="00BE0D15" w:rsidRPr="0051639B">
        <w:rPr>
          <w:rFonts w:ascii="Arial" w:hAnsi="Arial" w:cs="Arial"/>
          <w:sz w:val="20"/>
          <w:szCs w:val="20"/>
        </w:rPr>
        <w:t xml:space="preserve"> Croutons</w:t>
      </w:r>
    </w:p>
    <w:p w14:paraId="3A54D668" w14:textId="77777777" w:rsidR="009165E8" w:rsidRPr="0051639B" w:rsidRDefault="009165E8" w:rsidP="00BE0D15">
      <w:pPr>
        <w:jc w:val="center"/>
        <w:rPr>
          <w:rFonts w:ascii="Arial" w:hAnsi="Arial" w:cs="Arial"/>
          <w:b/>
          <w:sz w:val="20"/>
          <w:szCs w:val="20"/>
        </w:rPr>
      </w:pPr>
    </w:p>
    <w:p w14:paraId="1F882D29" w14:textId="77777777" w:rsidR="007348B9" w:rsidRDefault="00BE0D15" w:rsidP="00BE0D15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b/>
          <w:sz w:val="20"/>
          <w:szCs w:val="20"/>
        </w:rPr>
        <w:t>Organic Mixed Greens</w:t>
      </w:r>
      <w:r w:rsidR="007348B9">
        <w:rPr>
          <w:rFonts w:ascii="Arial" w:hAnsi="Arial" w:cs="Arial"/>
          <w:b/>
          <w:sz w:val="20"/>
          <w:szCs w:val="20"/>
        </w:rPr>
        <w:t xml:space="preserve">, </w:t>
      </w:r>
      <w:r w:rsidR="005A73E0">
        <w:rPr>
          <w:rFonts w:ascii="Arial" w:hAnsi="Arial" w:cs="Arial"/>
          <w:sz w:val="20"/>
          <w:szCs w:val="20"/>
        </w:rPr>
        <w:t xml:space="preserve">Midwest Sunflower Honey-Garlic Granola, Sundried Cranberries, </w:t>
      </w:r>
    </w:p>
    <w:p w14:paraId="54055103" w14:textId="2BA4BCE8" w:rsidR="00BE0D15" w:rsidRDefault="008C1362" w:rsidP="00BE0D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ved, Parmesan, </w:t>
      </w:r>
      <w:r w:rsidR="005A73E0">
        <w:rPr>
          <w:rFonts w:ascii="Arial" w:hAnsi="Arial" w:cs="Arial"/>
          <w:sz w:val="20"/>
          <w:szCs w:val="20"/>
        </w:rPr>
        <w:t xml:space="preserve">Sherry Vinaigrette </w:t>
      </w:r>
    </w:p>
    <w:p w14:paraId="4384B5D7" w14:textId="77777777" w:rsidR="009165E8" w:rsidRPr="0051639B" w:rsidRDefault="009165E8" w:rsidP="00272CD0">
      <w:pPr>
        <w:rPr>
          <w:rFonts w:ascii="Arial" w:hAnsi="Arial" w:cs="Arial"/>
          <w:sz w:val="20"/>
          <w:szCs w:val="20"/>
        </w:rPr>
      </w:pPr>
    </w:p>
    <w:p w14:paraId="5C4B98D0" w14:textId="14D58118" w:rsidR="00BE0D15" w:rsidRPr="0051639B" w:rsidRDefault="008448E3" w:rsidP="00BE0D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ge</w:t>
      </w:r>
      <w:r w:rsidR="007348B9">
        <w:rPr>
          <w:rFonts w:ascii="Arial" w:hAnsi="Arial" w:cs="Arial"/>
          <w:b/>
          <w:sz w:val="20"/>
          <w:szCs w:val="20"/>
        </w:rPr>
        <w:t xml:space="preserve">, </w:t>
      </w:r>
      <w:r w:rsidR="007348B9">
        <w:rPr>
          <w:rFonts w:ascii="Arial" w:hAnsi="Arial" w:cs="Arial"/>
          <w:sz w:val="20"/>
          <w:szCs w:val="20"/>
        </w:rPr>
        <w:t>Crunchy Iceberg Lettuce</w:t>
      </w:r>
      <w:r>
        <w:rPr>
          <w:rFonts w:ascii="Arial" w:hAnsi="Arial" w:cs="Arial"/>
          <w:sz w:val="20"/>
          <w:szCs w:val="20"/>
        </w:rPr>
        <w:t>, Red Onion, Cherry Tomato, Bacon, Blue Cheese</w:t>
      </w:r>
    </w:p>
    <w:p w14:paraId="5AC66D32" w14:textId="77777777" w:rsidR="008448E3" w:rsidRPr="0051639B" w:rsidRDefault="008448E3" w:rsidP="009F5C89">
      <w:pPr>
        <w:jc w:val="center"/>
        <w:rPr>
          <w:rFonts w:ascii="Arial" w:hAnsi="Arial" w:cs="Arial"/>
          <w:sz w:val="20"/>
          <w:szCs w:val="20"/>
        </w:rPr>
      </w:pPr>
    </w:p>
    <w:p w14:paraId="5540E381" w14:textId="74DC114E" w:rsidR="009165E8" w:rsidRDefault="008448E3" w:rsidP="00BE0D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inated Artichoke</w:t>
      </w:r>
      <w:r w:rsidR="007348B9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Hearts of Romaine, Kalamata, Feta, </w:t>
      </w:r>
      <w:proofErr w:type="spellStart"/>
      <w:r>
        <w:rPr>
          <w:rFonts w:ascii="Arial" w:hAnsi="Arial" w:cs="Arial"/>
          <w:sz w:val="20"/>
          <w:szCs w:val="20"/>
        </w:rPr>
        <w:t>Giardin</w:t>
      </w:r>
      <w:r w:rsidR="0080375E">
        <w:rPr>
          <w:rFonts w:ascii="Arial" w:hAnsi="Arial" w:cs="Arial"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Vinaigrette</w:t>
      </w:r>
    </w:p>
    <w:p w14:paraId="6E7D1098" w14:textId="77777777" w:rsidR="008448E3" w:rsidRDefault="008448E3" w:rsidP="00BE0D15">
      <w:pPr>
        <w:jc w:val="center"/>
        <w:rPr>
          <w:rFonts w:ascii="Arial" w:hAnsi="Arial" w:cs="Arial"/>
          <w:sz w:val="20"/>
          <w:szCs w:val="20"/>
        </w:rPr>
      </w:pPr>
    </w:p>
    <w:p w14:paraId="0615AC62" w14:textId="458F80FE" w:rsidR="00B80690" w:rsidRPr="0051639B" w:rsidRDefault="00D9773F" w:rsidP="00B80690">
      <w:pPr>
        <w:jc w:val="center"/>
        <w:rPr>
          <w:rFonts w:ascii="Arial" w:hAnsi="Arial" w:cs="Arial"/>
          <w:b/>
          <w:sz w:val="20"/>
          <w:szCs w:val="20"/>
        </w:rPr>
      </w:pPr>
      <w:r w:rsidRPr="003C5E82">
        <w:rPr>
          <w:rFonts w:ascii="Arial" w:hAnsi="Arial" w:cs="Arial"/>
          <w:b/>
          <w:sz w:val="20"/>
          <w:szCs w:val="20"/>
        </w:rPr>
        <w:t>Bordea</w:t>
      </w:r>
      <w:r w:rsidR="00B80690" w:rsidRPr="003C5E82">
        <w:rPr>
          <w:rFonts w:ascii="Arial" w:hAnsi="Arial" w:cs="Arial"/>
          <w:b/>
          <w:sz w:val="20"/>
          <w:szCs w:val="20"/>
        </w:rPr>
        <w:t>ux</w:t>
      </w:r>
      <w:r w:rsidR="007348B9">
        <w:rPr>
          <w:rFonts w:ascii="Arial" w:hAnsi="Arial" w:cs="Arial"/>
          <w:b/>
          <w:sz w:val="20"/>
          <w:szCs w:val="20"/>
        </w:rPr>
        <w:t xml:space="preserve">, </w:t>
      </w:r>
      <w:r w:rsidR="00B80690">
        <w:rPr>
          <w:rFonts w:ascii="Arial" w:hAnsi="Arial" w:cs="Arial"/>
          <w:sz w:val="20"/>
          <w:szCs w:val="20"/>
        </w:rPr>
        <w:t xml:space="preserve">Spinach, Red Onion, </w:t>
      </w:r>
      <w:r w:rsidR="007F5435">
        <w:rPr>
          <w:rFonts w:ascii="Arial" w:hAnsi="Arial" w:cs="Arial"/>
          <w:sz w:val="20"/>
          <w:szCs w:val="20"/>
        </w:rPr>
        <w:t xml:space="preserve">Strawberries, Minnesota </w:t>
      </w:r>
      <w:proofErr w:type="spellStart"/>
      <w:r w:rsidR="0080375E" w:rsidRPr="00936FA2">
        <w:rPr>
          <w:rFonts w:ascii="Arial" w:hAnsi="Arial" w:cs="Arial"/>
          <w:sz w:val="20"/>
          <w:szCs w:val="20"/>
        </w:rPr>
        <w:t>Chèvre</w:t>
      </w:r>
      <w:proofErr w:type="spellEnd"/>
      <w:r w:rsidR="007F5435">
        <w:rPr>
          <w:rFonts w:ascii="Arial" w:hAnsi="Arial" w:cs="Arial"/>
          <w:sz w:val="20"/>
          <w:szCs w:val="20"/>
        </w:rPr>
        <w:t>, Pine Nuts, Raspberry Vinaigrette</w:t>
      </w:r>
    </w:p>
    <w:p w14:paraId="7E0A956B" w14:textId="77777777" w:rsidR="00292485" w:rsidRPr="0051639B" w:rsidRDefault="00292485" w:rsidP="00272CD0">
      <w:pPr>
        <w:rPr>
          <w:rFonts w:ascii="Arial" w:hAnsi="Arial" w:cs="Arial"/>
          <w:sz w:val="20"/>
          <w:szCs w:val="20"/>
        </w:rPr>
      </w:pPr>
    </w:p>
    <w:p w14:paraId="77131F0E" w14:textId="77777777" w:rsidR="00292485" w:rsidRPr="0051639B" w:rsidRDefault="00292485" w:rsidP="00BE0D15">
      <w:pPr>
        <w:jc w:val="center"/>
        <w:rPr>
          <w:rFonts w:ascii="Arial" w:hAnsi="Arial" w:cs="Arial"/>
          <w:sz w:val="20"/>
          <w:szCs w:val="20"/>
        </w:rPr>
      </w:pPr>
    </w:p>
    <w:p w14:paraId="51B283E4" w14:textId="77777777" w:rsidR="00BE0D15" w:rsidRPr="007348B9" w:rsidRDefault="00BE0D15" w:rsidP="00BE0D15">
      <w:pPr>
        <w:jc w:val="center"/>
        <w:rPr>
          <w:rFonts w:ascii="Arial" w:hAnsi="Arial" w:cs="Arial"/>
          <w:b/>
          <w:sz w:val="22"/>
          <w:szCs w:val="22"/>
        </w:rPr>
      </w:pPr>
      <w:r w:rsidRPr="007348B9">
        <w:rPr>
          <w:rFonts w:ascii="Arial" w:hAnsi="Arial" w:cs="Arial"/>
          <w:b/>
          <w:sz w:val="22"/>
          <w:szCs w:val="22"/>
        </w:rPr>
        <w:t>Entrees</w:t>
      </w:r>
    </w:p>
    <w:p w14:paraId="487A9692" w14:textId="77777777" w:rsidR="00BE0D15" w:rsidRPr="0051639B" w:rsidRDefault="00BE0D15" w:rsidP="00BE0D15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Choice of One:</w:t>
      </w:r>
    </w:p>
    <w:p w14:paraId="402E6A96" w14:textId="77777777" w:rsidR="00292485" w:rsidRPr="0051639B" w:rsidRDefault="00292485" w:rsidP="00BE0D15">
      <w:pPr>
        <w:jc w:val="center"/>
        <w:rPr>
          <w:rFonts w:ascii="Arial" w:hAnsi="Arial" w:cs="Arial"/>
          <w:sz w:val="20"/>
          <w:szCs w:val="20"/>
        </w:rPr>
      </w:pPr>
    </w:p>
    <w:p w14:paraId="5496F8A8" w14:textId="60BB1F1B" w:rsidR="00BE0D15" w:rsidRPr="003C5E82" w:rsidRDefault="0080375E" w:rsidP="00BE0D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ggplant </w:t>
      </w:r>
      <w:proofErr w:type="spellStart"/>
      <w:r>
        <w:rPr>
          <w:rFonts w:ascii="Arial" w:hAnsi="Arial" w:cs="Arial"/>
          <w:b/>
          <w:sz w:val="20"/>
          <w:szCs w:val="20"/>
        </w:rPr>
        <w:t>Rollo</w:t>
      </w:r>
      <w:r w:rsidR="00D9773F" w:rsidRPr="003C5E82">
        <w:rPr>
          <w:rFonts w:ascii="Arial" w:hAnsi="Arial" w:cs="Arial"/>
          <w:b/>
          <w:sz w:val="20"/>
          <w:szCs w:val="20"/>
        </w:rPr>
        <w:t>tini</w:t>
      </w:r>
      <w:proofErr w:type="spellEnd"/>
      <w:r w:rsidR="003C5E82" w:rsidRPr="003C5E82">
        <w:rPr>
          <w:rFonts w:ascii="Arial" w:hAnsi="Arial" w:cs="Arial"/>
          <w:b/>
          <w:sz w:val="20"/>
          <w:szCs w:val="20"/>
        </w:rPr>
        <w:t xml:space="preserve">, </w:t>
      </w:r>
      <w:r w:rsidR="00D9773F" w:rsidRPr="003C5E82">
        <w:rPr>
          <w:rFonts w:ascii="Arial" w:hAnsi="Arial" w:cs="Arial"/>
          <w:sz w:val="20"/>
          <w:szCs w:val="20"/>
        </w:rPr>
        <w:t>Ricotta</w:t>
      </w:r>
      <w:r w:rsidR="004103C2" w:rsidRPr="003C5E82">
        <w:rPr>
          <w:rFonts w:ascii="Arial" w:hAnsi="Arial" w:cs="Arial"/>
          <w:sz w:val="20"/>
          <w:szCs w:val="20"/>
        </w:rPr>
        <w:t>, Roasted Tomato Sauce, Fresh Mozzarella, Basil</w:t>
      </w:r>
    </w:p>
    <w:p w14:paraId="3ECE39FF" w14:textId="58E555C5" w:rsidR="00BE0D15" w:rsidRPr="0051639B" w:rsidRDefault="00BE0D15" w:rsidP="00BE0D15">
      <w:pPr>
        <w:jc w:val="center"/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sz w:val="20"/>
          <w:szCs w:val="20"/>
        </w:rPr>
        <w:t>$</w:t>
      </w:r>
      <w:r w:rsidR="003C5E82" w:rsidRPr="003C5E82">
        <w:rPr>
          <w:rFonts w:ascii="Arial" w:hAnsi="Arial" w:cs="Arial"/>
          <w:sz w:val="20"/>
          <w:szCs w:val="20"/>
        </w:rPr>
        <w:t>3</w:t>
      </w:r>
      <w:r w:rsidR="007348B9">
        <w:rPr>
          <w:rFonts w:ascii="Arial" w:hAnsi="Arial" w:cs="Arial"/>
          <w:sz w:val="20"/>
          <w:szCs w:val="20"/>
        </w:rPr>
        <w:t>4</w:t>
      </w:r>
      <w:r w:rsidR="003C5E82" w:rsidRPr="003C5E82">
        <w:rPr>
          <w:rFonts w:ascii="Arial" w:hAnsi="Arial" w:cs="Arial"/>
          <w:sz w:val="20"/>
          <w:szCs w:val="20"/>
        </w:rPr>
        <w:t>.00</w:t>
      </w:r>
      <w:r w:rsidR="005F6CC0" w:rsidRPr="003C5E82">
        <w:rPr>
          <w:rFonts w:ascii="Arial" w:hAnsi="Arial" w:cs="Arial"/>
          <w:sz w:val="20"/>
          <w:szCs w:val="20"/>
        </w:rPr>
        <w:t>++</w:t>
      </w:r>
      <w:r w:rsidR="003C5E82" w:rsidRPr="003C5E82">
        <w:rPr>
          <w:rFonts w:ascii="Arial" w:hAnsi="Arial" w:cs="Arial"/>
          <w:sz w:val="20"/>
          <w:szCs w:val="20"/>
        </w:rPr>
        <w:t xml:space="preserve"> per person</w:t>
      </w:r>
    </w:p>
    <w:p w14:paraId="0893B3DF" w14:textId="77777777" w:rsidR="00BE0D15" w:rsidRPr="0051639B" w:rsidRDefault="00BE0D15" w:rsidP="00BE0D15">
      <w:pPr>
        <w:jc w:val="center"/>
        <w:rPr>
          <w:rFonts w:ascii="Arial" w:hAnsi="Arial" w:cs="Arial"/>
          <w:sz w:val="20"/>
          <w:szCs w:val="20"/>
        </w:rPr>
      </w:pPr>
    </w:p>
    <w:p w14:paraId="67D7C755" w14:textId="50AFA14F" w:rsidR="00BE0D15" w:rsidRPr="003C5E82" w:rsidRDefault="00BE0D15" w:rsidP="00BE0D15">
      <w:pPr>
        <w:jc w:val="center"/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b/>
          <w:sz w:val="20"/>
          <w:szCs w:val="20"/>
        </w:rPr>
        <w:t>Fusilli Pasta</w:t>
      </w:r>
      <w:r w:rsidR="003C5E82" w:rsidRPr="003C5E82">
        <w:rPr>
          <w:rFonts w:ascii="Arial" w:hAnsi="Arial" w:cs="Arial"/>
          <w:b/>
          <w:sz w:val="20"/>
          <w:szCs w:val="20"/>
        </w:rPr>
        <w:t xml:space="preserve">, </w:t>
      </w:r>
      <w:r w:rsidR="004103C2" w:rsidRPr="003C5E82">
        <w:rPr>
          <w:rFonts w:ascii="Arial" w:hAnsi="Arial" w:cs="Arial"/>
          <w:sz w:val="20"/>
          <w:szCs w:val="20"/>
        </w:rPr>
        <w:t>Oven Roasted Tomatoes, Speck, Peas, Parmesan</w:t>
      </w:r>
    </w:p>
    <w:p w14:paraId="0DFC8141" w14:textId="4B9979E0" w:rsidR="00BE0D15" w:rsidRPr="0051639B" w:rsidRDefault="00BE0D15" w:rsidP="000D6096">
      <w:pPr>
        <w:jc w:val="center"/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sz w:val="20"/>
          <w:szCs w:val="20"/>
        </w:rPr>
        <w:t>$</w:t>
      </w:r>
      <w:r w:rsidR="00D9773F" w:rsidRPr="003C5E82">
        <w:rPr>
          <w:rFonts w:ascii="Arial" w:hAnsi="Arial" w:cs="Arial"/>
          <w:sz w:val="20"/>
          <w:szCs w:val="20"/>
        </w:rPr>
        <w:t>3</w:t>
      </w:r>
      <w:r w:rsidR="007348B9">
        <w:rPr>
          <w:rFonts w:ascii="Arial" w:hAnsi="Arial" w:cs="Arial"/>
          <w:sz w:val="20"/>
          <w:szCs w:val="20"/>
        </w:rPr>
        <w:t>4</w:t>
      </w:r>
      <w:r w:rsidR="003C5E82" w:rsidRPr="003C5E82">
        <w:rPr>
          <w:rFonts w:ascii="Arial" w:hAnsi="Arial" w:cs="Arial"/>
          <w:sz w:val="20"/>
          <w:szCs w:val="20"/>
        </w:rPr>
        <w:t>.00</w:t>
      </w:r>
      <w:r w:rsidR="005F6CC0" w:rsidRPr="003C5E82">
        <w:rPr>
          <w:rFonts w:ascii="Arial" w:hAnsi="Arial" w:cs="Arial"/>
          <w:sz w:val="20"/>
          <w:szCs w:val="20"/>
        </w:rPr>
        <w:t>++</w:t>
      </w:r>
      <w:r w:rsidR="003C5E82" w:rsidRPr="003C5E82">
        <w:rPr>
          <w:rFonts w:ascii="Arial" w:hAnsi="Arial" w:cs="Arial"/>
          <w:sz w:val="20"/>
          <w:szCs w:val="20"/>
        </w:rPr>
        <w:t xml:space="preserve"> per person</w:t>
      </w:r>
    </w:p>
    <w:p w14:paraId="145918E1" w14:textId="77777777" w:rsidR="00292485" w:rsidRPr="0051639B" w:rsidRDefault="00292485" w:rsidP="00157714">
      <w:pPr>
        <w:jc w:val="center"/>
        <w:rPr>
          <w:rFonts w:ascii="Arial" w:hAnsi="Arial" w:cs="Arial"/>
          <w:b/>
          <w:sz w:val="20"/>
          <w:szCs w:val="20"/>
        </w:rPr>
      </w:pPr>
    </w:p>
    <w:p w14:paraId="3E666547" w14:textId="3D15553F" w:rsidR="00157714" w:rsidRPr="003C5E82" w:rsidRDefault="00426DCC" w:rsidP="001577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 Honey</w:t>
      </w:r>
      <w:r w:rsidR="000D6096" w:rsidRPr="003C5E82">
        <w:rPr>
          <w:rFonts w:ascii="Arial" w:hAnsi="Arial" w:cs="Arial"/>
          <w:b/>
          <w:sz w:val="20"/>
          <w:szCs w:val="20"/>
        </w:rPr>
        <w:t xml:space="preserve"> Glazed</w:t>
      </w:r>
      <w:r w:rsidR="00157714" w:rsidRPr="003C5E82">
        <w:rPr>
          <w:rFonts w:ascii="Arial" w:hAnsi="Arial" w:cs="Arial"/>
          <w:b/>
          <w:sz w:val="20"/>
          <w:szCs w:val="20"/>
        </w:rPr>
        <w:t xml:space="preserve"> Salmon</w:t>
      </w:r>
      <w:r w:rsidR="003C5E82" w:rsidRPr="003C5E82">
        <w:rPr>
          <w:rFonts w:ascii="Arial" w:hAnsi="Arial" w:cs="Arial"/>
          <w:b/>
          <w:sz w:val="20"/>
          <w:szCs w:val="20"/>
        </w:rPr>
        <w:t xml:space="preserve">, </w:t>
      </w:r>
      <w:r w:rsidR="000D6096" w:rsidRPr="003C5E82">
        <w:rPr>
          <w:rFonts w:ascii="Arial" w:hAnsi="Arial" w:cs="Arial"/>
          <w:sz w:val="20"/>
          <w:szCs w:val="20"/>
        </w:rPr>
        <w:t>Seasonal Succotash</w:t>
      </w:r>
    </w:p>
    <w:p w14:paraId="79481FCB" w14:textId="12A741F8" w:rsidR="00157714" w:rsidRPr="003C5E82" w:rsidRDefault="00157714" w:rsidP="00157714">
      <w:pPr>
        <w:jc w:val="center"/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sz w:val="20"/>
          <w:szCs w:val="20"/>
        </w:rPr>
        <w:t>$</w:t>
      </w:r>
      <w:r w:rsidR="00D9773F" w:rsidRPr="003C5E82">
        <w:rPr>
          <w:rFonts w:ascii="Arial" w:hAnsi="Arial" w:cs="Arial"/>
          <w:sz w:val="20"/>
          <w:szCs w:val="20"/>
        </w:rPr>
        <w:t>4</w:t>
      </w:r>
      <w:r w:rsidR="007348B9">
        <w:rPr>
          <w:rFonts w:ascii="Arial" w:hAnsi="Arial" w:cs="Arial"/>
          <w:sz w:val="20"/>
          <w:szCs w:val="20"/>
        </w:rPr>
        <w:t>2</w:t>
      </w:r>
      <w:r w:rsidR="003C5E82" w:rsidRPr="003C5E82">
        <w:rPr>
          <w:rFonts w:ascii="Arial" w:hAnsi="Arial" w:cs="Arial"/>
          <w:sz w:val="20"/>
          <w:szCs w:val="20"/>
        </w:rPr>
        <w:t>.00</w:t>
      </w:r>
      <w:r w:rsidRPr="003C5E82">
        <w:rPr>
          <w:rFonts w:ascii="Arial" w:hAnsi="Arial" w:cs="Arial"/>
          <w:sz w:val="20"/>
          <w:szCs w:val="20"/>
        </w:rPr>
        <w:t>++</w:t>
      </w:r>
      <w:r w:rsidR="003C5E82" w:rsidRPr="003C5E82">
        <w:rPr>
          <w:rFonts w:ascii="Arial" w:hAnsi="Arial" w:cs="Arial"/>
          <w:sz w:val="20"/>
          <w:szCs w:val="20"/>
        </w:rPr>
        <w:t xml:space="preserve"> per person</w:t>
      </w:r>
    </w:p>
    <w:p w14:paraId="7C725981" w14:textId="77777777" w:rsidR="00157714" w:rsidRPr="003C5E82" w:rsidRDefault="00157714" w:rsidP="000D6096">
      <w:pPr>
        <w:rPr>
          <w:rFonts w:ascii="Arial" w:hAnsi="Arial" w:cs="Arial"/>
          <w:sz w:val="20"/>
          <w:szCs w:val="20"/>
        </w:rPr>
      </w:pPr>
    </w:p>
    <w:p w14:paraId="48203FFF" w14:textId="17EA8089" w:rsidR="00157714" w:rsidRPr="0051639B" w:rsidRDefault="000D6096" w:rsidP="00157714">
      <w:pPr>
        <w:jc w:val="center"/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b/>
          <w:sz w:val="20"/>
          <w:szCs w:val="20"/>
        </w:rPr>
        <w:t xml:space="preserve">Herb </w:t>
      </w:r>
      <w:r w:rsidR="00157714" w:rsidRPr="003C5E82">
        <w:rPr>
          <w:rFonts w:ascii="Arial" w:hAnsi="Arial" w:cs="Arial"/>
          <w:b/>
          <w:sz w:val="20"/>
          <w:szCs w:val="20"/>
        </w:rPr>
        <w:t>Roasted Local Chicken</w:t>
      </w:r>
      <w:r w:rsidRPr="003C5E82">
        <w:rPr>
          <w:rFonts w:ascii="Arial" w:hAnsi="Arial" w:cs="Arial"/>
          <w:b/>
          <w:sz w:val="20"/>
          <w:szCs w:val="20"/>
        </w:rPr>
        <w:t xml:space="preserve"> Breast</w:t>
      </w:r>
      <w:r w:rsidR="003C5E82" w:rsidRPr="003C5E82">
        <w:rPr>
          <w:rFonts w:ascii="Arial" w:hAnsi="Arial" w:cs="Arial"/>
          <w:b/>
          <w:sz w:val="20"/>
          <w:szCs w:val="20"/>
        </w:rPr>
        <w:t xml:space="preserve">, </w:t>
      </w:r>
      <w:r w:rsidR="007348B9" w:rsidRPr="003C5E82">
        <w:rPr>
          <w:rFonts w:ascii="Arial" w:hAnsi="Arial" w:cs="Arial"/>
          <w:sz w:val="20"/>
          <w:szCs w:val="20"/>
        </w:rPr>
        <w:t>Ratatouille</w:t>
      </w:r>
      <w:r w:rsidRPr="003C5E82">
        <w:rPr>
          <w:rFonts w:ascii="Arial" w:hAnsi="Arial" w:cs="Arial"/>
          <w:sz w:val="20"/>
          <w:szCs w:val="20"/>
        </w:rPr>
        <w:t>, Balsamic Glaze</w:t>
      </w:r>
    </w:p>
    <w:p w14:paraId="1843EC36" w14:textId="25979C6B" w:rsidR="00157714" w:rsidRPr="0051639B" w:rsidRDefault="00157714" w:rsidP="00157714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$</w:t>
      </w:r>
      <w:r w:rsidR="007348B9">
        <w:rPr>
          <w:rFonts w:ascii="Arial" w:hAnsi="Arial" w:cs="Arial"/>
          <w:sz w:val="20"/>
          <w:szCs w:val="20"/>
        </w:rPr>
        <w:t>38</w:t>
      </w:r>
      <w:r w:rsidR="003C5E82">
        <w:rPr>
          <w:rFonts w:ascii="Arial" w:hAnsi="Arial" w:cs="Arial"/>
          <w:sz w:val="20"/>
          <w:szCs w:val="20"/>
        </w:rPr>
        <w:t>.00</w:t>
      </w:r>
      <w:r w:rsidRPr="0051639B">
        <w:rPr>
          <w:rFonts w:ascii="Arial" w:hAnsi="Arial" w:cs="Arial"/>
          <w:sz w:val="20"/>
          <w:szCs w:val="20"/>
        </w:rPr>
        <w:t>++</w:t>
      </w:r>
      <w:r w:rsidR="003C5E82">
        <w:rPr>
          <w:rFonts w:ascii="Arial" w:hAnsi="Arial" w:cs="Arial"/>
          <w:sz w:val="20"/>
          <w:szCs w:val="20"/>
        </w:rPr>
        <w:t xml:space="preserve"> per person</w:t>
      </w:r>
    </w:p>
    <w:p w14:paraId="44F6673D" w14:textId="77777777" w:rsidR="00157714" w:rsidRPr="0051639B" w:rsidRDefault="00157714" w:rsidP="000D6096">
      <w:pPr>
        <w:rPr>
          <w:rFonts w:ascii="Arial" w:hAnsi="Arial" w:cs="Arial"/>
          <w:b/>
          <w:sz w:val="20"/>
          <w:szCs w:val="20"/>
        </w:rPr>
      </w:pPr>
    </w:p>
    <w:p w14:paraId="1E5135E6" w14:textId="5B938DFC" w:rsidR="00157714" w:rsidRPr="0051639B" w:rsidRDefault="00157714" w:rsidP="00157714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b/>
          <w:sz w:val="20"/>
          <w:szCs w:val="20"/>
        </w:rPr>
        <w:t>Grilled Petite Filet Mignon</w:t>
      </w:r>
      <w:r w:rsidR="003C5E82">
        <w:rPr>
          <w:rFonts w:ascii="Arial" w:hAnsi="Arial" w:cs="Arial"/>
          <w:b/>
          <w:sz w:val="20"/>
          <w:szCs w:val="20"/>
        </w:rPr>
        <w:t xml:space="preserve">, </w:t>
      </w:r>
      <w:r w:rsidR="004103C2">
        <w:rPr>
          <w:rFonts w:ascii="Arial" w:hAnsi="Arial" w:cs="Arial"/>
          <w:sz w:val="20"/>
          <w:szCs w:val="20"/>
        </w:rPr>
        <w:t>Rosemary Roasted Finge</w:t>
      </w:r>
      <w:r w:rsidR="000D6096">
        <w:rPr>
          <w:rFonts w:ascii="Arial" w:hAnsi="Arial" w:cs="Arial"/>
          <w:sz w:val="20"/>
          <w:szCs w:val="20"/>
        </w:rPr>
        <w:t xml:space="preserve">rling Potatoes, </w:t>
      </w:r>
      <w:r w:rsidR="000D6096" w:rsidRPr="003C5E82">
        <w:rPr>
          <w:rFonts w:ascii="Arial" w:hAnsi="Arial" w:cs="Arial"/>
          <w:sz w:val="20"/>
          <w:szCs w:val="20"/>
        </w:rPr>
        <w:t>Asparagus</w:t>
      </w:r>
      <w:r w:rsidRPr="003C5E82">
        <w:rPr>
          <w:rFonts w:ascii="Arial" w:hAnsi="Arial" w:cs="Arial"/>
          <w:sz w:val="20"/>
          <w:szCs w:val="20"/>
        </w:rPr>
        <w:t>,</w:t>
      </w:r>
      <w:r w:rsidRPr="0051639B">
        <w:rPr>
          <w:rFonts w:ascii="Arial" w:hAnsi="Arial" w:cs="Arial"/>
          <w:sz w:val="20"/>
          <w:szCs w:val="20"/>
        </w:rPr>
        <w:t xml:space="preserve"> Red Wine Glace</w:t>
      </w:r>
    </w:p>
    <w:p w14:paraId="2C8D7938" w14:textId="45C8CDB8" w:rsidR="00157714" w:rsidRPr="0051639B" w:rsidRDefault="00157714" w:rsidP="00157714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$</w:t>
      </w:r>
      <w:r w:rsidR="007348B9">
        <w:rPr>
          <w:rFonts w:ascii="Arial" w:hAnsi="Arial" w:cs="Arial"/>
          <w:sz w:val="20"/>
          <w:szCs w:val="20"/>
        </w:rPr>
        <w:t>46</w:t>
      </w:r>
      <w:r w:rsidR="003C5E82">
        <w:rPr>
          <w:rFonts w:ascii="Arial" w:hAnsi="Arial" w:cs="Arial"/>
          <w:sz w:val="20"/>
          <w:szCs w:val="20"/>
        </w:rPr>
        <w:t>.00</w:t>
      </w:r>
      <w:r w:rsidRPr="0051639B">
        <w:rPr>
          <w:rFonts w:ascii="Arial" w:hAnsi="Arial" w:cs="Arial"/>
          <w:sz w:val="20"/>
          <w:szCs w:val="20"/>
        </w:rPr>
        <w:t>++</w:t>
      </w:r>
      <w:r w:rsidR="003C5E82">
        <w:rPr>
          <w:rFonts w:ascii="Arial" w:hAnsi="Arial" w:cs="Arial"/>
          <w:sz w:val="20"/>
          <w:szCs w:val="20"/>
        </w:rPr>
        <w:t xml:space="preserve"> per person</w:t>
      </w:r>
    </w:p>
    <w:p w14:paraId="4A7029D1" w14:textId="77777777" w:rsidR="00157714" w:rsidRPr="0051639B" w:rsidRDefault="00157714" w:rsidP="00157714">
      <w:pPr>
        <w:jc w:val="center"/>
        <w:rPr>
          <w:rFonts w:ascii="Arial" w:hAnsi="Arial" w:cs="Arial"/>
          <w:sz w:val="20"/>
          <w:szCs w:val="20"/>
        </w:rPr>
      </w:pPr>
    </w:p>
    <w:p w14:paraId="6A4D88F6" w14:textId="77777777" w:rsidR="00F12D4C" w:rsidRDefault="00F12D4C" w:rsidP="006D0474">
      <w:pPr>
        <w:rPr>
          <w:rFonts w:ascii="Arial" w:hAnsi="Arial" w:cs="Arial"/>
          <w:sz w:val="20"/>
          <w:szCs w:val="20"/>
        </w:rPr>
      </w:pPr>
    </w:p>
    <w:p w14:paraId="4ADC9411" w14:textId="77777777" w:rsidR="00272CD0" w:rsidRDefault="00272CD0" w:rsidP="00272CD0">
      <w:pPr>
        <w:jc w:val="center"/>
        <w:rPr>
          <w:rFonts w:ascii="Arial" w:hAnsi="Arial" w:cs="Arial"/>
          <w:b/>
          <w:sz w:val="22"/>
          <w:szCs w:val="22"/>
        </w:rPr>
      </w:pPr>
      <w:r w:rsidRPr="007348B9">
        <w:rPr>
          <w:rFonts w:ascii="Arial" w:hAnsi="Arial" w:cs="Arial"/>
          <w:b/>
          <w:sz w:val="22"/>
          <w:szCs w:val="22"/>
        </w:rPr>
        <w:t>Desserts</w:t>
      </w:r>
    </w:p>
    <w:p w14:paraId="69932373" w14:textId="77777777" w:rsidR="007348B9" w:rsidRPr="0051639B" w:rsidRDefault="007348B9" w:rsidP="007348B9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Choice of One:</w:t>
      </w:r>
    </w:p>
    <w:p w14:paraId="0B2933AF" w14:textId="79FA06C1" w:rsidR="00272CD0" w:rsidRPr="0051639B" w:rsidRDefault="003C5E82" w:rsidP="00272CD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7348B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00++ per person</w:t>
      </w:r>
    </w:p>
    <w:p w14:paraId="46B07C71" w14:textId="77777777" w:rsidR="00272CD0" w:rsidRPr="0051639B" w:rsidRDefault="00272CD0" w:rsidP="00272CD0">
      <w:pPr>
        <w:jc w:val="center"/>
        <w:rPr>
          <w:rFonts w:ascii="Arial" w:hAnsi="Arial" w:cs="Arial"/>
          <w:sz w:val="20"/>
          <w:szCs w:val="20"/>
        </w:rPr>
      </w:pPr>
    </w:p>
    <w:p w14:paraId="7BA2D9E8" w14:textId="77777777" w:rsidR="00272CD0" w:rsidRPr="003C5E82" w:rsidRDefault="00272CD0" w:rsidP="00272CD0">
      <w:pPr>
        <w:jc w:val="center"/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sz w:val="20"/>
          <w:szCs w:val="20"/>
        </w:rPr>
        <w:t>Chocolate Pot De Crème</w:t>
      </w:r>
    </w:p>
    <w:p w14:paraId="7B956182" w14:textId="11AA7908" w:rsidR="00272CD0" w:rsidRPr="003C5E82" w:rsidRDefault="00272CD0" w:rsidP="00272CD0">
      <w:pPr>
        <w:jc w:val="center"/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sz w:val="20"/>
          <w:szCs w:val="20"/>
        </w:rPr>
        <w:t xml:space="preserve">Lemon </w:t>
      </w:r>
      <w:proofErr w:type="spellStart"/>
      <w:r w:rsidRPr="003C5E82">
        <w:rPr>
          <w:rFonts w:ascii="Arial" w:hAnsi="Arial" w:cs="Arial"/>
          <w:sz w:val="20"/>
          <w:szCs w:val="20"/>
        </w:rPr>
        <w:t>Panna</w:t>
      </w:r>
      <w:proofErr w:type="spellEnd"/>
      <w:r w:rsidRPr="003C5E82">
        <w:rPr>
          <w:rFonts w:ascii="Arial" w:hAnsi="Arial" w:cs="Arial"/>
          <w:sz w:val="20"/>
          <w:szCs w:val="20"/>
        </w:rPr>
        <w:t xml:space="preserve"> Cotta</w:t>
      </w:r>
    </w:p>
    <w:p w14:paraId="1339141A" w14:textId="10CC60D7" w:rsidR="00272CD0" w:rsidRPr="003C5E82" w:rsidRDefault="00D06E72" w:rsidP="00272CD0">
      <w:pPr>
        <w:jc w:val="center"/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sz w:val="20"/>
          <w:szCs w:val="20"/>
        </w:rPr>
        <w:t>New York Cheesecake, Seasonal Fruit</w:t>
      </w:r>
    </w:p>
    <w:p w14:paraId="3B8C3F34" w14:textId="5C8D1E3F" w:rsidR="00F12D4C" w:rsidRPr="003C5E82" w:rsidRDefault="00D06E72" w:rsidP="006D0474">
      <w:pPr>
        <w:rPr>
          <w:rFonts w:ascii="Arial" w:hAnsi="Arial" w:cs="Arial"/>
          <w:sz w:val="20"/>
          <w:szCs w:val="20"/>
        </w:rPr>
      </w:pPr>
      <w:r w:rsidRPr="003C5E82">
        <w:rPr>
          <w:rFonts w:ascii="Arial" w:hAnsi="Arial" w:cs="Arial"/>
          <w:sz w:val="20"/>
          <w:szCs w:val="20"/>
        </w:rPr>
        <w:t xml:space="preserve">                                                            Chocolate Salted Caramel Tart</w:t>
      </w:r>
    </w:p>
    <w:p w14:paraId="0E616EB5" w14:textId="77777777" w:rsidR="00F12D4C" w:rsidRDefault="00F12D4C" w:rsidP="006D0474">
      <w:pPr>
        <w:rPr>
          <w:rFonts w:ascii="Arial" w:hAnsi="Arial" w:cs="Arial"/>
          <w:sz w:val="20"/>
          <w:szCs w:val="20"/>
        </w:rPr>
      </w:pPr>
    </w:p>
    <w:p w14:paraId="36EDD010" w14:textId="77777777" w:rsidR="00426DCC" w:rsidRPr="009D1476" w:rsidRDefault="00426DCC" w:rsidP="00426DCC">
      <w:pPr>
        <w:spacing w:line="200" w:lineRule="atLeast"/>
        <w:ind w:right="180"/>
        <w:jc w:val="both"/>
        <w:rPr>
          <w:rFonts w:ascii="Arial" w:hAnsi="Arial" w:cs="Arial"/>
          <w:sz w:val="22"/>
          <w:szCs w:val="22"/>
        </w:rPr>
      </w:pPr>
      <w:r w:rsidRPr="009D1476">
        <w:rPr>
          <w:rFonts w:ascii="Arial" w:hAnsi="Arial" w:cs="Arial"/>
          <w:b/>
          <w:sz w:val="22"/>
          <w:szCs w:val="22"/>
        </w:rPr>
        <w:t xml:space="preserve">A Chance </w:t>
      </w:r>
      <w:proofErr w:type="gramStart"/>
      <w:r w:rsidRPr="009D1476">
        <w:rPr>
          <w:rFonts w:ascii="Arial" w:hAnsi="Arial" w:cs="Arial"/>
          <w:b/>
          <w:sz w:val="22"/>
          <w:szCs w:val="22"/>
        </w:rPr>
        <w:t>To</w:t>
      </w:r>
      <w:proofErr w:type="gramEnd"/>
      <w:r w:rsidRPr="009D1476">
        <w:rPr>
          <w:rFonts w:ascii="Arial" w:hAnsi="Arial" w:cs="Arial"/>
          <w:b/>
          <w:sz w:val="22"/>
          <w:szCs w:val="22"/>
        </w:rPr>
        <w:t xml:space="preserve"> Enhance: </w:t>
      </w:r>
    </w:p>
    <w:p w14:paraId="5C53D246" w14:textId="77777777" w:rsidR="00426DCC" w:rsidRPr="00654F00" w:rsidRDefault="00426DCC" w:rsidP="00426DCC">
      <w:pPr>
        <w:spacing w:line="200" w:lineRule="atLeast"/>
        <w:ind w:right="180"/>
        <w:jc w:val="both"/>
        <w:rPr>
          <w:rFonts w:ascii="Arial" w:hAnsi="Arial" w:cs="Arial"/>
          <w:sz w:val="18"/>
          <w:szCs w:val="18"/>
        </w:rPr>
      </w:pPr>
      <w:r w:rsidRPr="00654F00">
        <w:rPr>
          <w:rFonts w:ascii="Arial" w:hAnsi="Arial" w:cs="Arial"/>
          <w:sz w:val="18"/>
          <w:szCs w:val="18"/>
        </w:rPr>
        <w:t xml:space="preserve">Additions to any </w:t>
      </w:r>
      <w:r>
        <w:rPr>
          <w:rFonts w:ascii="Arial" w:hAnsi="Arial" w:cs="Arial"/>
          <w:sz w:val="18"/>
          <w:szCs w:val="18"/>
        </w:rPr>
        <w:t xml:space="preserve">lunch </w:t>
      </w:r>
      <w:r w:rsidRPr="00654F00">
        <w:rPr>
          <w:rFonts w:ascii="Arial" w:hAnsi="Arial" w:cs="Arial"/>
          <w:sz w:val="18"/>
          <w:szCs w:val="18"/>
        </w:rPr>
        <w:t>menu based on the same guarantee as the menu chosen.</w:t>
      </w:r>
    </w:p>
    <w:p w14:paraId="16B6A6D1" w14:textId="77777777" w:rsidR="00426DCC" w:rsidRDefault="00426DCC" w:rsidP="00426DCC">
      <w:pPr>
        <w:rPr>
          <w:rFonts w:ascii="Arial" w:hAnsi="Arial" w:cs="Arial"/>
          <w:sz w:val="20"/>
          <w:szCs w:val="20"/>
          <w:highlight w:val="yellow"/>
        </w:rPr>
      </w:pPr>
    </w:p>
    <w:p w14:paraId="782A5C2A" w14:textId="77777777" w:rsidR="00426DCC" w:rsidRPr="00A06BDA" w:rsidRDefault="00426DCC" w:rsidP="00426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p of the Day</w:t>
      </w:r>
    </w:p>
    <w:p w14:paraId="0C1EB8F6" w14:textId="77777777" w:rsidR="00426DCC" w:rsidRPr="004840CB" w:rsidRDefault="00426DCC" w:rsidP="00426DCC">
      <w:pPr>
        <w:rPr>
          <w:rFonts w:ascii="Arial" w:hAnsi="Arial" w:cs="Arial"/>
          <w:sz w:val="20"/>
          <w:szCs w:val="20"/>
          <w:highlight w:val="yellow"/>
        </w:rPr>
      </w:pPr>
      <w:r w:rsidRPr="00A06BDA">
        <w:rPr>
          <w:rFonts w:ascii="Arial" w:hAnsi="Arial" w:cs="Arial"/>
          <w:sz w:val="20"/>
          <w:szCs w:val="20"/>
        </w:rPr>
        <w:t>$5.00++ per person</w:t>
      </w:r>
    </w:p>
    <w:p w14:paraId="20AB8AFC" w14:textId="77777777" w:rsidR="000B0370" w:rsidRDefault="000B0370" w:rsidP="000B0370">
      <w:pPr>
        <w:rPr>
          <w:rFonts w:ascii="Arial" w:hAnsi="Arial" w:cs="Arial"/>
          <w:sz w:val="14"/>
          <w:szCs w:val="14"/>
        </w:rPr>
      </w:pPr>
    </w:p>
    <w:p w14:paraId="6FFFA84E" w14:textId="5FD38104" w:rsidR="000B0370" w:rsidRPr="00754853" w:rsidRDefault="000B0370" w:rsidP="000B0370">
      <w:pPr>
        <w:rPr>
          <w:rFonts w:ascii="Arial" w:hAnsi="Arial" w:cs="Arial"/>
          <w:sz w:val="14"/>
          <w:szCs w:val="14"/>
        </w:rPr>
      </w:pPr>
      <w:r w:rsidRPr="00754853">
        <w:rPr>
          <w:rFonts w:ascii="Arial" w:hAnsi="Arial" w:cs="Arial"/>
          <w:sz w:val="14"/>
          <w:szCs w:val="14"/>
        </w:rPr>
        <w:t xml:space="preserve">++Prices Available through </w:t>
      </w:r>
      <w:r w:rsidR="00AE31F5">
        <w:rPr>
          <w:rFonts w:ascii="Arial" w:hAnsi="Arial" w:cs="Arial"/>
          <w:sz w:val="14"/>
          <w:szCs w:val="14"/>
        </w:rPr>
        <w:t>6/15</w:t>
      </w:r>
    </w:p>
    <w:p w14:paraId="3DE8B278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</w:p>
    <w:p w14:paraId="23138248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  <w:r w:rsidRPr="00754853">
        <w:rPr>
          <w:rFonts w:ascii="Arial" w:hAnsi="Arial" w:cs="Arial"/>
          <w:sz w:val="16"/>
          <w:szCs w:val="16"/>
        </w:rPr>
        <w:t xml:space="preserve">Banquet Events are subject to </w:t>
      </w:r>
      <w:r>
        <w:rPr>
          <w:rFonts w:ascii="Arial" w:hAnsi="Arial" w:cs="Arial"/>
          <w:sz w:val="16"/>
          <w:szCs w:val="16"/>
        </w:rPr>
        <w:t xml:space="preserve">a taxable </w:t>
      </w:r>
      <w:r w:rsidRPr="0075485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</w:t>
      </w:r>
      <w:r w:rsidRPr="00754853">
        <w:rPr>
          <w:rFonts w:ascii="Arial" w:hAnsi="Arial" w:cs="Arial"/>
          <w:sz w:val="16"/>
          <w:szCs w:val="16"/>
        </w:rPr>
        <w:t xml:space="preserve">% Service Charge and </w:t>
      </w:r>
      <w:r>
        <w:rPr>
          <w:rFonts w:ascii="Arial" w:hAnsi="Arial" w:cs="Arial"/>
          <w:sz w:val="16"/>
          <w:szCs w:val="16"/>
        </w:rPr>
        <w:t xml:space="preserve">4% </w:t>
      </w:r>
      <w:r w:rsidRPr="00754853">
        <w:rPr>
          <w:rFonts w:ascii="Arial" w:hAnsi="Arial" w:cs="Arial"/>
          <w:sz w:val="16"/>
          <w:szCs w:val="16"/>
        </w:rPr>
        <w:t xml:space="preserve">Administrative Fee, 10.775% Sales Tax </w:t>
      </w:r>
    </w:p>
    <w:p w14:paraId="3E79D215" w14:textId="77777777" w:rsidR="000B0370" w:rsidRDefault="000B0370" w:rsidP="000B0370">
      <w:pPr>
        <w:rPr>
          <w:rFonts w:ascii="Arial" w:hAnsi="Arial" w:cs="Arial"/>
          <w:b/>
          <w:sz w:val="32"/>
          <w:szCs w:val="32"/>
        </w:rPr>
      </w:pPr>
      <w:proofErr w:type="gramStart"/>
      <w:r w:rsidRPr="00754853">
        <w:rPr>
          <w:rFonts w:ascii="Arial" w:hAnsi="Arial" w:cs="Arial"/>
          <w:sz w:val="16"/>
          <w:szCs w:val="16"/>
        </w:rPr>
        <w:t>and</w:t>
      </w:r>
      <w:proofErr w:type="gramEnd"/>
      <w:r w:rsidRPr="00754853">
        <w:rPr>
          <w:rFonts w:ascii="Arial" w:hAnsi="Arial" w:cs="Arial"/>
          <w:sz w:val="16"/>
          <w:szCs w:val="16"/>
        </w:rPr>
        <w:t xml:space="preserve"> 13.275% Sales Tax on Liquor</w:t>
      </w:r>
    </w:p>
    <w:p w14:paraId="618983CC" w14:textId="64435C55" w:rsidR="00292485" w:rsidRPr="007348B9" w:rsidRDefault="00292485" w:rsidP="00292485">
      <w:pPr>
        <w:jc w:val="center"/>
        <w:rPr>
          <w:rFonts w:ascii="Arial" w:hAnsi="Arial" w:cs="Arial"/>
          <w:b/>
          <w:sz w:val="22"/>
          <w:szCs w:val="22"/>
        </w:rPr>
      </w:pPr>
      <w:r w:rsidRPr="007348B9">
        <w:rPr>
          <w:rFonts w:ascii="Arial" w:hAnsi="Arial" w:cs="Arial"/>
          <w:b/>
          <w:sz w:val="22"/>
          <w:szCs w:val="22"/>
        </w:rPr>
        <w:lastRenderedPageBreak/>
        <w:t xml:space="preserve">Boxed </w:t>
      </w:r>
      <w:r w:rsidR="00562D28" w:rsidRPr="007348B9">
        <w:rPr>
          <w:rFonts w:ascii="Arial" w:hAnsi="Arial" w:cs="Arial"/>
          <w:b/>
          <w:sz w:val="22"/>
          <w:szCs w:val="22"/>
        </w:rPr>
        <w:t>Lunch</w:t>
      </w:r>
    </w:p>
    <w:p w14:paraId="5B76B918" w14:textId="77777777" w:rsidR="00292485" w:rsidRPr="0051639B" w:rsidRDefault="00292485" w:rsidP="00562D28">
      <w:pPr>
        <w:rPr>
          <w:rFonts w:ascii="Arial" w:hAnsi="Arial" w:cs="Arial"/>
          <w:sz w:val="20"/>
          <w:szCs w:val="20"/>
        </w:rPr>
      </w:pPr>
    </w:p>
    <w:p w14:paraId="5CA8D332" w14:textId="731AECE6" w:rsidR="00292485" w:rsidRPr="0051639B" w:rsidRDefault="00292485" w:rsidP="00292485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 xml:space="preserve">Includes </w:t>
      </w:r>
      <w:r w:rsidR="004103C2">
        <w:rPr>
          <w:rFonts w:ascii="Arial" w:hAnsi="Arial" w:cs="Arial"/>
          <w:sz w:val="20"/>
          <w:szCs w:val="20"/>
        </w:rPr>
        <w:t>Pasta Salad</w:t>
      </w:r>
      <w:r w:rsidRPr="0051639B">
        <w:rPr>
          <w:rFonts w:ascii="Arial" w:hAnsi="Arial" w:cs="Arial"/>
          <w:sz w:val="20"/>
          <w:szCs w:val="20"/>
        </w:rPr>
        <w:t xml:space="preserve">, Chips, </w:t>
      </w:r>
      <w:r w:rsidR="004103C2">
        <w:rPr>
          <w:rFonts w:ascii="Arial" w:hAnsi="Arial" w:cs="Arial"/>
          <w:sz w:val="20"/>
          <w:szCs w:val="20"/>
        </w:rPr>
        <w:t>Market Fresh</w:t>
      </w:r>
      <w:r w:rsidRPr="0051639B">
        <w:rPr>
          <w:rFonts w:ascii="Arial" w:hAnsi="Arial" w:cs="Arial"/>
          <w:sz w:val="20"/>
          <w:szCs w:val="20"/>
        </w:rPr>
        <w:t xml:space="preserve"> Fruit </w:t>
      </w:r>
    </w:p>
    <w:p w14:paraId="53BAFEA1" w14:textId="77777777" w:rsidR="00292485" w:rsidRPr="0051639B" w:rsidRDefault="00292485" w:rsidP="00292485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and Chocolate Chip Cookie:</w:t>
      </w:r>
    </w:p>
    <w:p w14:paraId="47C73BAE" w14:textId="77777777" w:rsidR="00292485" w:rsidRPr="0051639B" w:rsidRDefault="00292485" w:rsidP="00292485">
      <w:pPr>
        <w:jc w:val="center"/>
        <w:rPr>
          <w:rFonts w:ascii="Arial" w:hAnsi="Arial" w:cs="Arial"/>
          <w:sz w:val="20"/>
          <w:szCs w:val="20"/>
        </w:rPr>
      </w:pPr>
    </w:p>
    <w:p w14:paraId="01A11082" w14:textId="77777777" w:rsidR="000D6096" w:rsidRDefault="000D6096" w:rsidP="000D6096">
      <w:pPr>
        <w:jc w:val="center"/>
        <w:rPr>
          <w:rFonts w:ascii="Arial" w:hAnsi="Arial" w:cs="Arial"/>
          <w:b/>
          <w:sz w:val="22"/>
          <w:szCs w:val="22"/>
        </w:rPr>
      </w:pPr>
      <w:r w:rsidRPr="00C95A5A">
        <w:rPr>
          <w:rFonts w:ascii="Arial" w:hAnsi="Arial" w:cs="Arial"/>
          <w:b/>
          <w:sz w:val="22"/>
          <w:szCs w:val="22"/>
        </w:rPr>
        <w:t>Sandwiches</w:t>
      </w:r>
    </w:p>
    <w:p w14:paraId="208BC3F8" w14:textId="11B10839" w:rsidR="007348B9" w:rsidRDefault="007348B9" w:rsidP="007348B9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C1362">
        <w:rPr>
          <w:rFonts w:ascii="Arial" w:hAnsi="Arial" w:cs="Arial"/>
          <w:sz w:val="20"/>
        </w:rPr>
        <w:t>Includes one Vegetarian, and two additional choices</w:t>
      </w:r>
      <w:r>
        <w:rPr>
          <w:rFonts w:ascii="Arial" w:hAnsi="Arial" w:cs="Arial"/>
          <w:sz w:val="20"/>
        </w:rPr>
        <w:t>)</w:t>
      </w:r>
    </w:p>
    <w:p w14:paraId="71294DC2" w14:textId="77777777" w:rsidR="007348B9" w:rsidRDefault="007348B9" w:rsidP="000D6096">
      <w:pPr>
        <w:jc w:val="center"/>
        <w:rPr>
          <w:rFonts w:ascii="Arial" w:hAnsi="Arial" w:cs="Arial"/>
          <w:sz w:val="20"/>
          <w:szCs w:val="20"/>
        </w:rPr>
      </w:pPr>
    </w:p>
    <w:p w14:paraId="1B030CA4" w14:textId="77777777" w:rsidR="000D6096" w:rsidRPr="0051639B" w:rsidRDefault="000D6096" w:rsidP="000D6096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Smoked Turkey and Wisconsin Cheddar on Focaccia</w:t>
      </w:r>
    </w:p>
    <w:p w14:paraId="5F08B902" w14:textId="77777777" w:rsidR="000D6096" w:rsidRPr="0051639B" w:rsidRDefault="000D6096" w:rsidP="000D6096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Roast Beef and Swiss on Marble Rye</w:t>
      </w:r>
    </w:p>
    <w:p w14:paraId="6CAE675D" w14:textId="77777777" w:rsidR="000D6096" w:rsidRPr="0051639B" w:rsidRDefault="000D6096" w:rsidP="000D6096">
      <w:pPr>
        <w:jc w:val="center"/>
        <w:rPr>
          <w:rFonts w:ascii="Arial" w:hAnsi="Arial" w:cs="Arial"/>
          <w:sz w:val="20"/>
          <w:szCs w:val="20"/>
        </w:rPr>
      </w:pPr>
      <w:r w:rsidRPr="0051639B">
        <w:rPr>
          <w:rFonts w:ascii="Arial" w:hAnsi="Arial" w:cs="Arial"/>
          <w:sz w:val="20"/>
          <w:szCs w:val="20"/>
        </w:rPr>
        <w:t>Genoa Salami and Arugula on Baguette</w:t>
      </w:r>
    </w:p>
    <w:p w14:paraId="79C05703" w14:textId="53F1DC35" w:rsidR="000D6096" w:rsidRPr="007348B9" w:rsidRDefault="000D6096" w:rsidP="000D6096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Grilled Chicken</w:t>
      </w:r>
      <w:r w:rsidR="00D9773F" w:rsidRPr="007348B9">
        <w:rPr>
          <w:rFonts w:ascii="Arial" w:hAnsi="Arial" w:cs="Arial"/>
          <w:sz w:val="20"/>
          <w:szCs w:val="20"/>
        </w:rPr>
        <w:t>, Spicy Jardinière</w:t>
      </w:r>
      <w:r w:rsidRPr="007348B9">
        <w:rPr>
          <w:rFonts w:ascii="Arial" w:hAnsi="Arial" w:cs="Arial"/>
          <w:sz w:val="20"/>
          <w:szCs w:val="20"/>
        </w:rPr>
        <w:t xml:space="preserve"> and Avocado in </w:t>
      </w:r>
      <w:r w:rsidR="00426DCC">
        <w:rPr>
          <w:rFonts w:ascii="Arial" w:hAnsi="Arial" w:cs="Arial"/>
          <w:sz w:val="20"/>
          <w:szCs w:val="20"/>
        </w:rPr>
        <w:t xml:space="preserve">Spinach </w:t>
      </w:r>
      <w:r w:rsidRPr="007348B9">
        <w:rPr>
          <w:rFonts w:ascii="Arial" w:hAnsi="Arial" w:cs="Arial"/>
          <w:sz w:val="20"/>
          <w:szCs w:val="20"/>
        </w:rPr>
        <w:t>Wrap</w:t>
      </w:r>
    </w:p>
    <w:p w14:paraId="62D71496" w14:textId="77777777" w:rsidR="000D6096" w:rsidRPr="007348B9" w:rsidRDefault="000D6096" w:rsidP="000D6096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Ham, Salami, Provolone on Baguette</w:t>
      </w:r>
    </w:p>
    <w:p w14:paraId="703D9A20" w14:textId="77777777" w:rsidR="000D6096" w:rsidRPr="007348B9" w:rsidRDefault="000D6096" w:rsidP="000D6096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 xml:space="preserve">Grilled Asparagus, Zucchini, Roasted Red Pepper, Arugula and </w:t>
      </w:r>
      <w:proofErr w:type="spellStart"/>
      <w:r w:rsidRPr="007348B9">
        <w:rPr>
          <w:rFonts w:ascii="Arial" w:hAnsi="Arial" w:cs="Arial"/>
          <w:sz w:val="20"/>
          <w:szCs w:val="20"/>
        </w:rPr>
        <w:t>Chèvre</w:t>
      </w:r>
      <w:proofErr w:type="spellEnd"/>
      <w:r w:rsidRPr="007348B9">
        <w:rPr>
          <w:rFonts w:ascii="Arial" w:hAnsi="Arial" w:cs="Arial"/>
          <w:sz w:val="20"/>
          <w:szCs w:val="20"/>
        </w:rPr>
        <w:t xml:space="preserve"> on Flatbread</w:t>
      </w:r>
    </w:p>
    <w:p w14:paraId="064EC373" w14:textId="0099AEDB" w:rsidR="000D6096" w:rsidRPr="007348B9" w:rsidRDefault="000D6096" w:rsidP="000D6096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 xml:space="preserve">Curried Chicken Salad, Walnuts and Grapes in </w:t>
      </w:r>
      <w:r w:rsidR="00426DCC">
        <w:rPr>
          <w:rFonts w:ascii="Arial" w:hAnsi="Arial" w:cs="Arial"/>
          <w:sz w:val="20"/>
          <w:szCs w:val="20"/>
        </w:rPr>
        <w:t xml:space="preserve">Spinach </w:t>
      </w:r>
      <w:r w:rsidRPr="007348B9">
        <w:rPr>
          <w:rFonts w:ascii="Arial" w:hAnsi="Arial" w:cs="Arial"/>
          <w:sz w:val="20"/>
          <w:szCs w:val="20"/>
        </w:rPr>
        <w:t>Wrap</w:t>
      </w:r>
    </w:p>
    <w:p w14:paraId="16ACD624" w14:textId="4E1A22E3" w:rsidR="000D6096" w:rsidRDefault="000D6096" w:rsidP="000D6096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 xml:space="preserve">Turkey Salad, Cashews, Red Grapes in </w:t>
      </w:r>
      <w:r w:rsidR="00426DCC">
        <w:rPr>
          <w:rFonts w:ascii="Arial" w:hAnsi="Arial" w:cs="Arial"/>
          <w:sz w:val="20"/>
          <w:szCs w:val="20"/>
        </w:rPr>
        <w:t xml:space="preserve">Whole Wheat </w:t>
      </w:r>
      <w:r w:rsidRPr="007348B9">
        <w:rPr>
          <w:rFonts w:ascii="Arial" w:hAnsi="Arial" w:cs="Arial"/>
          <w:sz w:val="20"/>
          <w:szCs w:val="20"/>
        </w:rPr>
        <w:t>Wrap</w:t>
      </w:r>
    </w:p>
    <w:p w14:paraId="0FFB1838" w14:textId="77777777" w:rsidR="00292485" w:rsidRPr="0051639B" w:rsidRDefault="00292485" w:rsidP="00292485">
      <w:pPr>
        <w:jc w:val="center"/>
        <w:rPr>
          <w:rFonts w:ascii="Arial" w:hAnsi="Arial" w:cs="Arial"/>
          <w:sz w:val="20"/>
          <w:szCs w:val="20"/>
        </w:rPr>
      </w:pPr>
    </w:p>
    <w:p w14:paraId="0F04FA94" w14:textId="0233E608" w:rsidR="00292485" w:rsidRPr="0051639B" w:rsidRDefault="00D9773F" w:rsidP="0029248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</w:t>
      </w:r>
      <w:r w:rsidR="007348B9">
        <w:rPr>
          <w:rFonts w:ascii="Arial" w:hAnsi="Arial" w:cs="Arial"/>
          <w:sz w:val="20"/>
          <w:szCs w:val="20"/>
        </w:rPr>
        <w:t>4</w:t>
      </w:r>
      <w:r w:rsidR="00292485" w:rsidRPr="0051639B">
        <w:rPr>
          <w:rFonts w:ascii="Arial" w:hAnsi="Arial" w:cs="Arial"/>
          <w:sz w:val="20"/>
          <w:szCs w:val="20"/>
        </w:rPr>
        <w:t>.00++ per person</w:t>
      </w:r>
    </w:p>
    <w:p w14:paraId="4D0DB8B6" w14:textId="77777777" w:rsidR="00292485" w:rsidRPr="000D6096" w:rsidRDefault="00292485" w:rsidP="00292485">
      <w:pPr>
        <w:jc w:val="center"/>
        <w:rPr>
          <w:rFonts w:ascii="Arial" w:hAnsi="Arial" w:cs="Arial"/>
          <w:sz w:val="32"/>
          <w:szCs w:val="32"/>
        </w:rPr>
      </w:pPr>
    </w:p>
    <w:p w14:paraId="2CE9B4DF" w14:textId="77777777" w:rsidR="007348B9" w:rsidRDefault="007348B9" w:rsidP="00292485">
      <w:pPr>
        <w:jc w:val="center"/>
        <w:rPr>
          <w:rFonts w:ascii="Arial" w:hAnsi="Arial" w:cs="Arial"/>
          <w:b/>
          <w:sz w:val="22"/>
          <w:szCs w:val="22"/>
        </w:rPr>
      </w:pPr>
    </w:p>
    <w:p w14:paraId="2273F9C2" w14:textId="68DF30E5" w:rsidR="00292485" w:rsidRPr="007348B9" w:rsidRDefault="007348B9" w:rsidP="00292485">
      <w:pPr>
        <w:jc w:val="center"/>
        <w:rPr>
          <w:rFonts w:ascii="Arial" w:hAnsi="Arial" w:cs="Arial"/>
          <w:b/>
          <w:sz w:val="22"/>
          <w:szCs w:val="22"/>
        </w:rPr>
      </w:pPr>
      <w:r w:rsidRPr="007348B9">
        <w:rPr>
          <w:rFonts w:ascii="Arial" w:hAnsi="Arial" w:cs="Arial"/>
          <w:b/>
          <w:sz w:val="22"/>
          <w:szCs w:val="22"/>
        </w:rPr>
        <w:t>Build Your Own S</w:t>
      </w:r>
      <w:r w:rsidR="00D9773F" w:rsidRPr="007348B9">
        <w:rPr>
          <w:rFonts w:ascii="Arial" w:hAnsi="Arial" w:cs="Arial"/>
          <w:b/>
          <w:sz w:val="22"/>
          <w:szCs w:val="22"/>
        </w:rPr>
        <w:t>nack Box</w:t>
      </w:r>
    </w:p>
    <w:p w14:paraId="1A26D1FC" w14:textId="1C33B0B1" w:rsidR="00D9773F" w:rsidRPr="007348B9" w:rsidRDefault="00D9773F" w:rsidP="00292485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Choose Four:</w:t>
      </w:r>
    </w:p>
    <w:p w14:paraId="6C501045" w14:textId="77777777" w:rsidR="007348B9" w:rsidRPr="007348B9" w:rsidRDefault="007348B9" w:rsidP="00292485">
      <w:pPr>
        <w:jc w:val="center"/>
        <w:rPr>
          <w:rFonts w:ascii="Arial" w:hAnsi="Arial" w:cs="Arial"/>
          <w:sz w:val="20"/>
          <w:szCs w:val="20"/>
        </w:rPr>
      </w:pPr>
    </w:p>
    <w:p w14:paraId="63A0FA41" w14:textId="4B75ABB4" w:rsidR="000D6096" w:rsidRPr="007348B9" w:rsidRDefault="000D6096" w:rsidP="00292485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Assorted Nuts</w:t>
      </w:r>
    </w:p>
    <w:p w14:paraId="64AC924E" w14:textId="147BFEE1" w:rsidR="000D6096" w:rsidRPr="007348B9" w:rsidRDefault="000D6096" w:rsidP="00292485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Pasta Salad</w:t>
      </w:r>
    </w:p>
    <w:p w14:paraId="4D7170F6" w14:textId="7AAA9273" w:rsidR="00D9773F" w:rsidRPr="007348B9" w:rsidRDefault="00D9773F" w:rsidP="00292485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Granola Bars</w:t>
      </w:r>
    </w:p>
    <w:p w14:paraId="14076496" w14:textId="7CC13C4F" w:rsidR="00D9773F" w:rsidRPr="007348B9" w:rsidRDefault="00D9773F" w:rsidP="00292485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Midwestern Cheeses</w:t>
      </w:r>
    </w:p>
    <w:p w14:paraId="7C48EB68" w14:textId="7F5B6C2B" w:rsidR="000D6096" w:rsidRPr="007348B9" w:rsidRDefault="000D6096" w:rsidP="00292485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Chips</w:t>
      </w:r>
    </w:p>
    <w:p w14:paraId="73EDA838" w14:textId="64D9D128" w:rsidR="000D6096" w:rsidRPr="007348B9" w:rsidRDefault="000D6096" w:rsidP="00292485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Fresh Fruit</w:t>
      </w:r>
    </w:p>
    <w:p w14:paraId="7151A953" w14:textId="2DE1F651" w:rsidR="000D6096" w:rsidRPr="007348B9" w:rsidRDefault="000D6096" w:rsidP="00292485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Cookie</w:t>
      </w:r>
    </w:p>
    <w:p w14:paraId="1339DD0D" w14:textId="77777777" w:rsidR="000D6096" w:rsidRPr="007348B9" w:rsidRDefault="000D6096" w:rsidP="00292485">
      <w:pPr>
        <w:jc w:val="center"/>
        <w:rPr>
          <w:rFonts w:ascii="Arial" w:hAnsi="Arial" w:cs="Arial"/>
          <w:sz w:val="20"/>
          <w:szCs w:val="20"/>
        </w:rPr>
      </w:pPr>
    </w:p>
    <w:p w14:paraId="790D2D94" w14:textId="568D1A4E" w:rsidR="000D6096" w:rsidRDefault="000E699B" w:rsidP="000D6096">
      <w:pPr>
        <w:jc w:val="center"/>
        <w:rPr>
          <w:rFonts w:ascii="Arial" w:hAnsi="Arial" w:cs="Arial"/>
          <w:sz w:val="20"/>
          <w:szCs w:val="20"/>
        </w:rPr>
      </w:pPr>
      <w:r w:rsidRPr="007348B9">
        <w:rPr>
          <w:rFonts w:ascii="Arial" w:hAnsi="Arial" w:cs="Arial"/>
          <w:sz w:val="20"/>
          <w:szCs w:val="20"/>
        </w:rPr>
        <w:t>$20</w:t>
      </w:r>
      <w:r w:rsidR="007348B9" w:rsidRPr="007348B9">
        <w:rPr>
          <w:rFonts w:ascii="Arial" w:hAnsi="Arial" w:cs="Arial"/>
          <w:sz w:val="20"/>
          <w:szCs w:val="20"/>
        </w:rPr>
        <w:t>.00</w:t>
      </w:r>
      <w:r w:rsidRPr="007348B9">
        <w:rPr>
          <w:rFonts w:ascii="Arial" w:hAnsi="Arial" w:cs="Arial"/>
          <w:sz w:val="20"/>
          <w:szCs w:val="20"/>
        </w:rPr>
        <w:t xml:space="preserve">++ </w:t>
      </w:r>
      <w:r w:rsidR="000D6096" w:rsidRPr="007348B9">
        <w:rPr>
          <w:rFonts w:ascii="Arial" w:hAnsi="Arial" w:cs="Arial"/>
          <w:sz w:val="20"/>
          <w:szCs w:val="20"/>
        </w:rPr>
        <w:t>per person</w:t>
      </w:r>
    </w:p>
    <w:p w14:paraId="5BB944AA" w14:textId="34679814" w:rsidR="00426DCC" w:rsidRPr="0051639B" w:rsidRDefault="00426DCC" w:rsidP="000D60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.00++ for each additional selection</w:t>
      </w:r>
    </w:p>
    <w:p w14:paraId="50B35CEA" w14:textId="77777777" w:rsidR="000D6096" w:rsidRPr="000D6096" w:rsidRDefault="000D6096" w:rsidP="00292485">
      <w:pPr>
        <w:jc w:val="center"/>
        <w:rPr>
          <w:rFonts w:ascii="Arial" w:hAnsi="Arial" w:cs="Arial"/>
          <w:sz w:val="20"/>
          <w:szCs w:val="20"/>
        </w:rPr>
      </w:pPr>
    </w:p>
    <w:p w14:paraId="7131C476" w14:textId="77777777" w:rsidR="00562D28" w:rsidRDefault="00562D28" w:rsidP="00292485">
      <w:pPr>
        <w:rPr>
          <w:rFonts w:ascii="Arial" w:hAnsi="Arial" w:cs="Arial"/>
          <w:sz w:val="20"/>
          <w:szCs w:val="20"/>
        </w:rPr>
      </w:pPr>
    </w:p>
    <w:p w14:paraId="13FE785D" w14:textId="77777777" w:rsidR="00AE31F5" w:rsidRPr="009D1476" w:rsidRDefault="00AE31F5" w:rsidP="00AE31F5">
      <w:pPr>
        <w:spacing w:line="200" w:lineRule="atLeast"/>
        <w:ind w:right="180"/>
        <w:jc w:val="both"/>
        <w:rPr>
          <w:rFonts w:ascii="Arial" w:hAnsi="Arial" w:cs="Arial"/>
          <w:sz w:val="22"/>
          <w:szCs w:val="22"/>
        </w:rPr>
      </w:pPr>
      <w:r w:rsidRPr="009D1476">
        <w:rPr>
          <w:rFonts w:ascii="Arial" w:hAnsi="Arial" w:cs="Arial"/>
          <w:b/>
          <w:sz w:val="22"/>
          <w:szCs w:val="22"/>
        </w:rPr>
        <w:t xml:space="preserve">A Chance </w:t>
      </w:r>
      <w:proofErr w:type="gramStart"/>
      <w:r w:rsidRPr="009D1476">
        <w:rPr>
          <w:rFonts w:ascii="Arial" w:hAnsi="Arial" w:cs="Arial"/>
          <w:b/>
          <w:sz w:val="22"/>
          <w:szCs w:val="22"/>
        </w:rPr>
        <w:t>To</w:t>
      </w:r>
      <w:proofErr w:type="gramEnd"/>
      <w:r w:rsidRPr="009D1476">
        <w:rPr>
          <w:rFonts w:ascii="Arial" w:hAnsi="Arial" w:cs="Arial"/>
          <w:b/>
          <w:sz w:val="22"/>
          <w:szCs w:val="22"/>
        </w:rPr>
        <w:t xml:space="preserve"> Enhance: </w:t>
      </w:r>
    </w:p>
    <w:p w14:paraId="245C4275" w14:textId="77777777" w:rsidR="00AE31F5" w:rsidRPr="00654F00" w:rsidRDefault="00AE31F5" w:rsidP="00AE31F5">
      <w:pPr>
        <w:spacing w:line="200" w:lineRule="atLeast"/>
        <w:ind w:right="180"/>
        <w:jc w:val="both"/>
        <w:rPr>
          <w:rFonts w:ascii="Arial" w:hAnsi="Arial" w:cs="Arial"/>
          <w:sz w:val="18"/>
          <w:szCs w:val="18"/>
        </w:rPr>
      </w:pPr>
      <w:r w:rsidRPr="00654F00">
        <w:rPr>
          <w:rFonts w:ascii="Arial" w:hAnsi="Arial" w:cs="Arial"/>
          <w:sz w:val="18"/>
          <w:szCs w:val="18"/>
        </w:rPr>
        <w:t xml:space="preserve">Additions to any </w:t>
      </w:r>
      <w:r>
        <w:rPr>
          <w:rFonts w:ascii="Arial" w:hAnsi="Arial" w:cs="Arial"/>
          <w:sz w:val="18"/>
          <w:szCs w:val="18"/>
        </w:rPr>
        <w:t xml:space="preserve">lunch </w:t>
      </w:r>
      <w:r w:rsidRPr="00654F00">
        <w:rPr>
          <w:rFonts w:ascii="Arial" w:hAnsi="Arial" w:cs="Arial"/>
          <w:sz w:val="18"/>
          <w:szCs w:val="18"/>
        </w:rPr>
        <w:t>menu based on the same guarantee as the menu chosen.</w:t>
      </w:r>
    </w:p>
    <w:p w14:paraId="026E3E9A" w14:textId="77777777" w:rsidR="00AE31F5" w:rsidRDefault="00AE31F5" w:rsidP="00AE31F5">
      <w:pPr>
        <w:rPr>
          <w:rFonts w:ascii="Arial" w:hAnsi="Arial" w:cs="Arial"/>
          <w:sz w:val="20"/>
          <w:szCs w:val="20"/>
          <w:highlight w:val="yellow"/>
        </w:rPr>
      </w:pPr>
    </w:p>
    <w:p w14:paraId="5A6440FB" w14:textId="3D034D0D" w:rsidR="00AE31F5" w:rsidRPr="00A06BDA" w:rsidRDefault="00AE31F5" w:rsidP="00AE3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 Drinks and Mineral Water</w:t>
      </w:r>
    </w:p>
    <w:p w14:paraId="531DCF60" w14:textId="5CF73820" w:rsidR="00AE31F5" w:rsidRPr="004840CB" w:rsidRDefault="00AE31F5" w:rsidP="00AE31F5">
      <w:p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$4.00++ each</w:t>
      </w:r>
    </w:p>
    <w:p w14:paraId="589D8D42" w14:textId="77777777" w:rsidR="00562D28" w:rsidRDefault="00562D28" w:rsidP="00292485">
      <w:pPr>
        <w:rPr>
          <w:rFonts w:ascii="Arial" w:hAnsi="Arial" w:cs="Arial"/>
          <w:sz w:val="20"/>
          <w:szCs w:val="20"/>
        </w:rPr>
      </w:pPr>
    </w:p>
    <w:p w14:paraId="50F2D494" w14:textId="77777777" w:rsidR="00AE31F5" w:rsidRDefault="00AE31F5" w:rsidP="00AE31F5">
      <w:pPr>
        <w:spacing w:line="200" w:lineRule="exact"/>
        <w:rPr>
          <w:rFonts w:ascii="Arial" w:hAnsi="Arial" w:cs="Arial"/>
          <w:sz w:val="20"/>
          <w:szCs w:val="20"/>
        </w:rPr>
      </w:pPr>
      <w:r w:rsidRPr="00CD34F0">
        <w:rPr>
          <w:rFonts w:ascii="Arial" w:hAnsi="Arial" w:cs="Arial"/>
          <w:sz w:val="20"/>
          <w:szCs w:val="20"/>
        </w:rPr>
        <w:t>Red Bull and Sugar Free Red</w:t>
      </w:r>
      <w:r>
        <w:rPr>
          <w:rFonts w:ascii="Arial" w:hAnsi="Arial" w:cs="Arial"/>
          <w:sz w:val="20"/>
          <w:szCs w:val="20"/>
        </w:rPr>
        <w:t xml:space="preserve"> Bull</w:t>
      </w:r>
    </w:p>
    <w:p w14:paraId="72ADCA73" w14:textId="0ED20C82" w:rsidR="00AE31F5" w:rsidRPr="00CD34F0" w:rsidRDefault="00AE31F5" w:rsidP="00AE31F5">
      <w:pPr>
        <w:spacing w:line="200" w:lineRule="exact"/>
        <w:rPr>
          <w:rFonts w:ascii="Arial" w:hAnsi="Arial" w:cs="Arial"/>
          <w:sz w:val="20"/>
          <w:szCs w:val="20"/>
        </w:rPr>
      </w:pPr>
      <w:r w:rsidRPr="00CD34F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6</w:t>
      </w:r>
      <w:r w:rsidRPr="00CD34F0">
        <w:rPr>
          <w:rFonts w:ascii="Arial" w:hAnsi="Arial" w:cs="Arial"/>
          <w:sz w:val="20"/>
          <w:szCs w:val="20"/>
        </w:rPr>
        <w:t xml:space="preserve">.00++ </w:t>
      </w:r>
      <w:r>
        <w:rPr>
          <w:rFonts w:ascii="Arial" w:hAnsi="Arial" w:cs="Arial"/>
          <w:sz w:val="20"/>
          <w:szCs w:val="20"/>
        </w:rPr>
        <w:t>each</w:t>
      </w:r>
    </w:p>
    <w:p w14:paraId="7158B1E6" w14:textId="77777777" w:rsidR="00AE31F5" w:rsidRDefault="00AE31F5" w:rsidP="00292485">
      <w:pPr>
        <w:rPr>
          <w:rFonts w:ascii="Arial" w:hAnsi="Arial" w:cs="Arial"/>
          <w:sz w:val="20"/>
          <w:szCs w:val="20"/>
        </w:rPr>
      </w:pPr>
    </w:p>
    <w:p w14:paraId="171DE1A5" w14:textId="3CB9CA8F" w:rsidR="00AE31F5" w:rsidRPr="00CD34F0" w:rsidRDefault="00AE31F5" w:rsidP="00AE31F5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ed All Natural Smoothies or Vitamin Waters</w:t>
      </w:r>
      <w:r w:rsidRPr="00CD34F0">
        <w:rPr>
          <w:rFonts w:ascii="Arial" w:hAnsi="Arial" w:cs="Arial"/>
          <w:sz w:val="20"/>
          <w:szCs w:val="20"/>
        </w:rPr>
        <w:t xml:space="preserve"> </w:t>
      </w:r>
      <w:r w:rsidRPr="00CD34F0">
        <w:rPr>
          <w:rFonts w:ascii="Arial" w:hAnsi="Arial" w:cs="Arial"/>
          <w:sz w:val="20"/>
          <w:szCs w:val="20"/>
        </w:rPr>
        <w:tab/>
      </w:r>
      <w:r w:rsidRPr="00CD34F0">
        <w:rPr>
          <w:rFonts w:ascii="Arial" w:hAnsi="Arial" w:cs="Arial"/>
          <w:sz w:val="20"/>
          <w:szCs w:val="20"/>
        </w:rPr>
        <w:tab/>
      </w:r>
      <w:r w:rsidRPr="00CD34F0">
        <w:rPr>
          <w:rFonts w:ascii="Arial" w:hAnsi="Arial" w:cs="Arial"/>
          <w:sz w:val="20"/>
          <w:szCs w:val="20"/>
        </w:rPr>
        <w:tab/>
      </w:r>
      <w:r w:rsidRPr="00CD34F0">
        <w:rPr>
          <w:rFonts w:ascii="Arial" w:hAnsi="Arial" w:cs="Arial"/>
          <w:sz w:val="20"/>
          <w:szCs w:val="20"/>
        </w:rPr>
        <w:tab/>
      </w:r>
      <w:r w:rsidRPr="00CD34F0">
        <w:rPr>
          <w:rFonts w:ascii="Arial" w:hAnsi="Arial" w:cs="Arial"/>
          <w:sz w:val="20"/>
          <w:szCs w:val="20"/>
        </w:rPr>
        <w:tab/>
      </w:r>
      <w:r w:rsidRPr="00CD34F0">
        <w:rPr>
          <w:rFonts w:ascii="Arial" w:hAnsi="Arial" w:cs="Arial"/>
          <w:sz w:val="20"/>
          <w:szCs w:val="20"/>
        </w:rPr>
        <w:tab/>
      </w:r>
      <w:r w:rsidRPr="00CD34F0">
        <w:rPr>
          <w:rFonts w:ascii="Arial" w:hAnsi="Arial" w:cs="Arial"/>
          <w:sz w:val="20"/>
          <w:szCs w:val="20"/>
        </w:rPr>
        <w:tab/>
        <w:t xml:space="preserve"> </w:t>
      </w:r>
    </w:p>
    <w:p w14:paraId="7066295E" w14:textId="274ACE29" w:rsidR="00AE31F5" w:rsidRPr="00CD34F0" w:rsidRDefault="00AE31F5" w:rsidP="00AE31F5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6</w:t>
      </w:r>
      <w:r w:rsidRPr="00CD34F0">
        <w:rPr>
          <w:rFonts w:ascii="Arial" w:hAnsi="Arial" w:cs="Arial"/>
          <w:sz w:val="20"/>
          <w:szCs w:val="20"/>
        </w:rPr>
        <w:t>.00++ per bottle</w:t>
      </w:r>
    </w:p>
    <w:p w14:paraId="1A4DDE5B" w14:textId="77777777" w:rsidR="00AE31F5" w:rsidRPr="00CD34F0" w:rsidRDefault="00AE31F5" w:rsidP="00AE31F5">
      <w:pPr>
        <w:spacing w:line="200" w:lineRule="exact"/>
        <w:ind w:left="720"/>
        <w:rPr>
          <w:rFonts w:ascii="Arial" w:hAnsi="Arial" w:cs="Arial"/>
          <w:sz w:val="20"/>
          <w:szCs w:val="20"/>
        </w:rPr>
      </w:pPr>
    </w:p>
    <w:p w14:paraId="339E614A" w14:textId="77777777" w:rsidR="000B0370" w:rsidRDefault="000B0370" w:rsidP="000B0370">
      <w:pPr>
        <w:rPr>
          <w:rFonts w:ascii="Arial" w:hAnsi="Arial" w:cs="Arial"/>
          <w:sz w:val="14"/>
          <w:szCs w:val="14"/>
        </w:rPr>
      </w:pPr>
    </w:p>
    <w:p w14:paraId="3E9C9A21" w14:textId="77777777" w:rsidR="00AE31F5" w:rsidRDefault="00AE31F5" w:rsidP="000B0370">
      <w:pPr>
        <w:rPr>
          <w:rFonts w:ascii="Arial" w:hAnsi="Arial" w:cs="Arial"/>
          <w:sz w:val="14"/>
          <w:szCs w:val="14"/>
        </w:rPr>
      </w:pPr>
    </w:p>
    <w:p w14:paraId="18D1B716" w14:textId="77777777" w:rsidR="00AE31F5" w:rsidRDefault="00AE31F5" w:rsidP="000B0370">
      <w:pPr>
        <w:rPr>
          <w:rFonts w:ascii="Arial" w:hAnsi="Arial" w:cs="Arial"/>
          <w:sz w:val="14"/>
          <w:szCs w:val="14"/>
        </w:rPr>
      </w:pPr>
    </w:p>
    <w:p w14:paraId="5E070FD3" w14:textId="1CF5EC63" w:rsidR="000B0370" w:rsidRPr="00754853" w:rsidRDefault="000B0370" w:rsidP="000B0370">
      <w:pPr>
        <w:rPr>
          <w:rFonts w:ascii="Arial" w:hAnsi="Arial" w:cs="Arial"/>
          <w:sz w:val="14"/>
          <w:szCs w:val="14"/>
        </w:rPr>
      </w:pPr>
      <w:r w:rsidRPr="00754853">
        <w:rPr>
          <w:rFonts w:ascii="Arial" w:hAnsi="Arial" w:cs="Arial"/>
          <w:sz w:val="14"/>
          <w:szCs w:val="14"/>
        </w:rPr>
        <w:t xml:space="preserve">++Prices Available through </w:t>
      </w:r>
      <w:r w:rsidR="008C1362">
        <w:rPr>
          <w:rFonts w:ascii="Arial" w:hAnsi="Arial" w:cs="Arial"/>
          <w:sz w:val="14"/>
          <w:szCs w:val="14"/>
        </w:rPr>
        <w:t>7</w:t>
      </w:r>
      <w:bookmarkStart w:id="0" w:name="_GoBack"/>
      <w:bookmarkEnd w:id="0"/>
      <w:r w:rsidR="00AE31F5">
        <w:rPr>
          <w:rFonts w:ascii="Arial" w:hAnsi="Arial" w:cs="Arial"/>
          <w:sz w:val="14"/>
          <w:szCs w:val="14"/>
        </w:rPr>
        <w:t>/15</w:t>
      </w:r>
    </w:p>
    <w:p w14:paraId="4FF6F77B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</w:p>
    <w:p w14:paraId="5080FDC1" w14:textId="77777777" w:rsidR="000B0370" w:rsidRDefault="000B0370" w:rsidP="000B0370">
      <w:pPr>
        <w:rPr>
          <w:rFonts w:ascii="Arial" w:hAnsi="Arial" w:cs="Arial"/>
          <w:sz w:val="16"/>
          <w:szCs w:val="16"/>
        </w:rPr>
      </w:pPr>
      <w:r w:rsidRPr="00754853">
        <w:rPr>
          <w:rFonts w:ascii="Arial" w:hAnsi="Arial" w:cs="Arial"/>
          <w:sz w:val="16"/>
          <w:szCs w:val="16"/>
        </w:rPr>
        <w:t xml:space="preserve">Banquet Events are subject to </w:t>
      </w:r>
      <w:r>
        <w:rPr>
          <w:rFonts w:ascii="Arial" w:hAnsi="Arial" w:cs="Arial"/>
          <w:sz w:val="16"/>
          <w:szCs w:val="16"/>
        </w:rPr>
        <w:t xml:space="preserve">a taxable </w:t>
      </w:r>
      <w:r w:rsidRPr="0075485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0</w:t>
      </w:r>
      <w:r w:rsidRPr="00754853">
        <w:rPr>
          <w:rFonts w:ascii="Arial" w:hAnsi="Arial" w:cs="Arial"/>
          <w:sz w:val="16"/>
          <w:szCs w:val="16"/>
        </w:rPr>
        <w:t xml:space="preserve">% Service Charge and </w:t>
      </w:r>
      <w:r>
        <w:rPr>
          <w:rFonts w:ascii="Arial" w:hAnsi="Arial" w:cs="Arial"/>
          <w:sz w:val="16"/>
          <w:szCs w:val="16"/>
        </w:rPr>
        <w:t xml:space="preserve">4% </w:t>
      </w:r>
      <w:r w:rsidRPr="00754853">
        <w:rPr>
          <w:rFonts w:ascii="Arial" w:hAnsi="Arial" w:cs="Arial"/>
          <w:sz w:val="16"/>
          <w:szCs w:val="16"/>
        </w:rPr>
        <w:t xml:space="preserve">Administrative Fee, 10.775% Sales Tax </w:t>
      </w:r>
    </w:p>
    <w:p w14:paraId="7F93A74E" w14:textId="77777777" w:rsidR="000B0370" w:rsidRDefault="000B0370" w:rsidP="000B0370">
      <w:pPr>
        <w:rPr>
          <w:rFonts w:ascii="Arial" w:hAnsi="Arial" w:cs="Arial"/>
          <w:b/>
          <w:sz w:val="32"/>
          <w:szCs w:val="32"/>
        </w:rPr>
      </w:pPr>
      <w:proofErr w:type="gramStart"/>
      <w:r w:rsidRPr="00754853">
        <w:rPr>
          <w:rFonts w:ascii="Arial" w:hAnsi="Arial" w:cs="Arial"/>
          <w:sz w:val="16"/>
          <w:szCs w:val="16"/>
        </w:rPr>
        <w:t>and</w:t>
      </w:r>
      <w:proofErr w:type="gramEnd"/>
      <w:r w:rsidRPr="00754853">
        <w:rPr>
          <w:rFonts w:ascii="Arial" w:hAnsi="Arial" w:cs="Arial"/>
          <w:sz w:val="16"/>
          <w:szCs w:val="16"/>
        </w:rPr>
        <w:t xml:space="preserve"> 13.275% Sales Tax on Liquor</w:t>
      </w:r>
    </w:p>
    <w:p w14:paraId="08270A73" w14:textId="77777777" w:rsidR="000E699B" w:rsidRDefault="000E699B" w:rsidP="00292485">
      <w:pPr>
        <w:rPr>
          <w:rFonts w:ascii="Arial" w:hAnsi="Arial" w:cs="Arial"/>
          <w:sz w:val="20"/>
          <w:szCs w:val="20"/>
        </w:rPr>
      </w:pPr>
    </w:p>
    <w:sectPr w:rsidR="000E699B" w:rsidSect="00B10C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B7568" w14:textId="77777777" w:rsidR="000E699B" w:rsidRDefault="000E699B" w:rsidP="00D70FFE">
      <w:r>
        <w:separator/>
      </w:r>
    </w:p>
  </w:endnote>
  <w:endnote w:type="continuationSeparator" w:id="0">
    <w:p w14:paraId="7714955C" w14:textId="77777777" w:rsidR="000E699B" w:rsidRDefault="000E699B" w:rsidP="00D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2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8320A" w14:textId="3A3AADB2" w:rsidR="00B10CC3" w:rsidRDefault="00B10C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36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2AB0A9" w14:textId="77777777" w:rsidR="00B10CC3" w:rsidRDefault="00B10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59723" w14:textId="77777777" w:rsidR="000E699B" w:rsidRDefault="000E699B" w:rsidP="00D70FFE">
      <w:r>
        <w:separator/>
      </w:r>
    </w:p>
  </w:footnote>
  <w:footnote w:type="continuationSeparator" w:id="0">
    <w:p w14:paraId="317A03F4" w14:textId="77777777" w:rsidR="000E699B" w:rsidRDefault="000E699B" w:rsidP="00D70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F42F5" w14:textId="5F50EE15" w:rsidR="000E699B" w:rsidRDefault="000E699B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A3697B3" wp14:editId="5AF39543">
          <wp:simplePos x="0" y="0"/>
          <wp:positionH relativeFrom="column">
            <wp:posOffset>-981075</wp:posOffset>
          </wp:positionH>
          <wp:positionV relativeFrom="paragraph">
            <wp:posOffset>-504825</wp:posOffset>
          </wp:positionV>
          <wp:extent cx="7772400" cy="100585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N_LoewsLuncheonsMenu_Digit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FE"/>
    <w:rsid w:val="00031138"/>
    <w:rsid w:val="00052E80"/>
    <w:rsid w:val="000571E6"/>
    <w:rsid w:val="00067C1A"/>
    <w:rsid w:val="000B0370"/>
    <w:rsid w:val="000D6096"/>
    <w:rsid w:val="000E699B"/>
    <w:rsid w:val="00110174"/>
    <w:rsid w:val="00133A17"/>
    <w:rsid w:val="0014293F"/>
    <w:rsid w:val="00157714"/>
    <w:rsid w:val="0017487C"/>
    <w:rsid w:val="00182677"/>
    <w:rsid w:val="001931E4"/>
    <w:rsid w:val="001A4237"/>
    <w:rsid w:val="00216391"/>
    <w:rsid w:val="00272CD0"/>
    <w:rsid w:val="00292485"/>
    <w:rsid w:val="002A2516"/>
    <w:rsid w:val="002B0B45"/>
    <w:rsid w:val="00332E0D"/>
    <w:rsid w:val="00355B60"/>
    <w:rsid w:val="00374310"/>
    <w:rsid w:val="003743EF"/>
    <w:rsid w:val="003C4C4C"/>
    <w:rsid w:val="003C5E82"/>
    <w:rsid w:val="003F30CC"/>
    <w:rsid w:val="004103C2"/>
    <w:rsid w:val="00420668"/>
    <w:rsid w:val="00426DCC"/>
    <w:rsid w:val="004477B8"/>
    <w:rsid w:val="0048145B"/>
    <w:rsid w:val="0051639B"/>
    <w:rsid w:val="0055365E"/>
    <w:rsid w:val="00562D28"/>
    <w:rsid w:val="005A73E0"/>
    <w:rsid w:val="005D6497"/>
    <w:rsid w:val="005F1265"/>
    <w:rsid w:val="005F6CC0"/>
    <w:rsid w:val="00622A4C"/>
    <w:rsid w:val="006D0474"/>
    <w:rsid w:val="006F6D63"/>
    <w:rsid w:val="0070756C"/>
    <w:rsid w:val="007348B9"/>
    <w:rsid w:val="00737763"/>
    <w:rsid w:val="0074179C"/>
    <w:rsid w:val="00744CEC"/>
    <w:rsid w:val="00763BB8"/>
    <w:rsid w:val="00766E7B"/>
    <w:rsid w:val="00781990"/>
    <w:rsid w:val="007838B6"/>
    <w:rsid w:val="007906C1"/>
    <w:rsid w:val="007E4485"/>
    <w:rsid w:val="007F5435"/>
    <w:rsid w:val="0080375E"/>
    <w:rsid w:val="00842A28"/>
    <w:rsid w:val="008448E3"/>
    <w:rsid w:val="00894088"/>
    <w:rsid w:val="008C1362"/>
    <w:rsid w:val="008C17E5"/>
    <w:rsid w:val="008E27D6"/>
    <w:rsid w:val="009165E8"/>
    <w:rsid w:val="00936FA2"/>
    <w:rsid w:val="00964FF1"/>
    <w:rsid w:val="009B0578"/>
    <w:rsid w:val="009B1C6E"/>
    <w:rsid w:val="009F5C89"/>
    <w:rsid w:val="00A517E5"/>
    <w:rsid w:val="00AD6585"/>
    <w:rsid w:val="00AD6DF8"/>
    <w:rsid w:val="00AE31F5"/>
    <w:rsid w:val="00B06A5B"/>
    <w:rsid w:val="00B10CC3"/>
    <w:rsid w:val="00B2630C"/>
    <w:rsid w:val="00B66831"/>
    <w:rsid w:val="00B80690"/>
    <w:rsid w:val="00B817D2"/>
    <w:rsid w:val="00B966D7"/>
    <w:rsid w:val="00BE0D15"/>
    <w:rsid w:val="00BF587C"/>
    <w:rsid w:val="00C24A7D"/>
    <w:rsid w:val="00C567CF"/>
    <w:rsid w:val="00C6178D"/>
    <w:rsid w:val="00C64632"/>
    <w:rsid w:val="00C65701"/>
    <w:rsid w:val="00C8611E"/>
    <w:rsid w:val="00C95A5A"/>
    <w:rsid w:val="00CE60DE"/>
    <w:rsid w:val="00CF679B"/>
    <w:rsid w:val="00D01E41"/>
    <w:rsid w:val="00D06E72"/>
    <w:rsid w:val="00D45C19"/>
    <w:rsid w:val="00D70FFE"/>
    <w:rsid w:val="00D75790"/>
    <w:rsid w:val="00D9773F"/>
    <w:rsid w:val="00DA0215"/>
    <w:rsid w:val="00DD4DD7"/>
    <w:rsid w:val="00DE551D"/>
    <w:rsid w:val="00DF3874"/>
    <w:rsid w:val="00E359FC"/>
    <w:rsid w:val="00E93F8F"/>
    <w:rsid w:val="00EC3A9D"/>
    <w:rsid w:val="00EE1723"/>
    <w:rsid w:val="00EE340F"/>
    <w:rsid w:val="00F12D4C"/>
    <w:rsid w:val="00F62FE8"/>
    <w:rsid w:val="00F95EFA"/>
    <w:rsid w:val="00FC3CA9"/>
    <w:rsid w:val="00FD65B8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921C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F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FFE"/>
  </w:style>
  <w:style w:type="paragraph" w:styleId="Footer">
    <w:name w:val="footer"/>
    <w:basedOn w:val="Normal"/>
    <w:link w:val="FooterChar"/>
    <w:uiPriority w:val="99"/>
    <w:unhideWhenUsed/>
    <w:rsid w:val="00D70F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FFE"/>
  </w:style>
  <w:style w:type="paragraph" w:styleId="BalloonText">
    <w:name w:val="Balloon Text"/>
    <w:basedOn w:val="Normal"/>
    <w:link w:val="BalloonTextChar"/>
    <w:uiPriority w:val="99"/>
    <w:semiHidden/>
    <w:unhideWhenUsed/>
    <w:rsid w:val="00D70F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F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F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FFE"/>
  </w:style>
  <w:style w:type="paragraph" w:styleId="Footer">
    <w:name w:val="footer"/>
    <w:basedOn w:val="Normal"/>
    <w:link w:val="FooterChar"/>
    <w:uiPriority w:val="99"/>
    <w:unhideWhenUsed/>
    <w:rsid w:val="00D70F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FFE"/>
  </w:style>
  <w:style w:type="paragraph" w:styleId="BalloonText">
    <w:name w:val="Balloon Text"/>
    <w:basedOn w:val="Normal"/>
    <w:link w:val="BalloonTextChar"/>
    <w:uiPriority w:val="99"/>
    <w:semiHidden/>
    <w:unhideWhenUsed/>
    <w:rsid w:val="00D70F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154D-6BEE-4703-992D-DA86CA44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ews Minneapolis Hotel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Exantus</dc:creator>
  <cp:lastModifiedBy>Geneya Sauro</cp:lastModifiedBy>
  <cp:revision>16</cp:revision>
  <dcterms:created xsi:type="dcterms:W3CDTF">2014-12-29T21:36:00Z</dcterms:created>
  <dcterms:modified xsi:type="dcterms:W3CDTF">2015-02-06T16:40:00Z</dcterms:modified>
</cp:coreProperties>
</file>